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695578" w:rsidRPr="00A76418" w:rsidTr="00845926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695578" w:rsidRDefault="00695578" w:rsidP="00845926">
            <w:pPr>
              <w:pStyle w:val="Nagwek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ZAŁĄCZNIK NR 1</w:t>
            </w:r>
          </w:p>
          <w:p w:rsidR="00695578" w:rsidRPr="00F169CD" w:rsidRDefault="00695578" w:rsidP="00845926">
            <w:pPr>
              <w:pStyle w:val="Nagwek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DO ZAPYTANIA OFERTOWEGO</w:t>
            </w:r>
          </w:p>
        </w:tc>
      </w:tr>
      <w:tr w:rsidR="00695578" w:rsidRPr="00A76418" w:rsidTr="00845926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95578" w:rsidRPr="00A76418" w:rsidRDefault="00695578" w:rsidP="00845926">
            <w:pPr>
              <w:pStyle w:val="Nagwek3"/>
              <w:jc w:val="center"/>
              <w:rPr>
                <w:b/>
                <w:bCs/>
                <w:sz w:val="32"/>
                <w:szCs w:val="32"/>
              </w:rPr>
            </w:pPr>
            <w:r w:rsidRPr="00A76418">
              <w:rPr>
                <w:b/>
                <w:bCs/>
                <w:sz w:val="32"/>
                <w:szCs w:val="32"/>
              </w:rPr>
              <w:t>FORMULARZ OFERTOWY</w:t>
            </w:r>
          </w:p>
          <w:p w:rsidR="00695578" w:rsidRPr="00A76418" w:rsidRDefault="00695578" w:rsidP="00845926"/>
        </w:tc>
      </w:tr>
    </w:tbl>
    <w:p w:rsidR="00695578" w:rsidRPr="00A76418" w:rsidRDefault="00695578" w:rsidP="00695578">
      <w:pPr>
        <w:widowControl w:val="0"/>
        <w:rPr>
          <w:b/>
          <w:snapToGrid w:val="0"/>
        </w:rPr>
      </w:pPr>
    </w:p>
    <w:p w:rsidR="00695578" w:rsidRPr="00F169CD" w:rsidRDefault="00695578" w:rsidP="00695578">
      <w:pPr>
        <w:autoSpaceDE w:val="0"/>
        <w:autoSpaceDN w:val="0"/>
        <w:adjustRightInd w:val="0"/>
        <w:jc w:val="both"/>
        <w:rPr>
          <w:rFonts w:cs="LiberationSerif"/>
        </w:rPr>
      </w:pPr>
      <w:r w:rsidRPr="00341409">
        <w:rPr>
          <w:bCs/>
        </w:rPr>
        <w:t xml:space="preserve">Nawiązując do </w:t>
      </w:r>
      <w:r w:rsidRPr="0057753D">
        <w:rPr>
          <w:b/>
          <w:bCs/>
          <w:i/>
        </w:rPr>
        <w:t>Zaproszenia do składania ofert</w:t>
      </w:r>
      <w:r w:rsidRPr="0057753D">
        <w:rPr>
          <w:bCs/>
          <w:i/>
        </w:rPr>
        <w:t xml:space="preserve"> </w:t>
      </w:r>
      <w:r>
        <w:rPr>
          <w:b/>
          <w:bCs/>
          <w:i/>
        </w:rPr>
        <w:t>z dnia</w:t>
      </w:r>
      <w:r w:rsidRPr="00067F1A">
        <w:rPr>
          <w:bCs/>
          <w:i/>
        </w:rPr>
        <w:t xml:space="preserve"> </w:t>
      </w:r>
      <w:r w:rsidR="00067F1A" w:rsidRPr="00067F1A">
        <w:rPr>
          <w:bCs/>
          <w:i/>
        </w:rPr>
        <w:t>27</w:t>
      </w:r>
      <w:r w:rsidRPr="00845926">
        <w:t>.</w:t>
      </w:r>
      <w:r>
        <w:t>02.2017r</w:t>
      </w:r>
      <w:r>
        <w:rPr>
          <w:bCs/>
        </w:rPr>
        <w:t>,</w:t>
      </w:r>
      <w:r>
        <w:rPr>
          <w:rFonts w:cs="LiberationSerif"/>
        </w:rPr>
        <w:t xml:space="preserve"> Opery Wrocławskiej</w:t>
      </w:r>
      <w:r w:rsidRPr="00341409">
        <w:rPr>
          <w:bCs/>
        </w:rPr>
        <w:t xml:space="preserve">, którego przedmiotem </w:t>
      </w:r>
      <w:r w:rsidRPr="00341409">
        <w:t>jest „</w:t>
      </w:r>
      <w:r w:rsidRPr="00695578">
        <w:rPr>
          <w:b/>
        </w:rPr>
        <w:t xml:space="preserve">Bieżące dostawy materiałów </w:t>
      </w:r>
      <w:r w:rsidR="00067F1A">
        <w:rPr>
          <w:b/>
        </w:rPr>
        <w:t>budowlan</w:t>
      </w:r>
      <w:r w:rsidRPr="00695578">
        <w:rPr>
          <w:b/>
        </w:rPr>
        <w:t>ych, dla potrzeb Opery Wrocławskiej</w:t>
      </w:r>
      <w:r>
        <w:rPr>
          <w:rFonts w:cs="LiberationSerif"/>
          <w:b/>
          <w:i/>
        </w:rPr>
        <w:t>”:</w:t>
      </w:r>
      <w:r>
        <w:rPr>
          <w:rFonts w:cs="LiberationSerif"/>
        </w:rPr>
        <w:t xml:space="preserve"> </w:t>
      </w:r>
    </w:p>
    <w:p w:rsidR="00695578" w:rsidRPr="00F169CD" w:rsidRDefault="00695578" w:rsidP="00695578">
      <w:pPr>
        <w:jc w:val="both"/>
        <w:rPr>
          <w:bCs/>
        </w:rPr>
      </w:pPr>
      <w:r w:rsidRPr="00A76418">
        <w:t>działając w imieniu i na rzecz:</w:t>
      </w:r>
    </w:p>
    <w:p w:rsidR="00695578" w:rsidRPr="00A76418" w:rsidRDefault="00695578" w:rsidP="00695578">
      <w:pPr>
        <w:widowControl w:val="0"/>
      </w:pPr>
      <w:r w:rsidRPr="00A76418">
        <w:t>Nazwa: ....................................................................................................</w:t>
      </w:r>
      <w:r>
        <w:t>...................................</w:t>
      </w:r>
    </w:p>
    <w:p w:rsidR="00695578" w:rsidRPr="00A76418" w:rsidRDefault="00695578" w:rsidP="00695578">
      <w:pPr>
        <w:widowControl w:val="0"/>
      </w:pPr>
      <w:r w:rsidRPr="00A76418">
        <w:t>Siedziba: .................................................................................................</w:t>
      </w:r>
      <w:r>
        <w:t>....................................</w:t>
      </w:r>
    </w:p>
    <w:p w:rsidR="00695578" w:rsidRPr="00A76418" w:rsidRDefault="00695578" w:rsidP="00695578">
      <w:pPr>
        <w:widowControl w:val="0"/>
      </w:pPr>
      <w:r w:rsidRPr="00A76418">
        <w:t>REGON: ………………</w:t>
      </w:r>
      <w:r>
        <w:t>………………………………………………………………………..</w:t>
      </w:r>
    </w:p>
    <w:p w:rsidR="00695578" w:rsidRPr="00A76418" w:rsidRDefault="00695578" w:rsidP="00695578">
      <w:pPr>
        <w:widowControl w:val="0"/>
      </w:pPr>
      <w:r w:rsidRPr="00A76418">
        <w:t>Nr telefonu/faksu: ..................................................................................</w:t>
      </w:r>
      <w:r>
        <w:t>....................................</w:t>
      </w:r>
    </w:p>
    <w:p w:rsidR="00695578" w:rsidRPr="00A76418" w:rsidRDefault="00695578" w:rsidP="00695578">
      <w:pPr>
        <w:widowControl w:val="0"/>
      </w:pPr>
      <w:r w:rsidRPr="00A76418">
        <w:t>Adres poczty elektronicznej: ..................................................................</w:t>
      </w:r>
      <w:r>
        <w:t>.....................................</w:t>
      </w:r>
    </w:p>
    <w:p w:rsidR="00695578" w:rsidRPr="00A76418" w:rsidRDefault="00695578" w:rsidP="00695578">
      <w:pPr>
        <w:tabs>
          <w:tab w:val="left" w:leader="dot" w:pos="9072"/>
        </w:tabs>
        <w:autoSpaceDE w:val="0"/>
        <w:autoSpaceDN w:val="0"/>
        <w:spacing w:before="120"/>
        <w:jc w:val="both"/>
        <w:rPr>
          <w:i/>
        </w:rPr>
      </w:pPr>
      <w:r>
        <w:rPr>
          <w:i/>
        </w:rPr>
        <w:t xml:space="preserve"> (nazwa</w:t>
      </w:r>
      <w:r w:rsidRPr="00A76418">
        <w:rPr>
          <w:i/>
        </w:rPr>
        <w:t xml:space="preserve"> dokładny adres Wykonawcy/Wykonawców); w przypadku składania oferty przez podmioty występujące wspólnie </w:t>
      </w:r>
      <w:r>
        <w:rPr>
          <w:i/>
        </w:rPr>
        <w:t>– Konsorcjum podać nazwy</w:t>
      </w:r>
      <w:r w:rsidRPr="00A76418">
        <w:rPr>
          <w:i/>
        </w:rPr>
        <w:t xml:space="preserve"> i dokładne adresy wszystkich podmiot</w:t>
      </w:r>
      <w:r>
        <w:rPr>
          <w:i/>
        </w:rPr>
        <w:t>ów składających wspólną ofertę wskazać Lidera i załączyć pełnomocnictwo.)</w:t>
      </w:r>
    </w:p>
    <w:p w:rsidR="00695578" w:rsidRDefault="00695578" w:rsidP="006955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9CD">
        <w:rPr>
          <w:b/>
        </w:rPr>
        <w:t>składamy niniejszą Ofertę,</w:t>
      </w:r>
      <w:r w:rsidRPr="00F169C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32821" w:rsidRDefault="00E32821" w:rsidP="00E32821">
      <w:pPr>
        <w:rPr>
          <w:rFonts w:ascii="Times New Roman" w:hAnsi="Times New Roman" w:cs="Times New Roman"/>
          <w:b/>
          <w:bCs/>
          <w:caps/>
          <w:color w:val="FF0000"/>
        </w:rPr>
      </w:pPr>
      <w:r w:rsidRPr="00563E9D">
        <w:rPr>
          <w:rFonts w:ascii="Times New Roman" w:hAnsi="Times New Roman" w:cs="Times New Roman"/>
          <w:b/>
          <w:bCs/>
          <w:caps/>
        </w:rPr>
        <w:t xml:space="preserve">Uwaga: Zamawiający nie dopuszcza oferowania zamienników w pozycjach oznaczonych kolorem </w:t>
      </w:r>
      <w:r w:rsidR="00B536FB">
        <w:rPr>
          <w:rFonts w:ascii="Times New Roman" w:hAnsi="Times New Roman" w:cs="Times New Roman"/>
          <w:b/>
          <w:bCs/>
          <w:caps/>
          <w:color w:val="FF0000"/>
        </w:rPr>
        <w:t xml:space="preserve">czerwonym. </w:t>
      </w:r>
    </w:p>
    <w:p w:rsidR="00B536FB" w:rsidRDefault="00B536FB" w:rsidP="00B536FB">
      <w:pPr>
        <w:spacing w:before="60" w:after="0" w:line="240" w:lineRule="auto"/>
        <w:jc w:val="both"/>
        <w:rPr>
          <w:rFonts w:ascii="Times New Roman" w:eastAsia="Times New Roman" w:hAnsi="Times New Roman" w:cs="Times New Roman"/>
        </w:rPr>
      </w:pPr>
      <w:r w:rsidRPr="00A273F0">
        <w:rPr>
          <w:rFonts w:ascii="Times New Roman" w:eastAsia="Times New Roman" w:hAnsi="Times New Roman" w:cs="Times New Roman"/>
        </w:rPr>
        <w:t>Podane</w:t>
      </w:r>
      <w:r>
        <w:rPr>
          <w:rFonts w:ascii="Times New Roman" w:eastAsia="Times New Roman" w:hAnsi="Times New Roman" w:cs="Times New Roman"/>
        </w:rPr>
        <w:t xml:space="preserve"> </w:t>
      </w:r>
      <w:r w:rsidRPr="00A273F0">
        <w:rPr>
          <w:rFonts w:ascii="Times New Roman" w:eastAsia="Times New Roman" w:hAnsi="Times New Roman" w:cs="Times New Roman"/>
        </w:rPr>
        <w:t>nazwy wyrobów są przykładowe i mają na celu doprecyzowanie wymagań Zamawiającego. Jeżeli w opisie przedmiotu zamówienia znajdują się jakiekolwiek znaki towarowe, patenty czy inne prawa zastrzeżone lub wyłączne, lub też określone jest pochodzenie sprzętu lub jego części – należy przyjąć, że Zamawiający, ze względu na specyfikę przedmiotu zamówienia, podał taki opis ze wskazaniem na typ i dopuszcza składanie ofert równoważnych o parametrach technicznoużytkowych nie gorszych niż te wskazane w opisie przedmiotu zamówienia (Ustawa Prawo zamówień publicznych, Dz. U. z 2015 r., poz.2164 oraz 2016r. poz. 831,996 i 1020).</w:t>
      </w:r>
    </w:p>
    <w:p w:rsidR="00B536FB" w:rsidRDefault="00B536FB" w:rsidP="00B536FB">
      <w:pPr>
        <w:spacing w:before="6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36FB" w:rsidRPr="00B536FB" w:rsidRDefault="00B536FB" w:rsidP="00B536FB">
      <w:pPr>
        <w:spacing w:before="60" w:after="0" w:line="240" w:lineRule="auto"/>
        <w:jc w:val="both"/>
        <w:rPr>
          <w:rFonts w:ascii="Times New Roman" w:eastAsia="Times New Roman" w:hAnsi="Times New Roman" w:cs="Times New Roman"/>
        </w:rPr>
      </w:pPr>
      <w:r w:rsidRPr="00B536FB">
        <w:rPr>
          <w:rFonts w:ascii="Times New Roman" w:eastAsia="Times New Roman" w:hAnsi="Times New Roman" w:cs="Times New Roman"/>
        </w:rPr>
        <w:t xml:space="preserve">Za równoważny w stosunku do wskazanych </w:t>
      </w:r>
      <w:r>
        <w:rPr>
          <w:rFonts w:ascii="Times New Roman" w:eastAsia="Times New Roman" w:hAnsi="Times New Roman" w:cs="Times New Roman"/>
        </w:rPr>
        <w:t xml:space="preserve">materiałów budowalnych </w:t>
      </w:r>
      <w:r w:rsidRPr="00B536FB">
        <w:rPr>
          <w:rFonts w:ascii="Times New Roman" w:eastAsia="Times New Roman" w:hAnsi="Times New Roman" w:cs="Times New Roman"/>
        </w:rPr>
        <w:t>Zamawiający uzna takie oferowane przez Wykonawcę dostawy, które pod względem wykonawczym, funkcjonalnym, technicznym i użytkowym będą równoważne do opisanych w przedmiocie zamówienia. Za równoważne pod względem:</w:t>
      </w:r>
    </w:p>
    <w:p w:rsidR="00B536FB" w:rsidRPr="00B536FB" w:rsidRDefault="00B536FB" w:rsidP="00B536FB">
      <w:pPr>
        <w:spacing w:before="60" w:after="0" w:line="240" w:lineRule="auto"/>
        <w:jc w:val="both"/>
        <w:rPr>
          <w:rFonts w:ascii="Times New Roman" w:eastAsia="Times New Roman" w:hAnsi="Times New Roman" w:cs="Times New Roman"/>
        </w:rPr>
      </w:pPr>
      <w:r w:rsidRPr="00B536FB">
        <w:rPr>
          <w:rFonts w:ascii="Times New Roman" w:eastAsia="Times New Roman" w:hAnsi="Times New Roman" w:cs="Times New Roman"/>
        </w:rPr>
        <w:t xml:space="preserve"> a. wykonawczym i funkcjonalnym - Zamawiający rozumie</w:t>
      </w:r>
      <w:r>
        <w:rPr>
          <w:rFonts w:ascii="Times New Roman" w:eastAsia="Times New Roman" w:hAnsi="Times New Roman" w:cs="Times New Roman"/>
        </w:rPr>
        <w:t xml:space="preserve"> materiały </w:t>
      </w:r>
      <w:r w:rsidRPr="00B536FB">
        <w:rPr>
          <w:rFonts w:ascii="Times New Roman" w:eastAsia="Times New Roman" w:hAnsi="Times New Roman" w:cs="Times New Roman"/>
        </w:rPr>
        <w:t>, które umożliwią na etapie ich eksploatacji osiągnięcie walorów użytkowych i funkcjonalnych analogicznych, jak opisane w przedmiocie zamówienia,</w:t>
      </w:r>
    </w:p>
    <w:p w:rsidR="00B536FB" w:rsidRDefault="00B536FB" w:rsidP="00B536FB">
      <w:pPr>
        <w:spacing w:before="60" w:after="0" w:line="240" w:lineRule="auto"/>
        <w:jc w:val="both"/>
        <w:rPr>
          <w:rFonts w:ascii="Times New Roman" w:eastAsia="Times New Roman" w:hAnsi="Times New Roman" w:cs="Times New Roman"/>
        </w:rPr>
      </w:pPr>
      <w:r w:rsidRPr="00B536FB">
        <w:rPr>
          <w:rFonts w:ascii="Times New Roman" w:eastAsia="Times New Roman" w:hAnsi="Times New Roman" w:cs="Times New Roman"/>
        </w:rPr>
        <w:t xml:space="preserve"> b. technicznym i użytkowym - Zamawiający rozumie </w:t>
      </w:r>
      <w:r>
        <w:rPr>
          <w:rFonts w:ascii="Times New Roman" w:eastAsia="Times New Roman" w:hAnsi="Times New Roman" w:cs="Times New Roman"/>
        </w:rPr>
        <w:t xml:space="preserve">materiały, </w:t>
      </w:r>
      <w:bookmarkStart w:id="0" w:name="_GoBack"/>
      <w:bookmarkEnd w:id="0"/>
      <w:r w:rsidRPr="00B536FB">
        <w:rPr>
          <w:rFonts w:ascii="Times New Roman" w:eastAsia="Times New Roman" w:hAnsi="Times New Roman" w:cs="Times New Roman"/>
        </w:rPr>
        <w:t>które posiadają równoważną pod względem technicznym budowę, rozwiązania techniczne, budowę mechanizmu, wyposażenie i zastosowane materiały, jakość wykonania, trwałość, jak opisane w przedmiocie zamówienia</w:t>
      </w:r>
    </w:p>
    <w:p w:rsidR="00B536FB" w:rsidRPr="00B536FB" w:rsidRDefault="00B536FB" w:rsidP="00B536FB">
      <w:pPr>
        <w:spacing w:before="6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32821" w:rsidRDefault="00E32821" w:rsidP="009C3DBD">
      <w:pPr>
        <w:jc w:val="both"/>
        <w:rPr>
          <w:rFonts w:ascii="Times New Roman" w:hAnsi="Times New Roman" w:cs="Times New Roman"/>
          <w:b/>
          <w:bCs/>
          <w:caps/>
          <w:sz w:val="16"/>
          <w:szCs w:val="16"/>
        </w:rPr>
      </w:pPr>
      <w:r w:rsidRPr="009C3DBD">
        <w:rPr>
          <w:rFonts w:ascii="Times New Roman" w:hAnsi="Times New Roman" w:cs="Times New Roman"/>
          <w:b/>
          <w:bCs/>
          <w:caps/>
          <w:sz w:val="16"/>
          <w:szCs w:val="16"/>
        </w:rPr>
        <w:t>W przypadku oferowania zamienników</w:t>
      </w:r>
      <w:r w:rsidR="009C3DBD">
        <w:rPr>
          <w:rFonts w:ascii="Times New Roman" w:hAnsi="Times New Roman" w:cs="Times New Roman"/>
          <w:b/>
          <w:bCs/>
          <w:caps/>
          <w:sz w:val="16"/>
          <w:szCs w:val="16"/>
        </w:rPr>
        <w:t xml:space="preserve"> poniższych pozycjach zestawienia</w:t>
      </w:r>
      <w:r w:rsidRPr="009C3DBD">
        <w:rPr>
          <w:rFonts w:ascii="Times New Roman" w:hAnsi="Times New Roman" w:cs="Times New Roman"/>
          <w:b/>
          <w:bCs/>
          <w:caps/>
          <w:sz w:val="16"/>
          <w:szCs w:val="16"/>
        </w:rPr>
        <w:t xml:space="preserve"> dowód ró</w:t>
      </w:r>
      <w:r w:rsidR="008B04AF">
        <w:rPr>
          <w:rFonts w:ascii="Times New Roman" w:hAnsi="Times New Roman" w:cs="Times New Roman"/>
          <w:b/>
          <w:bCs/>
          <w:caps/>
          <w:sz w:val="16"/>
          <w:szCs w:val="16"/>
        </w:rPr>
        <w:t>W</w:t>
      </w:r>
      <w:r w:rsidRPr="009C3DBD">
        <w:rPr>
          <w:rFonts w:ascii="Times New Roman" w:hAnsi="Times New Roman" w:cs="Times New Roman"/>
          <w:b/>
          <w:bCs/>
          <w:caps/>
          <w:sz w:val="16"/>
          <w:szCs w:val="16"/>
        </w:rPr>
        <w:t xml:space="preserve">noważności oferowanych </w:t>
      </w:r>
      <w:r w:rsidR="009C3DBD" w:rsidRPr="009C3DBD">
        <w:rPr>
          <w:rFonts w:ascii="Times New Roman" w:hAnsi="Times New Roman" w:cs="Times New Roman"/>
          <w:b/>
          <w:bCs/>
          <w:caps/>
          <w:sz w:val="16"/>
          <w:szCs w:val="16"/>
        </w:rPr>
        <w:t>materiałów/p</w:t>
      </w:r>
      <w:r w:rsidRPr="009C3DBD">
        <w:rPr>
          <w:rFonts w:ascii="Times New Roman" w:hAnsi="Times New Roman" w:cs="Times New Roman"/>
          <w:b/>
          <w:bCs/>
          <w:caps/>
          <w:sz w:val="16"/>
          <w:szCs w:val="16"/>
        </w:rPr>
        <w:t>roduktów leży po stronie OFER</w:t>
      </w:r>
      <w:r w:rsidR="008B04AF">
        <w:rPr>
          <w:rFonts w:ascii="Times New Roman" w:hAnsi="Times New Roman" w:cs="Times New Roman"/>
          <w:b/>
          <w:bCs/>
          <w:caps/>
          <w:sz w:val="16"/>
          <w:szCs w:val="16"/>
        </w:rPr>
        <w:t>EN</w:t>
      </w:r>
      <w:r w:rsidRPr="009C3DBD">
        <w:rPr>
          <w:rFonts w:ascii="Times New Roman" w:hAnsi="Times New Roman" w:cs="Times New Roman"/>
          <w:b/>
          <w:bCs/>
          <w:caps/>
          <w:sz w:val="16"/>
          <w:szCs w:val="16"/>
        </w:rPr>
        <w:t>ta (karty katalogowe itp.)</w:t>
      </w:r>
    </w:p>
    <w:p w:rsidR="00913F37" w:rsidRPr="00C127A2" w:rsidRDefault="00913F37" w:rsidP="00913F37">
      <w:pPr>
        <w:pStyle w:val="Stopk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127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teriały </w:t>
      </w:r>
      <w:r>
        <w:rPr>
          <w:rFonts w:ascii="Times New Roman" w:hAnsi="Times New Roman" w:cs="Times New Roman"/>
          <w:b/>
          <w:sz w:val="24"/>
          <w:szCs w:val="24"/>
        </w:rPr>
        <w:t>drewniane</w:t>
      </w:r>
    </w:p>
    <w:p w:rsidR="00913F37" w:rsidRPr="00C127A2" w:rsidRDefault="00913F37" w:rsidP="00913F37">
      <w:pPr>
        <w:pStyle w:val="Stopka"/>
        <w:numPr>
          <w:ilvl w:val="0"/>
          <w:numId w:val="6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Płyty</w:t>
      </w:r>
    </w:p>
    <w:tbl>
      <w:tblPr>
        <w:tblStyle w:val="Tabela-Siatka"/>
        <w:tblW w:w="10190" w:type="dxa"/>
        <w:jc w:val="center"/>
        <w:tblLook w:val="04A0" w:firstRow="1" w:lastRow="0" w:firstColumn="1" w:lastColumn="0" w:noHBand="0" w:noVBand="1"/>
      </w:tblPr>
      <w:tblGrid>
        <w:gridCol w:w="643"/>
        <w:gridCol w:w="4425"/>
        <w:gridCol w:w="1119"/>
        <w:gridCol w:w="729"/>
        <w:gridCol w:w="962"/>
        <w:gridCol w:w="1162"/>
        <w:gridCol w:w="1150"/>
      </w:tblGrid>
      <w:tr w:rsidR="005C7373" w:rsidRPr="00C127A2" w:rsidTr="005C7373">
        <w:trPr>
          <w:jc w:val="center"/>
        </w:trPr>
        <w:tc>
          <w:tcPr>
            <w:tcW w:w="643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4425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1119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729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b</w:t>
            </w:r>
          </w:p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mm)</w:t>
            </w:r>
          </w:p>
        </w:tc>
        <w:tc>
          <w:tcPr>
            <w:tcW w:w="962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op.)</w:t>
            </w:r>
          </w:p>
        </w:tc>
        <w:tc>
          <w:tcPr>
            <w:tcW w:w="1162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  <w:tc>
          <w:tcPr>
            <w:tcW w:w="1150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t. </w:t>
            </w: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5C7373" w:rsidRPr="00C127A2" w:rsidTr="005C7373">
        <w:trPr>
          <w:jc w:val="center"/>
        </w:trPr>
        <w:tc>
          <w:tcPr>
            <w:tcW w:w="643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25" w:type="dxa"/>
            <w:vAlign w:val="bottom"/>
          </w:tcPr>
          <w:p w:rsidR="005C7373" w:rsidRDefault="005C7373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płyta O.S.B 1250x2500 /12</w:t>
            </w:r>
          </w:p>
        </w:tc>
        <w:tc>
          <w:tcPr>
            <w:tcW w:w="1119" w:type="dxa"/>
          </w:tcPr>
          <w:p w:rsidR="005C7373" w:rsidRPr="00E32821" w:rsidRDefault="005C7373" w:rsidP="00283A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9" w:type="dxa"/>
          </w:tcPr>
          <w:p w:rsidR="005C7373" w:rsidRPr="00230658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30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2" w:type="dxa"/>
          </w:tcPr>
          <w:p w:rsidR="005C7373" w:rsidRPr="00251FFA" w:rsidRDefault="005C7373" w:rsidP="00283A3A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51FFA">
              <w:rPr>
                <w:rFonts w:ascii="Czcionka tekstu podstawowego" w:eastAsia="Times New Roman" w:hAnsi="Czcionka tekstu podstawowego" w:cs="Times New Roman"/>
                <w:color w:val="000000"/>
              </w:rPr>
              <w:t>40</w:t>
            </w:r>
          </w:p>
        </w:tc>
        <w:tc>
          <w:tcPr>
            <w:tcW w:w="1162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373" w:rsidRPr="00C127A2" w:rsidTr="005C7373">
        <w:trPr>
          <w:jc w:val="center"/>
        </w:trPr>
        <w:tc>
          <w:tcPr>
            <w:tcW w:w="643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25" w:type="dxa"/>
            <w:vAlign w:val="bottom"/>
          </w:tcPr>
          <w:p w:rsidR="005C7373" w:rsidRDefault="005C7373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płyta O.S.B 1250x2500 /18</w:t>
            </w:r>
          </w:p>
        </w:tc>
        <w:tc>
          <w:tcPr>
            <w:tcW w:w="1119" w:type="dxa"/>
          </w:tcPr>
          <w:p w:rsidR="005C7373" w:rsidRPr="00E32821" w:rsidRDefault="005C7373" w:rsidP="00283A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9" w:type="dxa"/>
          </w:tcPr>
          <w:p w:rsidR="005C7373" w:rsidRPr="00230658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2" w:type="dxa"/>
          </w:tcPr>
          <w:p w:rsidR="005C7373" w:rsidRPr="00251FFA" w:rsidRDefault="005C7373" w:rsidP="00283A3A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51FFA">
              <w:rPr>
                <w:rFonts w:ascii="Czcionka tekstu podstawowego" w:eastAsia="Times New Roman" w:hAnsi="Czcionka tekstu podstawowego" w:cs="Times New Roman"/>
                <w:color w:val="000000"/>
              </w:rPr>
              <w:t>45</w:t>
            </w:r>
          </w:p>
        </w:tc>
        <w:tc>
          <w:tcPr>
            <w:tcW w:w="1162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373" w:rsidRPr="00C127A2" w:rsidTr="005C7373">
        <w:trPr>
          <w:jc w:val="center"/>
        </w:trPr>
        <w:tc>
          <w:tcPr>
            <w:tcW w:w="643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25" w:type="dxa"/>
            <w:vAlign w:val="bottom"/>
          </w:tcPr>
          <w:p w:rsidR="005C7373" w:rsidRDefault="005C7373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płyta O.S.B 1250x2500 /22</w:t>
            </w:r>
          </w:p>
        </w:tc>
        <w:tc>
          <w:tcPr>
            <w:tcW w:w="1119" w:type="dxa"/>
          </w:tcPr>
          <w:p w:rsidR="005C7373" w:rsidRPr="00E32821" w:rsidRDefault="005C7373" w:rsidP="00283A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9" w:type="dxa"/>
          </w:tcPr>
          <w:p w:rsidR="005C7373" w:rsidRPr="00230658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2" w:type="dxa"/>
          </w:tcPr>
          <w:p w:rsidR="005C7373" w:rsidRPr="00251FFA" w:rsidRDefault="005C7373" w:rsidP="00283A3A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51FFA">
              <w:rPr>
                <w:rFonts w:ascii="Czcionka tekstu podstawowego" w:eastAsia="Times New Roman" w:hAnsi="Czcionka tekstu podstawowego" w:cs="Times New Roman"/>
                <w:color w:val="000000"/>
              </w:rPr>
              <w:t>40</w:t>
            </w:r>
          </w:p>
        </w:tc>
        <w:tc>
          <w:tcPr>
            <w:tcW w:w="1162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373" w:rsidRPr="00C127A2" w:rsidTr="005C7373">
        <w:trPr>
          <w:jc w:val="center"/>
        </w:trPr>
        <w:tc>
          <w:tcPr>
            <w:tcW w:w="643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25" w:type="dxa"/>
            <w:vAlign w:val="bottom"/>
          </w:tcPr>
          <w:p w:rsidR="005C7373" w:rsidRDefault="005C7373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płyta O.S.B 1250x2500 /23</w:t>
            </w:r>
          </w:p>
        </w:tc>
        <w:tc>
          <w:tcPr>
            <w:tcW w:w="1119" w:type="dxa"/>
          </w:tcPr>
          <w:p w:rsidR="005C7373" w:rsidRPr="00433EA7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5C7373" w:rsidRPr="00230658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2" w:type="dxa"/>
          </w:tcPr>
          <w:p w:rsidR="005C7373" w:rsidRPr="00251FFA" w:rsidRDefault="005C7373" w:rsidP="00283A3A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51FFA">
              <w:rPr>
                <w:rFonts w:ascii="Czcionka tekstu podstawowego" w:eastAsia="Times New Roman" w:hAnsi="Czcionka tekstu podstawowego" w:cs="Times New Roman"/>
                <w:color w:val="000000"/>
              </w:rPr>
              <w:t>30</w:t>
            </w:r>
          </w:p>
        </w:tc>
        <w:tc>
          <w:tcPr>
            <w:tcW w:w="1162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373" w:rsidRPr="00C127A2" w:rsidTr="005C7373">
        <w:trPr>
          <w:jc w:val="center"/>
        </w:trPr>
        <w:tc>
          <w:tcPr>
            <w:tcW w:w="643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25" w:type="dxa"/>
            <w:vAlign w:val="bottom"/>
          </w:tcPr>
          <w:p w:rsidR="005C7373" w:rsidRDefault="005C7373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sklejka 1250x2500/5mm</w:t>
            </w:r>
          </w:p>
        </w:tc>
        <w:tc>
          <w:tcPr>
            <w:tcW w:w="1119" w:type="dxa"/>
          </w:tcPr>
          <w:p w:rsidR="005C7373" w:rsidRPr="00433EA7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5C7373" w:rsidRPr="00433EA7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2" w:type="dxa"/>
          </w:tcPr>
          <w:p w:rsidR="005C7373" w:rsidRPr="00251FFA" w:rsidRDefault="005C7373" w:rsidP="00283A3A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51FFA">
              <w:rPr>
                <w:rFonts w:ascii="Czcionka tekstu podstawowego" w:eastAsia="Times New Roman" w:hAnsi="Czcionka tekstu podstawowego" w:cs="Times New Roman"/>
                <w:color w:val="000000"/>
              </w:rPr>
              <w:t>20</w:t>
            </w:r>
          </w:p>
        </w:tc>
        <w:tc>
          <w:tcPr>
            <w:tcW w:w="1162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373" w:rsidRPr="00C127A2" w:rsidTr="005C7373">
        <w:trPr>
          <w:jc w:val="center"/>
        </w:trPr>
        <w:tc>
          <w:tcPr>
            <w:tcW w:w="643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25" w:type="dxa"/>
            <w:vAlign w:val="bottom"/>
          </w:tcPr>
          <w:p w:rsidR="005C7373" w:rsidRDefault="005C7373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sklejka 1250x2500 /8mm</w:t>
            </w:r>
          </w:p>
        </w:tc>
        <w:tc>
          <w:tcPr>
            <w:tcW w:w="1119" w:type="dxa"/>
          </w:tcPr>
          <w:p w:rsidR="005C7373" w:rsidRPr="00433EA7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5C7373" w:rsidRPr="00433EA7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2" w:type="dxa"/>
          </w:tcPr>
          <w:p w:rsidR="005C7373" w:rsidRPr="00251FFA" w:rsidRDefault="005C7373" w:rsidP="00283A3A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51FFA">
              <w:rPr>
                <w:rFonts w:ascii="Czcionka tekstu podstawowego" w:eastAsia="Times New Roman" w:hAnsi="Czcionka tekstu podstawowego" w:cs="Times New Roman"/>
                <w:color w:val="000000"/>
              </w:rPr>
              <w:t>20</w:t>
            </w:r>
          </w:p>
        </w:tc>
        <w:tc>
          <w:tcPr>
            <w:tcW w:w="1162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373" w:rsidRPr="00C127A2" w:rsidTr="005C7373">
        <w:trPr>
          <w:jc w:val="center"/>
        </w:trPr>
        <w:tc>
          <w:tcPr>
            <w:tcW w:w="643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25" w:type="dxa"/>
            <w:vAlign w:val="bottom"/>
          </w:tcPr>
          <w:p w:rsidR="005C7373" w:rsidRDefault="005C7373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sklejka 1250x2500/18mm</w:t>
            </w:r>
          </w:p>
        </w:tc>
        <w:tc>
          <w:tcPr>
            <w:tcW w:w="1119" w:type="dxa"/>
          </w:tcPr>
          <w:p w:rsidR="005C7373" w:rsidRPr="00433EA7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5C7373" w:rsidRPr="00433EA7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2" w:type="dxa"/>
          </w:tcPr>
          <w:p w:rsidR="005C7373" w:rsidRPr="00251FFA" w:rsidRDefault="005C7373" w:rsidP="00283A3A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51FFA">
              <w:rPr>
                <w:rFonts w:ascii="Czcionka tekstu podstawowego" w:eastAsia="Times New Roman" w:hAnsi="Czcionka tekstu podstawowego" w:cs="Times New Roman"/>
                <w:color w:val="000000"/>
              </w:rPr>
              <w:t>20</w:t>
            </w:r>
          </w:p>
        </w:tc>
        <w:tc>
          <w:tcPr>
            <w:tcW w:w="1162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373" w:rsidRPr="00C127A2" w:rsidTr="005C7373">
        <w:trPr>
          <w:jc w:val="center"/>
        </w:trPr>
        <w:tc>
          <w:tcPr>
            <w:tcW w:w="643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5" w:type="dxa"/>
            <w:vAlign w:val="bottom"/>
          </w:tcPr>
          <w:p w:rsidR="005C7373" w:rsidRDefault="005C7373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sklejka 1250x2500/20mm</w:t>
            </w:r>
          </w:p>
        </w:tc>
        <w:tc>
          <w:tcPr>
            <w:tcW w:w="1119" w:type="dxa"/>
          </w:tcPr>
          <w:p w:rsidR="005C7373" w:rsidRPr="00433EA7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5C7373" w:rsidRPr="00433EA7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2" w:type="dxa"/>
          </w:tcPr>
          <w:p w:rsidR="005C7373" w:rsidRPr="00251FFA" w:rsidRDefault="005C737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62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373" w:rsidRPr="00C127A2" w:rsidTr="005C7373">
        <w:trPr>
          <w:jc w:val="center"/>
        </w:trPr>
        <w:tc>
          <w:tcPr>
            <w:tcW w:w="643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5" w:type="dxa"/>
            <w:vAlign w:val="bottom"/>
          </w:tcPr>
          <w:p w:rsidR="005C7373" w:rsidRDefault="005C7373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Cięcie sklejki 1250x2500/20mm – 1mb</w:t>
            </w:r>
          </w:p>
        </w:tc>
        <w:tc>
          <w:tcPr>
            <w:tcW w:w="1119" w:type="dxa"/>
          </w:tcPr>
          <w:p w:rsidR="005C7373" w:rsidRPr="00433EA7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5C7373" w:rsidRPr="00433EA7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2" w:type="dxa"/>
          </w:tcPr>
          <w:p w:rsidR="005C7373" w:rsidRPr="00251FFA" w:rsidRDefault="005C737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62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373" w:rsidRPr="00C127A2" w:rsidTr="005C7373">
        <w:trPr>
          <w:jc w:val="center"/>
        </w:trPr>
        <w:tc>
          <w:tcPr>
            <w:tcW w:w="7878" w:type="dxa"/>
            <w:gridSpan w:val="5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A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Razem ∑:</w:t>
            </w:r>
          </w:p>
        </w:tc>
        <w:tc>
          <w:tcPr>
            <w:tcW w:w="1162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5C7373" w:rsidRPr="00C127A2" w:rsidRDefault="005C737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3F37" w:rsidRDefault="00913F37" w:rsidP="00913F37">
      <w:pPr>
        <w:rPr>
          <w:rFonts w:ascii="Times New Roman" w:hAnsi="Times New Roman" w:cs="Times New Roman"/>
          <w:b/>
          <w:sz w:val="24"/>
          <w:szCs w:val="24"/>
        </w:rPr>
      </w:pPr>
    </w:p>
    <w:p w:rsidR="00913F37" w:rsidRPr="00F04919" w:rsidRDefault="00913F37" w:rsidP="00913F37">
      <w:pPr>
        <w:rPr>
          <w:rFonts w:ascii="Times New Roman" w:hAnsi="Times New Roman" w:cs="Times New Roman"/>
          <w:b/>
          <w:sz w:val="24"/>
          <w:szCs w:val="24"/>
        </w:rPr>
      </w:pPr>
    </w:p>
    <w:p w:rsidR="00913F37" w:rsidRPr="00C127A2" w:rsidRDefault="00913F37" w:rsidP="00913F37">
      <w:pPr>
        <w:pStyle w:val="Stopka"/>
        <w:ind w:left="2204"/>
        <w:rPr>
          <w:rFonts w:ascii="Times New Roman" w:hAnsi="Times New Roman" w:cs="Times New Roman"/>
          <w:b/>
          <w:sz w:val="24"/>
          <w:szCs w:val="24"/>
        </w:rPr>
      </w:pPr>
    </w:p>
    <w:p w:rsidR="00913F37" w:rsidRPr="00C127A2" w:rsidRDefault="00913F37" w:rsidP="00913F37">
      <w:pPr>
        <w:pStyle w:val="Stopka"/>
        <w:numPr>
          <w:ilvl w:val="0"/>
          <w:numId w:val="6"/>
        </w:num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Pr="00C127A2">
        <w:rPr>
          <w:rFonts w:ascii="Times New Roman" w:hAnsi="Times New Roman" w:cs="Times New Roman"/>
          <w:b/>
        </w:rPr>
        <w:t>nne materiały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rewniane</w:t>
      </w:r>
    </w:p>
    <w:tbl>
      <w:tblPr>
        <w:tblStyle w:val="Tabela-Siatka"/>
        <w:tblW w:w="10316" w:type="dxa"/>
        <w:jc w:val="center"/>
        <w:tblLook w:val="04A0" w:firstRow="1" w:lastRow="0" w:firstColumn="1" w:lastColumn="0" w:noHBand="0" w:noVBand="1"/>
      </w:tblPr>
      <w:tblGrid>
        <w:gridCol w:w="556"/>
        <w:gridCol w:w="4594"/>
        <w:gridCol w:w="1181"/>
        <w:gridCol w:w="689"/>
        <w:gridCol w:w="838"/>
        <w:gridCol w:w="1244"/>
        <w:gridCol w:w="1214"/>
      </w:tblGrid>
      <w:tr w:rsidR="009745C3" w:rsidRPr="00C127A2" w:rsidTr="009745C3">
        <w:trPr>
          <w:jc w:val="center"/>
        </w:trPr>
        <w:tc>
          <w:tcPr>
            <w:tcW w:w="55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459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1181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szt.)</w:t>
            </w:r>
          </w:p>
        </w:tc>
        <w:tc>
          <w:tcPr>
            <w:tcW w:w="124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  <w:tc>
          <w:tcPr>
            <w:tcW w:w="1214" w:type="dxa"/>
          </w:tcPr>
          <w:p w:rsidR="009745C3" w:rsidRPr="00C127A2" w:rsidRDefault="00674AE5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t. </w:t>
            </w: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9745C3" w:rsidRPr="00C127A2" w:rsidTr="009745C3">
        <w:trPr>
          <w:jc w:val="center"/>
        </w:trPr>
        <w:tc>
          <w:tcPr>
            <w:tcW w:w="55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94" w:type="dxa"/>
            <w:vAlign w:val="bottom"/>
          </w:tcPr>
          <w:p w:rsidR="009745C3" w:rsidRDefault="009745C3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łata drewniana 100x100/4000</w:t>
            </w:r>
          </w:p>
        </w:tc>
        <w:tc>
          <w:tcPr>
            <w:tcW w:w="1181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745C3" w:rsidRPr="00251FFA" w:rsidRDefault="009745C3" w:rsidP="00283A3A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51FFA">
              <w:rPr>
                <w:rFonts w:ascii="Czcionka tekstu podstawowego" w:eastAsia="Times New Roman" w:hAnsi="Czcionka tekstu podstawowego" w:cs="Times New Roman"/>
                <w:color w:val="000000"/>
              </w:rPr>
              <w:t>30</w:t>
            </w:r>
          </w:p>
        </w:tc>
        <w:tc>
          <w:tcPr>
            <w:tcW w:w="124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rPr>
          <w:jc w:val="center"/>
        </w:trPr>
        <w:tc>
          <w:tcPr>
            <w:tcW w:w="55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94" w:type="dxa"/>
            <w:vAlign w:val="bottom"/>
          </w:tcPr>
          <w:p w:rsidR="009745C3" w:rsidRDefault="009745C3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łata drewniana 50x50x4000</w:t>
            </w:r>
          </w:p>
        </w:tc>
        <w:tc>
          <w:tcPr>
            <w:tcW w:w="1181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745C3" w:rsidRPr="00251FFA" w:rsidRDefault="009745C3" w:rsidP="00283A3A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51FFA">
              <w:rPr>
                <w:rFonts w:ascii="Czcionka tekstu podstawowego" w:eastAsia="Times New Roman" w:hAnsi="Czcionka tekstu podstawowego" w:cs="Times New Roman"/>
                <w:color w:val="000000"/>
              </w:rPr>
              <w:t>30</w:t>
            </w:r>
          </w:p>
        </w:tc>
        <w:tc>
          <w:tcPr>
            <w:tcW w:w="124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rPr>
          <w:jc w:val="center"/>
        </w:trPr>
        <w:tc>
          <w:tcPr>
            <w:tcW w:w="55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94" w:type="dxa"/>
            <w:vAlign w:val="bottom"/>
          </w:tcPr>
          <w:p w:rsidR="009745C3" w:rsidRDefault="009745C3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łata  kantówka 25x50x4000</w:t>
            </w:r>
          </w:p>
        </w:tc>
        <w:tc>
          <w:tcPr>
            <w:tcW w:w="1181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745C3" w:rsidRPr="00251FFA" w:rsidRDefault="009745C3" w:rsidP="00283A3A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51FFA">
              <w:rPr>
                <w:rFonts w:ascii="Czcionka tekstu podstawowego" w:eastAsia="Times New Roman" w:hAnsi="Czcionka tekstu podstawowego" w:cs="Times New Roman"/>
                <w:color w:val="000000"/>
              </w:rPr>
              <w:t>30</w:t>
            </w:r>
          </w:p>
        </w:tc>
        <w:tc>
          <w:tcPr>
            <w:tcW w:w="124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rPr>
          <w:jc w:val="center"/>
        </w:trPr>
        <w:tc>
          <w:tcPr>
            <w:tcW w:w="55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94" w:type="dxa"/>
            <w:vAlign w:val="bottom"/>
          </w:tcPr>
          <w:p w:rsidR="009745C3" w:rsidRDefault="009745C3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łata kantówka 25x30x4000</w:t>
            </w:r>
          </w:p>
        </w:tc>
        <w:tc>
          <w:tcPr>
            <w:tcW w:w="1181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745C3" w:rsidRPr="00251FFA" w:rsidRDefault="009745C3" w:rsidP="00283A3A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51FFA">
              <w:rPr>
                <w:rFonts w:ascii="Czcionka tekstu podstawowego" w:eastAsia="Times New Roman" w:hAnsi="Czcionka tekstu podstawowego" w:cs="Times New Roman"/>
                <w:color w:val="000000"/>
              </w:rPr>
              <w:t>30</w:t>
            </w:r>
          </w:p>
        </w:tc>
        <w:tc>
          <w:tcPr>
            <w:tcW w:w="124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rPr>
          <w:jc w:val="center"/>
        </w:trPr>
        <w:tc>
          <w:tcPr>
            <w:tcW w:w="7858" w:type="dxa"/>
            <w:gridSpan w:val="5"/>
          </w:tcPr>
          <w:p w:rsidR="009745C3" w:rsidRPr="009C3DBD" w:rsidRDefault="009745C3" w:rsidP="00283A3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127A2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 w:rsidRPr="009C3DBD">
              <w:rPr>
                <w:rFonts w:ascii="Times New Roman" w:hAnsi="Times New Roman" w:cs="Times New Roman"/>
                <w:b/>
              </w:rPr>
              <w:t>Razem ∑:</w:t>
            </w:r>
          </w:p>
        </w:tc>
        <w:tc>
          <w:tcPr>
            <w:tcW w:w="124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3F37" w:rsidRPr="00C127A2" w:rsidRDefault="00913F37" w:rsidP="00913F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7A2">
        <w:rPr>
          <w:rFonts w:ascii="Times New Roman" w:hAnsi="Times New Roman" w:cs="Times New Roman"/>
        </w:rPr>
        <w:t xml:space="preserve">                                                  </w:t>
      </w:r>
    </w:p>
    <w:p w:rsidR="00913F37" w:rsidRPr="00406463" w:rsidRDefault="00913F37" w:rsidP="00913F37">
      <w:pPr>
        <w:pStyle w:val="Stopk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127A2">
        <w:rPr>
          <w:rFonts w:ascii="Times New Roman" w:hAnsi="Times New Roman" w:cs="Times New Roman"/>
          <w:b/>
          <w:sz w:val="24"/>
          <w:szCs w:val="24"/>
        </w:rPr>
        <w:t xml:space="preserve">Materiały </w:t>
      </w:r>
      <w:r>
        <w:rPr>
          <w:rFonts w:ascii="Times New Roman" w:hAnsi="Times New Roman" w:cs="Times New Roman"/>
          <w:b/>
          <w:sz w:val="24"/>
          <w:szCs w:val="24"/>
        </w:rPr>
        <w:t>meblowe</w:t>
      </w:r>
      <w:r w:rsidRPr="00C127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3F37" w:rsidRPr="00071943" w:rsidRDefault="00913F37" w:rsidP="00913F37">
      <w:pPr>
        <w:pStyle w:val="Stopka"/>
        <w:ind w:left="2564"/>
        <w:rPr>
          <w:rFonts w:ascii="Times New Roman" w:hAnsi="Times New Roman" w:cs="Times New Roman"/>
          <w:b/>
          <w:sz w:val="12"/>
          <w:szCs w:val="12"/>
        </w:rPr>
      </w:pPr>
    </w:p>
    <w:p w:rsidR="00913F37" w:rsidRPr="00171478" w:rsidRDefault="00913F37" w:rsidP="00913F37">
      <w:pPr>
        <w:pStyle w:val="Stopka"/>
        <w:numPr>
          <w:ilvl w:val="0"/>
          <w:numId w:val="9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łyty meblowe</w:t>
      </w:r>
    </w:p>
    <w:tbl>
      <w:tblPr>
        <w:tblStyle w:val="Tabela-Siatka"/>
        <w:tblW w:w="9796" w:type="dxa"/>
        <w:jc w:val="center"/>
        <w:tblLook w:val="04A0" w:firstRow="1" w:lastRow="0" w:firstColumn="1" w:lastColumn="0" w:noHBand="0" w:noVBand="1"/>
      </w:tblPr>
      <w:tblGrid>
        <w:gridCol w:w="520"/>
        <w:gridCol w:w="4486"/>
        <w:gridCol w:w="1231"/>
        <w:gridCol w:w="700"/>
        <w:gridCol w:w="704"/>
        <w:gridCol w:w="1096"/>
        <w:gridCol w:w="1059"/>
      </w:tblGrid>
      <w:tr w:rsidR="009745C3" w:rsidRPr="00C127A2" w:rsidTr="009745C3">
        <w:trPr>
          <w:jc w:val="center"/>
        </w:trPr>
        <w:tc>
          <w:tcPr>
            <w:tcW w:w="520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448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1231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b. </w:t>
            </w:r>
          </w:p>
        </w:tc>
        <w:tc>
          <w:tcPr>
            <w:tcW w:w="700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70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szt.)</w:t>
            </w:r>
          </w:p>
        </w:tc>
        <w:tc>
          <w:tcPr>
            <w:tcW w:w="109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.</w:t>
            </w:r>
          </w:p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  <w:tc>
          <w:tcPr>
            <w:tcW w:w="1059" w:type="dxa"/>
          </w:tcPr>
          <w:p w:rsidR="009745C3" w:rsidRPr="00C127A2" w:rsidRDefault="00674AE5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t. </w:t>
            </w: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9745C3" w:rsidRPr="00C127A2" w:rsidTr="009745C3">
        <w:trPr>
          <w:jc w:val="center"/>
        </w:trPr>
        <w:tc>
          <w:tcPr>
            <w:tcW w:w="520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86" w:type="dxa"/>
          </w:tcPr>
          <w:p w:rsidR="009745C3" w:rsidRPr="00C127A2" w:rsidRDefault="009745C3" w:rsidP="00283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łyta meblowa </w:t>
            </w: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2800x2070</w:t>
            </w:r>
          </w:p>
        </w:tc>
        <w:tc>
          <w:tcPr>
            <w:tcW w:w="1231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mm</w:t>
            </w:r>
          </w:p>
        </w:tc>
        <w:tc>
          <w:tcPr>
            <w:tcW w:w="700" w:type="dxa"/>
          </w:tcPr>
          <w:p w:rsidR="009745C3" w:rsidRDefault="009745C3" w:rsidP="00283A3A">
            <w:pPr>
              <w:jc w:val="center"/>
            </w:pPr>
          </w:p>
        </w:tc>
        <w:tc>
          <w:tcPr>
            <w:tcW w:w="704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9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rPr>
          <w:jc w:val="center"/>
        </w:trPr>
        <w:tc>
          <w:tcPr>
            <w:tcW w:w="520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86" w:type="dxa"/>
          </w:tcPr>
          <w:p w:rsidR="009745C3" w:rsidRPr="00C127A2" w:rsidRDefault="009745C3" w:rsidP="00283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łyta meblowa </w:t>
            </w: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2800x2070</w:t>
            </w:r>
          </w:p>
        </w:tc>
        <w:tc>
          <w:tcPr>
            <w:tcW w:w="1231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mm</w:t>
            </w:r>
          </w:p>
        </w:tc>
        <w:tc>
          <w:tcPr>
            <w:tcW w:w="700" w:type="dxa"/>
          </w:tcPr>
          <w:p w:rsidR="009745C3" w:rsidRDefault="009745C3" w:rsidP="00283A3A">
            <w:pPr>
              <w:jc w:val="center"/>
            </w:pPr>
          </w:p>
        </w:tc>
        <w:tc>
          <w:tcPr>
            <w:tcW w:w="704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9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rPr>
          <w:jc w:val="center"/>
        </w:trPr>
        <w:tc>
          <w:tcPr>
            <w:tcW w:w="520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86" w:type="dxa"/>
          </w:tcPr>
          <w:p w:rsidR="009745C3" w:rsidRPr="00C127A2" w:rsidRDefault="009745C3" w:rsidP="00283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y  szer. 600mm</w:t>
            </w:r>
          </w:p>
        </w:tc>
        <w:tc>
          <w:tcPr>
            <w:tcW w:w="1231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mm</w:t>
            </w:r>
          </w:p>
        </w:tc>
        <w:tc>
          <w:tcPr>
            <w:tcW w:w="700" w:type="dxa"/>
          </w:tcPr>
          <w:p w:rsidR="009745C3" w:rsidRDefault="009745C3" w:rsidP="00283A3A">
            <w:pPr>
              <w:jc w:val="center"/>
            </w:pPr>
          </w:p>
        </w:tc>
        <w:tc>
          <w:tcPr>
            <w:tcW w:w="704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9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rPr>
          <w:jc w:val="center"/>
        </w:trPr>
        <w:tc>
          <w:tcPr>
            <w:tcW w:w="520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86" w:type="dxa"/>
          </w:tcPr>
          <w:p w:rsidR="009745C3" w:rsidRPr="00C127A2" w:rsidRDefault="009745C3" w:rsidP="00283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y  szer. 600mm</w:t>
            </w:r>
          </w:p>
        </w:tc>
        <w:tc>
          <w:tcPr>
            <w:tcW w:w="1231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mm</w:t>
            </w:r>
          </w:p>
        </w:tc>
        <w:tc>
          <w:tcPr>
            <w:tcW w:w="700" w:type="dxa"/>
          </w:tcPr>
          <w:p w:rsidR="009745C3" w:rsidRDefault="009745C3" w:rsidP="00283A3A">
            <w:pPr>
              <w:jc w:val="center"/>
            </w:pPr>
          </w:p>
        </w:tc>
        <w:tc>
          <w:tcPr>
            <w:tcW w:w="704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9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rPr>
          <w:jc w:val="center"/>
        </w:trPr>
        <w:tc>
          <w:tcPr>
            <w:tcW w:w="520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86" w:type="dxa"/>
          </w:tcPr>
          <w:p w:rsidR="009745C3" w:rsidRPr="00C127A2" w:rsidRDefault="009745C3" w:rsidP="00283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ęcie płyty meblowej </w:t>
            </w:r>
          </w:p>
        </w:tc>
        <w:tc>
          <w:tcPr>
            <w:tcW w:w="1231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mm</w:t>
            </w:r>
          </w:p>
        </w:tc>
        <w:tc>
          <w:tcPr>
            <w:tcW w:w="700" w:type="dxa"/>
          </w:tcPr>
          <w:p w:rsidR="009745C3" w:rsidRDefault="009745C3" w:rsidP="00283A3A">
            <w:pPr>
              <w:jc w:val="center"/>
            </w:pPr>
            <w:r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704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9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rPr>
          <w:jc w:val="center"/>
        </w:trPr>
        <w:tc>
          <w:tcPr>
            <w:tcW w:w="520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86" w:type="dxa"/>
          </w:tcPr>
          <w:p w:rsidR="009745C3" w:rsidRPr="00C127A2" w:rsidRDefault="009745C3" w:rsidP="00283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ęcie płyty meblowej </w:t>
            </w:r>
          </w:p>
        </w:tc>
        <w:tc>
          <w:tcPr>
            <w:tcW w:w="1231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mm</w:t>
            </w:r>
          </w:p>
        </w:tc>
        <w:tc>
          <w:tcPr>
            <w:tcW w:w="700" w:type="dxa"/>
          </w:tcPr>
          <w:p w:rsidR="009745C3" w:rsidRDefault="009745C3" w:rsidP="00283A3A">
            <w:pPr>
              <w:jc w:val="center"/>
            </w:pPr>
            <w:r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704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9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rPr>
          <w:jc w:val="center"/>
        </w:trPr>
        <w:tc>
          <w:tcPr>
            <w:tcW w:w="520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86" w:type="dxa"/>
          </w:tcPr>
          <w:p w:rsidR="009745C3" w:rsidRPr="00C127A2" w:rsidRDefault="009745C3" w:rsidP="00283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ęcie płyty meblowej </w:t>
            </w:r>
          </w:p>
        </w:tc>
        <w:tc>
          <w:tcPr>
            <w:tcW w:w="1231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mm</w:t>
            </w:r>
          </w:p>
        </w:tc>
        <w:tc>
          <w:tcPr>
            <w:tcW w:w="700" w:type="dxa"/>
          </w:tcPr>
          <w:p w:rsidR="009745C3" w:rsidRDefault="009745C3" w:rsidP="00283A3A">
            <w:pPr>
              <w:jc w:val="center"/>
            </w:pPr>
            <w:r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704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9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rPr>
          <w:jc w:val="center"/>
        </w:trPr>
        <w:tc>
          <w:tcPr>
            <w:tcW w:w="520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86" w:type="dxa"/>
          </w:tcPr>
          <w:p w:rsidR="009745C3" w:rsidRPr="00C127A2" w:rsidRDefault="009745C3" w:rsidP="00283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leinowanie płyty meblowej  PCV 1mm</w:t>
            </w:r>
          </w:p>
        </w:tc>
        <w:tc>
          <w:tcPr>
            <w:tcW w:w="1231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mm</w:t>
            </w:r>
          </w:p>
        </w:tc>
        <w:tc>
          <w:tcPr>
            <w:tcW w:w="700" w:type="dxa"/>
          </w:tcPr>
          <w:p w:rsidR="009745C3" w:rsidRDefault="009745C3" w:rsidP="00283A3A">
            <w:pPr>
              <w:jc w:val="center"/>
            </w:pPr>
            <w:r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704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9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rPr>
          <w:jc w:val="center"/>
        </w:trPr>
        <w:tc>
          <w:tcPr>
            <w:tcW w:w="520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86" w:type="dxa"/>
          </w:tcPr>
          <w:p w:rsidR="009745C3" w:rsidRDefault="009745C3" w:rsidP="00283A3A">
            <w:r w:rsidRPr="00F83341">
              <w:rPr>
                <w:rFonts w:ascii="Times New Roman" w:hAnsi="Times New Roman" w:cs="Times New Roman"/>
              </w:rPr>
              <w:t>Okleinowanie płyty meblowej  PCV 1mm</w:t>
            </w:r>
          </w:p>
        </w:tc>
        <w:tc>
          <w:tcPr>
            <w:tcW w:w="1231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mm</w:t>
            </w:r>
          </w:p>
        </w:tc>
        <w:tc>
          <w:tcPr>
            <w:tcW w:w="700" w:type="dxa"/>
          </w:tcPr>
          <w:p w:rsidR="009745C3" w:rsidRDefault="009745C3" w:rsidP="00283A3A">
            <w:pPr>
              <w:jc w:val="center"/>
            </w:pPr>
            <w:r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704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9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rPr>
          <w:jc w:val="center"/>
        </w:trPr>
        <w:tc>
          <w:tcPr>
            <w:tcW w:w="520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86" w:type="dxa"/>
          </w:tcPr>
          <w:p w:rsidR="009745C3" w:rsidRDefault="009745C3" w:rsidP="00283A3A">
            <w:r w:rsidRPr="00F83341">
              <w:rPr>
                <w:rFonts w:ascii="Times New Roman" w:hAnsi="Times New Roman" w:cs="Times New Roman"/>
              </w:rPr>
              <w:t>Okleinowanie płyty meblowej  PCV 1mm</w:t>
            </w:r>
          </w:p>
        </w:tc>
        <w:tc>
          <w:tcPr>
            <w:tcW w:w="1231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mm</w:t>
            </w:r>
          </w:p>
        </w:tc>
        <w:tc>
          <w:tcPr>
            <w:tcW w:w="700" w:type="dxa"/>
          </w:tcPr>
          <w:p w:rsidR="009745C3" w:rsidRDefault="009745C3" w:rsidP="00283A3A">
            <w:pPr>
              <w:jc w:val="center"/>
            </w:pPr>
            <w:r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704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9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rPr>
          <w:jc w:val="center"/>
        </w:trPr>
        <w:tc>
          <w:tcPr>
            <w:tcW w:w="520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86" w:type="dxa"/>
          </w:tcPr>
          <w:p w:rsidR="009745C3" w:rsidRPr="00C127A2" w:rsidRDefault="009745C3" w:rsidP="00283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leinowanie płyty meblowej  PCV 2mm</w:t>
            </w:r>
          </w:p>
        </w:tc>
        <w:tc>
          <w:tcPr>
            <w:tcW w:w="1231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mm</w:t>
            </w:r>
          </w:p>
        </w:tc>
        <w:tc>
          <w:tcPr>
            <w:tcW w:w="700" w:type="dxa"/>
          </w:tcPr>
          <w:p w:rsidR="009745C3" w:rsidRDefault="009745C3" w:rsidP="00283A3A">
            <w:pPr>
              <w:jc w:val="center"/>
            </w:pPr>
            <w:r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704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9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rPr>
          <w:jc w:val="center"/>
        </w:trPr>
        <w:tc>
          <w:tcPr>
            <w:tcW w:w="520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86" w:type="dxa"/>
          </w:tcPr>
          <w:p w:rsidR="009745C3" w:rsidRDefault="009745C3" w:rsidP="00283A3A">
            <w:r w:rsidRPr="00F83341">
              <w:rPr>
                <w:rFonts w:ascii="Times New Roman" w:hAnsi="Times New Roman" w:cs="Times New Roman"/>
              </w:rPr>
              <w:t xml:space="preserve">Okleinowanie płyty meblowej  PCV </w:t>
            </w:r>
            <w:r>
              <w:rPr>
                <w:rFonts w:ascii="Times New Roman" w:hAnsi="Times New Roman" w:cs="Times New Roman"/>
              </w:rPr>
              <w:t>2</w:t>
            </w:r>
            <w:r w:rsidRPr="00F83341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231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mm</w:t>
            </w:r>
          </w:p>
        </w:tc>
        <w:tc>
          <w:tcPr>
            <w:tcW w:w="700" w:type="dxa"/>
          </w:tcPr>
          <w:p w:rsidR="009745C3" w:rsidRDefault="009745C3" w:rsidP="00283A3A">
            <w:pPr>
              <w:jc w:val="center"/>
            </w:pPr>
            <w:r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704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9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rPr>
          <w:jc w:val="center"/>
        </w:trPr>
        <w:tc>
          <w:tcPr>
            <w:tcW w:w="520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86" w:type="dxa"/>
          </w:tcPr>
          <w:p w:rsidR="009745C3" w:rsidRDefault="009745C3" w:rsidP="00283A3A">
            <w:r w:rsidRPr="00F83341">
              <w:rPr>
                <w:rFonts w:ascii="Times New Roman" w:hAnsi="Times New Roman" w:cs="Times New Roman"/>
              </w:rPr>
              <w:t xml:space="preserve">Okleinowanie płyty meblowej  PCV </w:t>
            </w:r>
            <w:r>
              <w:rPr>
                <w:rFonts w:ascii="Times New Roman" w:hAnsi="Times New Roman" w:cs="Times New Roman"/>
              </w:rPr>
              <w:t>2</w:t>
            </w:r>
            <w:r w:rsidRPr="00F83341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231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mm</w:t>
            </w:r>
          </w:p>
        </w:tc>
        <w:tc>
          <w:tcPr>
            <w:tcW w:w="700" w:type="dxa"/>
          </w:tcPr>
          <w:p w:rsidR="009745C3" w:rsidRDefault="009745C3" w:rsidP="00283A3A">
            <w:pPr>
              <w:jc w:val="center"/>
            </w:pPr>
            <w:r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704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9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rPr>
          <w:jc w:val="center"/>
        </w:trPr>
        <w:tc>
          <w:tcPr>
            <w:tcW w:w="7641" w:type="dxa"/>
            <w:gridSpan w:val="5"/>
          </w:tcPr>
          <w:p w:rsidR="009745C3" w:rsidRPr="00C127A2" w:rsidRDefault="009745C3" w:rsidP="00283A3A">
            <w:pPr>
              <w:jc w:val="right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Razem ∑:</w:t>
            </w:r>
          </w:p>
        </w:tc>
        <w:tc>
          <w:tcPr>
            <w:tcW w:w="109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3F37" w:rsidRDefault="00913F37" w:rsidP="00913F37">
      <w:pPr>
        <w:pStyle w:val="Stopka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913F37" w:rsidRPr="00C127A2" w:rsidRDefault="00913F37" w:rsidP="00913F37">
      <w:pPr>
        <w:pStyle w:val="Stopka"/>
        <w:numPr>
          <w:ilvl w:val="0"/>
          <w:numId w:val="9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I</w:t>
      </w:r>
      <w:r w:rsidRPr="00C127A2">
        <w:rPr>
          <w:rFonts w:ascii="Times New Roman" w:hAnsi="Times New Roman" w:cs="Times New Roman"/>
          <w:b/>
        </w:rPr>
        <w:t>nne materiały</w:t>
      </w:r>
      <w:r>
        <w:rPr>
          <w:rFonts w:ascii="Times New Roman" w:hAnsi="Times New Roman" w:cs="Times New Roman"/>
          <w:b/>
          <w:sz w:val="24"/>
          <w:szCs w:val="24"/>
        </w:rPr>
        <w:t xml:space="preserve">  meblowe</w:t>
      </w:r>
    </w:p>
    <w:tbl>
      <w:tblPr>
        <w:tblStyle w:val="Tabela-Siatka"/>
        <w:tblW w:w="9912" w:type="dxa"/>
        <w:jc w:val="center"/>
        <w:tblLook w:val="04A0" w:firstRow="1" w:lastRow="0" w:firstColumn="1" w:lastColumn="0" w:noHBand="0" w:noVBand="1"/>
      </w:tblPr>
      <w:tblGrid>
        <w:gridCol w:w="552"/>
        <w:gridCol w:w="4430"/>
        <w:gridCol w:w="1059"/>
        <w:gridCol w:w="800"/>
        <w:gridCol w:w="704"/>
        <w:gridCol w:w="1202"/>
        <w:gridCol w:w="1165"/>
      </w:tblGrid>
      <w:tr w:rsidR="009745C3" w:rsidRPr="00C127A2" w:rsidTr="009745C3">
        <w:trPr>
          <w:jc w:val="center"/>
        </w:trPr>
        <w:tc>
          <w:tcPr>
            <w:tcW w:w="55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4430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105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szt.)</w:t>
            </w:r>
          </w:p>
        </w:tc>
        <w:tc>
          <w:tcPr>
            <w:tcW w:w="120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  <w:tc>
          <w:tcPr>
            <w:tcW w:w="1165" w:type="dxa"/>
          </w:tcPr>
          <w:p w:rsidR="009745C3" w:rsidRPr="00C127A2" w:rsidRDefault="00674AE5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t. </w:t>
            </w: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9745C3" w:rsidRPr="00C127A2" w:rsidTr="009745C3">
        <w:trPr>
          <w:jc w:val="center"/>
        </w:trPr>
        <w:tc>
          <w:tcPr>
            <w:tcW w:w="55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30" w:type="dxa"/>
            <w:vAlign w:val="bottom"/>
          </w:tcPr>
          <w:p w:rsidR="009745C3" w:rsidRDefault="009745C3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Szpachla stolarska 200g biała</w:t>
            </w:r>
          </w:p>
        </w:tc>
        <w:tc>
          <w:tcPr>
            <w:tcW w:w="105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0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rPr>
          <w:jc w:val="center"/>
        </w:trPr>
        <w:tc>
          <w:tcPr>
            <w:tcW w:w="55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30" w:type="dxa"/>
            <w:vAlign w:val="bottom"/>
          </w:tcPr>
          <w:p w:rsidR="009745C3" w:rsidRDefault="009745C3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Szpachla stolarska 200g brązowa</w:t>
            </w:r>
          </w:p>
        </w:tc>
        <w:tc>
          <w:tcPr>
            <w:tcW w:w="105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0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rPr>
          <w:jc w:val="center"/>
        </w:trPr>
        <w:tc>
          <w:tcPr>
            <w:tcW w:w="7545" w:type="dxa"/>
            <w:gridSpan w:val="5"/>
          </w:tcPr>
          <w:p w:rsidR="009745C3" w:rsidRPr="009C3DBD" w:rsidRDefault="009745C3" w:rsidP="00283A3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127A2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 w:rsidRPr="009C3DBD">
              <w:rPr>
                <w:rFonts w:ascii="Times New Roman" w:hAnsi="Times New Roman" w:cs="Times New Roman"/>
                <w:b/>
              </w:rPr>
              <w:t>Razem ∑:</w:t>
            </w:r>
          </w:p>
        </w:tc>
        <w:tc>
          <w:tcPr>
            <w:tcW w:w="120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3F37" w:rsidRPr="007179B4" w:rsidRDefault="00913F37" w:rsidP="00913F3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7179B4">
        <w:rPr>
          <w:rFonts w:ascii="Times New Roman" w:hAnsi="Times New Roman" w:cs="Times New Roman"/>
          <w:sz w:val="12"/>
          <w:szCs w:val="12"/>
        </w:rPr>
        <w:lastRenderedPageBreak/>
        <w:t xml:space="preserve">                                                  </w:t>
      </w:r>
    </w:p>
    <w:p w:rsidR="00913F37" w:rsidRPr="00071943" w:rsidRDefault="00913F37" w:rsidP="00913F37">
      <w:pPr>
        <w:pStyle w:val="Stopka"/>
        <w:rPr>
          <w:rFonts w:ascii="Times New Roman" w:hAnsi="Times New Roman" w:cs="Times New Roman"/>
          <w:b/>
          <w:sz w:val="12"/>
          <w:szCs w:val="12"/>
        </w:rPr>
      </w:pPr>
    </w:p>
    <w:p w:rsidR="00913F37" w:rsidRPr="00C127A2" w:rsidRDefault="00913F37" w:rsidP="00913F37">
      <w:pPr>
        <w:pStyle w:val="Stopk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127A2">
        <w:rPr>
          <w:rFonts w:ascii="Times New Roman" w:hAnsi="Times New Roman" w:cs="Times New Roman"/>
          <w:b/>
          <w:sz w:val="24"/>
          <w:szCs w:val="24"/>
        </w:rPr>
        <w:t xml:space="preserve">Artykuły chemiczne </w:t>
      </w:r>
    </w:p>
    <w:p w:rsidR="00913F37" w:rsidRPr="00C127A2" w:rsidRDefault="00913F37" w:rsidP="00913F37">
      <w:pPr>
        <w:pStyle w:val="Stopka"/>
        <w:numPr>
          <w:ilvl w:val="0"/>
          <w:numId w:val="12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C127A2">
        <w:rPr>
          <w:rFonts w:ascii="Times New Roman" w:hAnsi="Times New Roman" w:cs="Times New Roman"/>
          <w:b/>
        </w:rPr>
        <w:t>Farby</w:t>
      </w:r>
    </w:p>
    <w:tbl>
      <w:tblPr>
        <w:tblStyle w:val="Tabela-Siatk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5402"/>
        <w:gridCol w:w="425"/>
        <w:gridCol w:w="992"/>
        <w:gridCol w:w="709"/>
        <w:gridCol w:w="1276"/>
        <w:gridCol w:w="1134"/>
      </w:tblGrid>
      <w:tr w:rsidR="00157C8C" w:rsidRPr="00C127A2" w:rsidTr="00157C8C">
        <w:tc>
          <w:tcPr>
            <w:tcW w:w="55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540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425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w op.</w:t>
            </w:r>
            <w:r w:rsidRPr="00C127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op.</w:t>
            </w:r>
            <w:r w:rsidRPr="00C127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.</w:t>
            </w:r>
          </w:p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  <w:tc>
          <w:tcPr>
            <w:tcW w:w="1134" w:type="dxa"/>
          </w:tcPr>
          <w:p w:rsidR="009745C3" w:rsidRPr="00C127A2" w:rsidRDefault="00674AE5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t. </w:t>
            </w: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157C8C" w:rsidRPr="00C127A2" w:rsidTr="00157C8C">
        <w:tc>
          <w:tcPr>
            <w:tcW w:w="55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02" w:type="dxa"/>
            <w:vAlign w:val="bottom"/>
          </w:tcPr>
          <w:p w:rsidR="009745C3" w:rsidRDefault="009745C3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farba dekoral elewacyjna biała</w:t>
            </w:r>
          </w:p>
        </w:tc>
        <w:tc>
          <w:tcPr>
            <w:tcW w:w="425" w:type="dxa"/>
          </w:tcPr>
          <w:p w:rsidR="009745C3" w:rsidRPr="005357CC" w:rsidRDefault="009745C3" w:rsidP="00283A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45C3" w:rsidRDefault="009745C3" w:rsidP="00283A3A">
            <w:pPr>
              <w:jc w:val="center"/>
            </w:pPr>
            <w:r w:rsidRPr="006F29C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l</w:t>
            </w:r>
          </w:p>
        </w:tc>
        <w:tc>
          <w:tcPr>
            <w:tcW w:w="709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C8C" w:rsidRPr="00C127A2" w:rsidTr="00157C8C">
        <w:tc>
          <w:tcPr>
            <w:tcW w:w="55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02" w:type="dxa"/>
            <w:vAlign w:val="bottom"/>
          </w:tcPr>
          <w:p w:rsidR="009745C3" w:rsidRDefault="009745C3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farba dekoral elewacyjna czarna</w:t>
            </w:r>
          </w:p>
        </w:tc>
        <w:tc>
          <w:tcPr>
            <w:tcW w:w="425" w:type="dxa"/>
          </w:tcPr>
          <w:p w:rsidR="009745C3" w:rsidRPr="005357CC" w:rsidRDefault="009745C3" w:rsidP="00283A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45C3" w:rsidRDefault="009745C3" w:rsidP="00283A3A">
            <w:pPr>
              <w:jc w:val="center"/>
            </w:pPr>
            <w:r>
              <w:rPr>
                <w:rFonts w:ascii="Times New Roman" w:hAnsi="Times New Roman" w:cs="Times New Roman"/>
              </w:rPr>
              <w:t>3l</w:t>
            </w:r>
          </w:p>
        </w:tc>
        <w:tc>
          <w:tcPr>
            <w:tcW w:w="709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C8C" w:rsidRPr="00C127A2" w:rsidTr="00157C8C">
        <w:tc>
          <w:tcPr>
            <w:tcW w:w="55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02" w:type="dxa"/>
            <w:vAlign w:val="bottom"/>
          </w:tcPr>
          <w:p w:rsidR="009745C3" w:rsidRDefault="009745C3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farba dekoral elewacyjna brązowa</w:t>
            </w:r>
          </w:p>
        </w:tc>
        <w:tc>
          <w:tcPr>
            <w:tcW w:w="425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45C3" w:rsidRDefault="009745C3" w:rsidP="00283A3A">
            <w:pPr>
              <w:jc w:val="center"/>
            </w:pPr>
            <w:r w:rsidRPr="006F2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C8C" w:rsidRPr="00C127A2" w:rsidTr="00157C8C">
        <w:tc>
          <w:tcPr>
            <w:tcW w:w="55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2" w:type="dxa"/>
            <w:vAlign w:val="bottom"/>
          </w:tcPr>
          <w:p w:rsidR="009745C3" w:rsidRDefault="009745C3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farba dekoral akrylowa antyrefleksyjna biała</w:t>
            </w:r>
          </w:p>
        </w:tc>
        <w:tc>
          <w:tcPr>
            <w:tcW w:w="425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45C3" w:rsidRDefault="009745C3" w:rsidP="00283A3A">
            <w:pPr>
              <w:jc w:val="center"/>
            </w:pPr>
            <w:r w:rsidRPr="006D5960">
              <w:rPr>
                <w:rFonts w:ascii="Times New Roman" w:hAnsi="Times New Roman" w:cs="Times New Roman"/>
              </w:rPr>
              <w:t>10l</w:t>
            </w:r>
          </w:p>
        </w:tc>
        <w:tc>
          <w:tcPr>
            <w:tcW w:w="709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C8C" w:rsidRPr="00C127A2" w:rsidTr="00157C8C">
        <w:tc>
          <w:tcPr>
            <w:tcW w:w="55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2" w:type="dxa"/>
            <w:vAlign w:val="bottom"/>
          </w:tcPr>
          <w:p w:rsidR="009745C3" w:rsidRDefault="009745C3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farba dekoral akrylowa antyrefleksyjna czarna</w:t>
            </w:r>
          </w:p>
        </w:tc>
        <w:tc>
          <w:tcPr>
            <w:tcW w:w="425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45C3" w:rsidRDefault="009745C3" w:rsidP="00283A3A">
            <w:pPr>
              <w:jc w:val="center"/>
            </w:pPr>
            <w:r w:rsidRPr="006D5960">
              <w:rPr>
                <w:rFonts w:ascii="Times New Roman" w:hAnsi="Times New Roman" w:cs="Times New Roman"/>
              </w:rPr>
              <w:t>10l</w:t>
            </w:r>
          </w:p>
        </w:tc>
        <w:tc>
          <w:tcPr>
            <w:tcW w:w="709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C8C" w:rsidRPr="00C127A2" w:rsidTr="00157C8C">
        <w:tc>
          <w:tcPr>
            <w:tcW w:w="55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2" w:type="dxa"/>
            <w:vAlign w:val="bottom"/>
          </w:tcPr>
          <w:p w:rsidR="009745C3" w:rsidRDefault="009745C3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farba dekoral akrylowa antyrefleksyjna żółta</w:t>
            </w:r>
          </w:p>
        </w:tc>
        <w:tc>
          <w:tcPr>
            <w:tcW w:w="425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45C3" w:rsidRDefault="009745C3" w:rsidP="00283A3A">
            <w:pPr>
              <w:jc w:val="center"/>
            </w:pPr>
            <w:r w:rsidRPr="006D5960">
              <w:rPr>
                <w:rFonts w:ascii="Times New Roman" w:hAnsi="Times New Roman" w:cs="Times New Roman"/>
              </w:rPr>
              <w:t>10l</w:t>
            </w:r>
          </w:p>
        </w:tc>
        <w:tc>
          <w:tcPr>
            <w:tcW w:w="709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C8C" w:rsidRPr="00C127A2" w:rsidTr="00157C8C">
        <w:tc>
          <w:tcPr>
            <w:tcW w:w="55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2" w:type="dxa"/>
            <w:vAlign w:val="bottom"/>
          </w:tcPr>
          <w:p w:rsidR="009745C3" w:rsidRDefault="009745C3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farba dekoral akrylowa antyrefleksyjna czerwona</w:t>
            </w:r>
          </w:p>
        </w:tc>
        <w:tc>
          <w:tcPr>
            <w:tcW w:w="425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45C3" w:rsidRDefault="009745C3" w:rsidP="00283A3A">
            <w:pPr>
              <w:jc w:val="center"/>
            </w:pPr>
            <w:r w:rsidRPr="006D5960">
              <w:rPr>
                <w:rFonts w:ascii="Times New Roman" w:hAnsi="Times New Roman" w:cs="Times New Roman"/>
              </w:rPr>
              <w:t>10l</w:t>
            </w:r>
          </w:p>
        </w:tc>
        <w:tc>
          <w:tcPr>
            <w:tcW w:w="709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C8C" w:rsidRPr="00C127A2" w:rsidTr="00157C8C">
        <w:tc>
          <w:tcPr>
            <w:tcW w:w="55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2" w:type="dxa"/>
            <w:vAlign w:val="bottom"/>
          </w:tcPr>
          <w:p w:rsidR="009745C3" w:rsidRDefault="009745C3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farba dekoral akrylowa antyrefleksyjna zielona</w:t>
            </w:r>
          </w:p>
        </w:tc>
        <w:tc>
          <w:tcPr>
            <w:tcW w:w="425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45C3" w:rsidRDefault="009745C3" w:rsidP="00283A3A">
            <w:pPr>
              <w:jc w:val="center"/>
            </w:pPr>
            <w:r w:rsidRPr="006D5960">
              <w:rPr>
                <w:rFonts w:ascii="Times New Roman" w:hAnsi="Times New Roman" w:cs="Times New Roman"/>
              </w:rPr>
              <w:t>10l</w:t>
            </w:r>
          </w:p>
        </w:tc>
        <w:tc>
          <w:tcPr>
            <w:tcW w:w="709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C8C" w:rsidRPr="00C127A2" w:rsidTr="00157C8C">
        <w:tc>
          <w:tcPr>
            <w:tcW w:w="55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2" w:type="dxa"/>
            <w:vAlign w:val="bottom"/>
          </w:tcPr>
          <w:p w:rsidR="009745C3" w:rsidRDefault="009745C3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farba dekoral akrylowa antyrefleksyjna niebieska</w:t>
            </w:r>
          </w:p>
        </w:tc>
        <w:tc>
          <w:tcPr>
            <w:tcW w:w="425" w:type="dxa"/>
          </w:tcPr>
          <w:p w:rsidR="009745C3" w:rsidRPr="005D25D0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45C3" w:rsidRPr="005D25D0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l</w:t>
            </w:r>
          </w:p>
        </w:tc>
        <w:tc>
          <w:tcPr>
            <w:tcW w:w="709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C8C" w:rsidRPr="00C127A2" w:rsidTr="00157C8C">
        <w:tc>
          <w:tcPr>
            <w:tcW w:w="55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2" w:type="dxa"/>
            <w:vAlign w:val="bottom"/>
          </w:tcPr>
          <w:p w:rsidR="009745C3" w:rsidRDefault="009745C3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farba dekoral emalia-akrylowa supermal biała</w:t>
            </w:r>
          </w:p>
        </w:tc>
        <w:tc>
          <w:tcPr>
            <w:tcW w:w="425" w:type="dxa"/>
          </w:tcPr>
          <w:p w:rsidR="009745C3" w:rsidRPr="005D25D0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45C3" w:rsidRPr="005D25D0" w:rsidRDefault="009745C3" w:rsidP="00802A70">
            <w:pPr>
              <w:jc w:val="center"/>
              <w:rPr>
                <w:rFonts w:ascii="Times New Roman" w:hAnsi="Times New Roman" w:cs="Times New Roman"/>
              </w:rPr>
            </w:pPr>
            <w:r w:rsidRPr="002E0FCC">
              <w:rPr>
                <w:rFonts w:ascii="Times New Roman" w:hAnsi="Times New Roman" w:cs="Times New Roman"/>
              </w:rPr>
              <w:t>0,7</w:t>
            </w:r>
            <w:r w:rsidR="00802A70">
              <w:rPr>
                <w:rFonts w:ascii="Times New Roman" w:hAnsi="Times New Roman" w:cs="Times New Roman"/>
              </w:rPr>
              <w:t>5 l</w:t>
            </w:r>
          </w:p>
        </w:tc>
        <w:tc>
          <w:tcPr>
            <w:tcW w:w="709" w:type="dxa"/>
          </w:tcPr>
          <w:p w:rsidR="009745C3" w:rsidRDefault="009745C3" w:rsidP="002D4DC8">
            <w:pPr>
              <w:jc w:val="center"/>
            </w:pPr>
            <w:r w:rsidRPr="00A14BB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A70" w:rsidRPr="00C127A2" w:rsidTr="00157C8C">
        <w:tc>
          <w:tcPr>
            <w:tcW w:w="552" w:type="dxa"/>
          </w:tcPr>
          <w:p w:rsidR="00802A70" w:rsidRPr="00DC6713" w:rsidRDefault="00802A70" w:rsidP="00283A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5402" w:type="dxa"/>
            <w:vAlign w:val="bottom"/>
          </w:tcPr>
          <w:p w:rsidR="00802A70" w:rsidRDefault="00802A70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farba dekoral emalia-akrylowa supermal czarna</w:t>
            </w:r>
          </w:p>
        </w:tc>
        <w:tc>
          <w:tcPr>
            <w:tcW w:w="425" w:type="dxa"/>
          </w:tcPr>
          <w:p w:rsidR="00802A70" w:rsidRPr="005357CC" w:rsidRDefault="00802A70" w:rsidP="00283A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02A70" w:rsidRPr="005D25D0" w:rsidRDefault="00802A70" w:rsidP="00456952">
            <w:pPr>
              <w:jc w:val="center"/>
              <w:rPr>
                <w:rFonts w:ascii="Times New Roman" w:hAnsi="Times New Roman" w:cs="Times New Roman"/>
              </w:rPr>
            </w:pPr>
            <w:r w:rsidRPr="002E0FCC">
              <w:rPr>
                <w:rFonts w:ascii="Times New Roman" w:hAnsi="Times New Roman" w:cs="Times New Roman"/>
              </w:rPr>
              <w:t>0,7</w:t>
            </w:r>
            <w:r>
              <w:rPr>
                <w:rFonts w:ascii="Times New Roman" w:hAnsi="Times New Roman" w:cs="Times New Roman"/>
              </w:rPr>
              <w:t>5 l</w:t>
            </w:r>
          </w:p>
        </w:tc>
        <w:tc>
          <w:tcPr>
            <w:tcW w:w="709" w:type="dxa"/>
          </w:tcPr>
          <w:p w:rsidR="00802A70" w:rsidRDefault="00802A70" w:rsidP="002D4DC8">
            <w:pPr>
              <w:jc w:val="center"/>
            </w:pPr>
            <w:r w:rsidRPr="00A14BB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</w:tcPr>
          <w:p w:rsidR="00802A70" w:rsidRPr="00C127A2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2A70" w:rsidRPr="00C127A2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A70" w:rsidRPr="00C127A2" w:rsidTr="00157C8C">
        <w:tc>
          <w:tcPr>
            <w:tcW w:w="552" w:type="dxa"/>
          </w:tcPr>
          <w:p w:rsidR="00802A70" w:rsidRPr="00DC6713" w:rsidRDefault="00802A70" w:rsidP="00283A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5402" w:type="dxa"/>
            <w:vAlign w:val="bottom"/>
          </w:tcPr>
          <w:p w:rsidR="00802A70" w:rsidRDefault="00802A70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farba dekoral emalia-akrylowa supermal brązowa</w:t>
            </w:r>
          </w:p>
        </w:tc>
        <w:tc>
          <w:tcPr>
            <w:tcW w:w="425" w:type="dxa"/>
          </w:tcPr>
          <w:p w:rsidR="00802A70" w:rsidRPr="005357CC" w:rsidRDefault="00802A70" w:rsidP="00283A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02A70" w:rsidRPr="005D25D0" w:rsidRDefault="00802A70" w:rsidP="00456952">
            <w:pPr>
              <w:jc w:val="center"/>
              <w:rPr>
                <w:rFonts w:ascii="Times New Roman" w:hAnsi="Times New Roman" w:cs="Times New Roman"/>
              </w:rPr>
            </w:pPr>
            <w:r w:rsidRPr="002E0FCC">
              <w:rPr>
                <w:rFonts w:ascii="Times New Roman" w:hAnsi="Times New Roman" w:cs="Times New Roman"/>
              </w:rPr>
              <w:t>0,7</w:t>
            </w:r>
            <w:r>
              <w:rPr>
                <w:rFonts w:ascii="Times New Roman" w:hAnsi="Times New Roman" w:cs="Times New Roman"/>
              </w:rPr>
              <w:t>5 l</w:t>
            </w:r>
          </w:p>
        </w:tc>
        <w:tc>
          <w:tcPr>
            <w:tcW w:w="709" w:type="dxa"/>
          </w:tcPr>
          <w:p w:rsidR="00802A70" w:rsidRDefault="00802A70" w:rsidP="002D4DC8">
            <w:pPr>
              <w:jc w:val="center"/>
            </w:pPr>
            <w:r w:rsidRPr="00A14BB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</w:tcPr>
          <w:p w:rsidR="00802A70" w:rsidRPr="00C127A2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2A70" w:rsidRPr="00C127A2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A70" w:rsidRPr="00C127A2" w:rsidTr="00157C8C">
        <w:tc>
          <w:tcPr>
            <w:tcW w:w="552" w:type="dxa"/>
          </w:tcPr>
          <w:p w:rsidR="00802A70" w:rsidRPr="00DC6713" w:rsidRDefault="00802A70" w:rsidP="00283A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5402" w:type="dxa"/>
            <w:vAlign w:val="bottom"/>
          </w:tcPr>
          <w:p w:rsidR="00802A70" w:rsidRDefault="00802A70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farba dekoral emalia-akrylowa supermal żółta</w:t>
            </w:r>
          </w:p>
        </w:tc>
        <w:tc>
          <w:tcPr>
            <w:tcW w:w="425" w:type="dxa"/>
          </w:tcPr>
          <w:p w:rsidR="00802A70" w:rsidRPr="00C127A2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2A70" w:rsidRPr="005D25D0" w:rsidRDefault="00802A70" w:rsidP="00456952">
            <w:pPr>
              <w:jc w:val="center"/>
              <w:rPr>
                <w:rFonts w:ascii="Times New Roman" w:hAnsi="Times New Roman" w:cs="Times New Roman"/>
              </w:rPr>
            </w:pPr>
            <w:r w:rsidRPr="002E0FCC">
              <w:rPr>
                <w:rFonts w:ascii="Times New Roman" w:hAnsi="Times New Roman" w:cs="Times New Roman"/>
              </w:rPr>
              <w:t>0,7</w:t>
            </w:r>
            <w:r>
              <w:rPr>
                <w:rFonts w:ascii="Times New Roman" w:hAnsi="Times New Roman" w:cs="Times New Roman"/>
              </w:rPr>
              <w:t>5 l</w:t>
            </w:r>
          </w:p>
        </w:tc>
        <w:tc>
          <w:tcPr>
            <w:tcW w:w="709" w:type="dxa"/>
          </w:tcPr>
          <w:p w:rsidR="00802A70" w:rsidRDefault="00802A70" w:rsidP="002D4DC8">
            <w:pPr>
              <w:jc w:val="center"/>
            </w:pPr>
            <w:r w:rsidRPr="00A14BB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</w:tcPr>
          <w:p w:rsidR="00802A70" w:rsidRPr="00C127A2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2A70" w:rsidRPr="00C127A2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A70" w:rsidRPr="00C127A2" w:rsidTr="00157C8C">
        <w:tc>
          <w:tcPr>
            <w:tcW w:w="552" w:type="dxa"/>
          </w:tcPr>
          <w:p w:rsidR="00802A70" w:rsidRPr="00DC6713" w:rsidRDefault="00802A70" w:rsidP="00283A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5402" w:type="dxa"/>
            <w:vAlign w:val="bottom"/>
          </w:tcPr>
          <w:p w:rsidR="00802A70" w:rsidRDefault="00802A70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farba dekoral emalia-akrylowa supermal zielona</w:t>
            </w:r>
          </w:p>
        </w:tc>
        <w:tc>
          <w:tcPr>
            <w:tcW w:w="425" w:type="dxa"/>
          </w:tcPr>
          <w:p w:rsidR="00802A70" w:rsidRPr="00C127A2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2A70" w:rsidRPr="005D25D0" w:rsidRDefault="00802A70" w:rsidP="00456952">
            <w:pPr>
              <w:jc w:val="center"/>
              <w:rPr>
                <w:rFonts w:ascii="Times New Roman" w:hAnsi="Times New Roman" w:cs="Times New Roman"/>
              </w:rPr>
            </w:pPr>
            <w:r w:rsidRPr="002E0FCC">
              <w:rPr>
                <w:rFonts w:ascii="Times New Roman" w:hAnsi="Times New Roman" w:cs="Times New Roman"/>
              </w:rPr>
              <w:t>0,7</w:t>
            </w:r>
            <w:r>
              <w:rPr>
                <w:rFonts w:ascii="Times New Roman" w:hAnsi="Times New Roman" w:cs="Times New Roman"/>
              </w:rPr>
              <w:t>5 l</w:t>
            </w:r>
          </w:p>
        </w:tc>
        <w:tc>
          <w:tcPr>
            <w:tcW w:w="709" w:type="dxa"/>
          </w:tcPr>
          <w:p w:rsidR="00802A70" w:rsidRDefault="00802A70" w:rsidP="002D4DC8">
            <w:pPr>
              <w:jc w:val="center"/>
            </w:pPr>
            <w:r w:rsidRPr="00A14BB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</w:tcPr>
          <w:p w:rsidR="00802A70" w:rsidRPr="00C127A2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2A70" w:rsidRPr="00C127A2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A70" w:rsidRPr="00C127A2" w:rsidTr="00157C8C">
        <w:tc>
          <w:tcPr>
            <w:tcW w:w="552" w:type="dxa"/>
          </w:tcPr>
          <w:p w:rsidR="00802A70" w:rsidRPr="00DC6713" w:rsidRDefault="00802A70" w:rsidP="00283A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5402" w:type="dxa"/>
            <w:vAlign w:val="bottom"/>
          </w:tcPr>
          <w:p w:rsidR="00802A70" w:rsidRDefault="00802A70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farba dekoral emalia-akrylowa supermal niebieska</w:t>
            </w:r>
          </w:p>
        </w:tc>
        <w:tc>
          <w:tcPr>
            <w:tcW w:w="425" w:type="dxa"/>
          </w:tcPr>
          <w:p w:rsidR="00802A70" w:rsidRPr="00C127A2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2A70" w:rsidRPr="005D25D0" w:rsidRDefault="00802A70" w:rsidP="00456952">
            <w:pPr>
              <w:jc w:val="center"/>
              <w:rPr>
                <w:rFonts w:ascii="Times New Roman" w:hAnsi="Times New Roman" w:cs="Times New Roman"/>
              </w:rPr>
            </w:pPr>
            <w:r w:rsidRPr="002E0FCC">
              <w:rPr>
                <w:rFonts w:ascii="Times New Roman" w:hAnsi="Times New Roman" w:cs="Times New Roman"/>
              </w:rPr>
              <w:t>0,7</w:t>
            </w:r>
            <w:r>
              <w:rPr>
                <w:rFonts w:ascii="Times New Roman" w:hAnsi="Times New Roman" w:cs="Times New Roman"/>
              </w:rPr>
              <w:t>5 l</w:t>
            </w:r>
          </w:p>
        </w:tc>
        <w:tc>
          <w:tcPr>
            <w:tcW w:w="709" w:type="dxa"/>
          </w:tcPr>
          <w:p w:rsidR="00802A70" w:rsidRDefault="00802A70" w:rsidP="002D4DC8">
            <w:pPr>
              <w:jc w:val="center"/>
            </w:pPr>
            <w:r w:rsidRPr="00A14BB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</w:tcPr>
          <w:p w:rsidR="00802A70" w:rsidRPr="00C127A2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2A70" w:rsidRPr="00C127A2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A70" w:rsidRPr="00C127A2" w:rsidTr="00157C8C">
        <w:tc>
          <w:tcPr>
            <w:tcW w:w="552" w:type="dxa"/>
          </w:tcPr>
          <w:p w:rsidR="00802A70" w:rsidRPr="00DC6713" w:rsidRDefault="00802A70" w:rsidP="00283A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5402" w:type="dxa"/>
            <w:vAlign w:val="bottom"/>
          </w:tcPr>
          <w:p w:rsidR="00802A70" w:rsidRDefault="00802A70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farba dekoral emalia-akrylowa supermal czerwona</w:t>
            </w:r>
          </w:p>
        </w:tc>
        <w:tc>
          <w:tcPr>
            <w:tcW w:w="425" w:type="dxa"/>
          </w:tcPr>
          <w:p w:rsidR="00802A70" w:rsidRPr="00C127A2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2A70" w:rsidRPr="005D25D0" w:rsidRDefault="00802A70" w:rsidP="00456952">
            <w:pPr>
              <w:jc w:val="center"/>
              <w:rPr>
                <w:rFonts w:ascii="Times New Roman" w:hAnsi="Times New Roman" w:cs="Times New Roman"/>
              </w:rPr>
            </w:pPr>
            <w:r w:rsidRPr="002E0FCC">
              <w:rPr>
                <w:rFonts w:ascii="Times New Roman" w:hAnsi="Times New Roman" w:cs="Times New Roman"/>
              </w:rPr>
              <w:t>0,7</w:t>
            </w:r>
            <w:r>
              <w:rPr>
                <w:rFonts w:ascii="Times New Roman" w:hAnsi="Times New Roman" w:cs="Times New Roman"/>
              </w:rPr>
              <w:t>5 l</w:t>
            </w:r>
          </w:p>
        </w:tc>
        <w:tc>
          <w:tcPr>
            <w:tcW w:w="709" w:type="dxa"/>
          </w:tcPr>
          <w:p w:rsidR="00802A70" w:rsidRDefault="00802A70" w:rsidP="002D4DC8">
            <w:pPr>
              <w:jc w:val="center"/>
            </w:pPr>
            <w:r w:rsidRPr="00A14BB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</w:tcPr>
          <w:p w:rsidR="00802A70" w:rsidRPr="00C127A2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2A70" w:rsidRPr="00C127A2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A70" w:rsidRPr="00C127A2" w:rsidTr="00157C8C">
        <w:tc>
          <w:tcPr>
            <w:tcW w:w="552" w:type="dxa"/>
          </w:tcPr>
          <w:p w:rsidR="00802A70" w:rsidRPr="00DC6713" w:rsidRDefault="00802A70" w:rsidP="00283A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5402" w:type="dxa"/>
            <w:vAlign w:val="bottom"/>
          </w:tcPr>
          <w:p w:rsidR="00802A70" w:rsidRDefault="00802A70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farba dekoral emalia-akrylowa supermal biała</w:t>
            </w:r>
          </w:p>
        </w:tc>
        <w:tc>
          <w:tcPr>
            <w:tcW w:w="425" w:type="dxa"/>
          </w:tcPr>
          <w:p w:rsidR="00802A70" w:rsidRPr="00C127A2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2A70" w:rsidRPr="005D25D0" w:rsidRDefault="00802A70" w:rsidP="00456952">
            <w:pPr>
              <w:jc w:val="center"/>
              <w:rPr>
                <w:rFonts w:ascii="Times New Roman" w:hAnsi="Times New Roman" w:cs="Times New Roman"/>
              </w:rPr>
            </w:pPr>
            <w:r w:rsidRPr="002E0FCC">
              <w:rPr>
                <w:rFonts w:ascii="Times New Roman" w:hAnsi="Times New Roman" w:cs="Times New Roman"/>
              </w:rPr>
              <w:t>0,7</w:t>
            </w:r>
            <w:r>
              <w:rPr>
                <w:rFonts w:ascii="Times New Roman" w:hAnsi="Times New Roman" w:cs="Times New Roman"/>
              </w:rPr>
              <w:t>5 l</w:t>
            </w:r>
          </w:p>
        </w:tc>
        <w:tc>
          <w:tcPr>
            <w:tcW w:w="709" w:type="dxa"/>
          </w:tcPr>
          <w:p w:rsidR="00802A70" w:rsidRDefault="00802A70" w:rsidP="002D4DC8">
            <w:pPr>
              <w:jc w:val="center"/>
            </w:pPr>
            <w:r w:rsidRPr="00A14BB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</w:tcPr>
          <w:p w:rsidR="00802A70" w:rsidRPr="00C127A2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2A70" w:rsidRPr="00C127A2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C8C" w:rsidRPr="00C127A2" w:rsidTr="00157C8C">
        <w:tc>
          <w:tcPr>
            <w:tcW w:w="552" w:type="dxa"/>
          </w:tcPr>
          <w:p w:rsidR="009745C3" w:rsidRPr="00DC6713" w:rsidRDefault="009745C3" w:rsidP="00283A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5402" w:type="dxa"/>
            <w:vAlign w:val="bottom"/>
          </w:tcPr>
          <w:p w:rsidR="009745C3" w:rsidRDefault="009745C3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spraye złoty   dupli color        400ml</w:t>
            </w:r>
          </w:p>
        </w:tc>
        <w:tc>
          <w:tcPr>
            <w:tcW w:w="425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45C3" w:rsidRDefault="009745C3" w:rsidP="00283A3A">
            <w:pPr>
              <w:jc w:val="center"/>
            </w:pPr>
            <w:r>
              <w:rPr>
                <w:rFonts w:ascii="Times New Roman" w:hAnsi="Times New Roman" w:cs="Times New Roman"/>
              </w:rPr>
              <w:t>0,4l</w:t>
            </w:r>
          </w:p>
        </w:tc>
        <w:tc>
          <w:tcPr>
            <w:tcW w:w="709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C8C" w:rsidRPr="00C127A2" w:rsidTr="00157C8C">
        <w:tc>
          <w:tcPr>
            <w:tcW w:w="552" w:type="dxa"/>
          </w:tcPr>
          <w:p w:rsidR="009745C3" w:rsidRPr="00DC6713" w:rsidRDefault="009745C3" w:rsidP="00283A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5402" w:type="dxa"/>
            <w:vAlign w:val="bottom"/>
          </w:tcPr>
          <w:p w:rsidR="009745C3" w:rsidRDefault="009745C3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spraye srebrny dupli color     400ml</w:t>
            </w:r>
          </w:p>
        </w:tc>
        <w:tc>
          <w:tcPr>
            <w:tcW w:w="425" w:type="dxa"/>
          </w:tcPr>
          <w:p w:rsidR="009745C3" w:rsidRPr="005D25D0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45C3" w:rsidRDefault="009745C3" w:rsidP="00283A3A">
            <w:pPr>
              <w:jc w:val="center"/>
            </w:pPr>
            <w:r>
              <w:rPr>
                <w:rFonts w:ascii="Times New Roman" w:hAnsi="Times New Roman" w:cs="Times New Roman"/>
              </w:rPr>
              <w:t>0,4l</w:t>
            </w:r>
          </w:p>
        </w:tc>
        <w:tc>
          <w:tcPr>
            <w:tcW w:w="709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C8C" w:rsidRPr="00C127A2" w:rsidTr="00157C8C">
        <w:tc>
          <w:tcPr>
            <w:tcW w:w="552" w:type="dxa"/>
          </w:tcPr>
          <w:p w:rsidR="009745C3" w:rsidRPr="00DC6713" w:rsidRDefault="009745C3" w:rsidP="00283A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5402" w:type="dxa"/>
            <w:vAlign w:val="bottom"/>
          </w:tcPr>
          <w:p w:rsidR="009745C3" w:rsidRDefault="009745C3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spraye czerwony dupli color  400ml</w:t>
            </w:r>
          </w:p>
        </w:tc>
        <w:tc>
          <w:tcPr>
            <w:tcW w:w="425" w:type="dxa"/>
          </w:tcPr>
          <w:p w:rsidR="009745C3" w:rsidRPr="005D25D0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45C3" w:rsidRDefault="009745C3" w:rsidP="00283A3A">
            <w:pPr>
              <w:jc w:val="center"/>
            </w:pPr>
            <w:r>
              <w:rPr>
                <w:rFonts w:ascii="Times New Roman" w:hAnsi="Times New Roman" w:cs="Times New Roman"/>
              </w:rPr>
              <w:t>0,4l</w:t>
            </w:r>
          </w:p>
        </w:tc>
        <w:tc>
          <w:tcPr>
            <w:tcW w:w="709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C8C" w:rsidRPr="00C127A2" w:rsidTr="00157C8C">
        <w:tc>
          <w:tcPr>
            <w:tcW w:w="552" w:type="dxa"/>
          </w:tcPr>
          <w:p w:rsidR="009745C3" w:rsidRPr="00DC6713" w:rsidRDefault="009745C3" w:rsidP="00283A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5402" w:type="dxa"/>
            <w:vAlign w:val="bottom"/>
          </w:tcPr>
          <w:p w:rsidR="009745C3" w:rsidRDefault="009745C3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spraye zielony  dupli color     400ml</w:t>
            </w:r>
          </w:p>
        </w:tc>
        <w:tc>
          <w:tcPr>
            <w:tcW w:w="425" w:type="dxa"/>
          </w:tcPr>
          <w:p w:rsidR="009745C3" w:rsidRPr="005357CC" w:rsidRDefault="009745C3" w:rsidP="00283A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45C3" w:rsidRDefault="009745C3" w:rsidP="00283A3A">
            <w:pPr>
              <w:jc w:val="center"/>
            </w:pPr>
            <w:r>
              <w:rPr>
                <w:rFonts w:ascii="Times New Roman" w:hAnsi="Times New Roman" w:cs="Times New Roman"/>
              </w:rPr>
              <w:t>0,4l</w:t>
            </w:r>
          </w:p>
        </w:tc>
        <w:tc>
          <w:tcPr>
            <w:tcW w:w="709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C8C" w:rsidRPr="00C127A2" w:rsidTr="00157C8C">
        <w:trPr>
          <w:cantSplit/>
          <w:trHeight w:val="20"/>
        </w:trPr>
        <w:tc>
          <w:tcPr>
            <w:tcW w:w="552" w:type="dxa"/>
          </w:tcPr>
          <w:p w:rsidR="009745C3" w:rsidRPr="00DC6713" w:rsidRDefault="009745C3" w:rsidP="00283A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 xml:space="preserve">22. </w:t>
            </w:r>
          </w:p>
        </w:tc>
        <w:tc>
          <w:tcPr>
            <w:tcW w:w="5402" w:type="dxa"/>
            <w:vAlign w:val="bottom"/>
          </w:tcPr>
          <w:p w:rsidR="009745C3" w:rsidRDefault="009745C3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spraye czarny   dupli color    400ml</w:t>
            </w:r>
          </w:p>
        </w:tc>
        <w:tc>
          <w:tcPr>
            <w:tcW w:w="425" w:type="dxa"/>
          </w:tcPr>
          <w:p w:rsidR="009745C3" w:rsidRPr="005357CC" w:rsidRDefault="009745C3" w:rsidP="00283A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45C3" w:rsidRDefault="009745C3" w:rsidP="00283A3A">
            <w:pPr>
              <w:jc w:val="center"/>
            </w:pPr>
            <w:r>
              <w:rPr>
                <w:rFonts w:ascii="Times New Roman" w:hAnsi="Times New Roman" w:cs="Times New Roman"/>
              </w:rPr>
              <w:t>0,4l</w:t>
            </w:r>
          </w:p>
        </w:tc>
        <w:tc>
          <w:tcPr>
            <w:tcW w:w="709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C8C" w:rsidRPr="00C127A2" w:rsidTr="00157C8C">
        <w:tc>
          <w:tcPr>
            <w:tcW w:w="552" w:type="dxa"/>
          </w:tcPr>
          <w:p w:rsidR="009745C3" w:rsidRPr="00DC6713" w:rsidRDefault="009745C3" w:rsidP="00283A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5402" w:type="dxa"/>
            <w:vAlign w:val="bottom"/>
          </w:tcPr>
          <w:p w:rsidR="009745C3" w:rsidRDefault="009745C3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spraye brązowy dupli color   400ml</w:t>
            </w:r>
          </w:p>
        </w:tc>
        <w:tc>
          <w:tcPr>
            <w:tcW w:w="425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45C3" w:rsidRDefault="009745C3" w:rsidP="00283A3A">
            <w:pPr>
              <w:jc w:val="center"/>
            </w:pPr>
            <w:r>
              <w:rPr>
                <w:rFonts w:ascii="Times New Roman" w:hAnsi="Times New Roman" w:cs="Times New Roman"/>
              </w:rPr>
              <w:t>0,4l</w:t>
            </w:r>
          </w:p>
        </w:tc>
        <w:tc>
          <w:tcPr>
            <w:tcW w:w="709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C8C" w:rsidRPr="00C127A2" w:rsidTr="00157C8C">
        <w:tc>
          <w:tcPr>
            <w:tcW w:w="552" w:type="dxa"/>
          </w:tcPr>
          <w:p w:rsidR="009745C3" w:rsidRPr="00DC6713" w:rsidRDefault="009745C3" w:rsidP="00283A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5402" w:type="dxa"/>
            <w:vAlign w:val="bottom"/>
          </w:tcPr>
          <w:p w:rsidR="009745C3" w:rsidRDefault="009745C3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podkład pod spraye bezbarwny dupli color  400ml</w:t>
            </w:r>
          </w:p>
        </w:tc>
        <w:tc>
          <w:tcPr>
            <w:tcW w:w="425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45C3" w:rsidRDefault="009745C3" w:rsidP="00283A3A">
            <w:pPr>
              <w:jc w:val="center"/>
            </w:pPr>
            <w:r>
              <w:rPr>
                <w:rFonts w:ascii="Times New Roman" w:hAnsi="Times New Roman" w:cs="Times New Roman"/>
              </w:rPr>
              <w:t>0,4l</w:t>
            </w:r>
          </w:p>
        </w:tc>
        <w:tc>
          <w:tcPr>
            <w:tcW w:w="709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C8C" w:rsidRPr="00C127A2" w:rsidTr="00157C8C">
        <w:tc>
          <w:tcPr>
            <w:tcW w:w="552" w:type="dxa"/>
          </w:tcPr>
          <w:p w:rsidR="009745C3" w:rsidRPr="00DC6713" w:rsidRDefault="009745C3" w:rsidP="00283A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5402" w:type="dxa"/>
            <w:vAlign w:val="bottom"/>
          </w:tcPr>
          <w:p w:rsidR="009745C3" w:rsidRDefault="009745C3" w:rsidP="00283A3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złoto w proszku symbol:5018c/5006300</w:t>
            </w:r>
          </w:p>
        </w:tc>
        <w:tc>
          <w:tcPr>
            <w:tcW w:w="425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45C3" w:rsidRDefault="009745C3" w:rsidP="00283A3A">
            <w:pPr>
              <w:jc w:val="center"/>
            </w:pPr>
            <w:r>
              <w:rPr>
                <w:rFonts w:ascii="Times New Roman" w:hAnsi="Times New Roman" w:cs="Times New Roman"/>
              </w:rPr>
              <w:t>0,5l</w:t>
            </w:r>
          </w:p>
        </w:tc>
        <w:tc>
          <w:tcPr>
            <w:tcW w:w="709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C8C" w:rsidRPr="00C127A2" w:rsidTr="00157C8C">
        <w:tc>
          <w:tcPr>
            <w:tcW w:w="552" w:type="dxa"/>
          </w:tcPr>
          <w:p w:rsidR="009745C3" w:rsidRPr="00DC6713" w:rsidRDefault="009745C3" w:rsidP="00283A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5402" w:type="dxa"/>
            <w:vAlign w:val="bottom"/>
          </w:tcPr>
          <w:p w:rsidR="009745C3" w:rsidRPr="00B536FB" w:rsidRDefault="009745C3" w:rsidP="00283A3A">
            <w:pPr>
              <w:rPr>
                <w:rFonts w:ascii="Czcionka tekstu podstawowego" w:hAnsi="Czcionka tekstu podstawowego"/>
                <w:color w:val="FF0000"/>
                <w:lang w:val="en-US"/>
              </w:rPr>
            </w:pPr>
            <w:r w:rsidRPr="00B536FB">
              <w:rPr>
                <w:rFonts w:ascii="Czcionka tekstu podstawowego" w:hAnsi="Czcionka tekstu podstawowego"/>
                <w:color w:val="FF0000"/>
                <w:lang w:val="en-US"/>
              </w:rPr>
              <w:t>pigment RED LBT 5kg(Chemikolor)</w:t>
            </w:r>
          </w:p>
        </w:tc>
        <w:tc>
          <w:tcPr>
            <w:tcW w:w="425" w:type="dxa"/>
          </w:tcPr>
          <w:p w:rsidR="009745C3" w:rsidRPr="00B536FB" w:rsidRDefault="009745C3" w:rsidP="00283A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9745C3" w:rsidRPr="00E25BF6" w:rsidRDefault="009745C3" w:rsidP="00283A3A">
            <w:pPr>
              <w:jc w:val="center"/>
              <w:rPr>
                <w:color w:val="FF0000"/>
              </w:rPr>
            </w:pPr>
            <w:r w:rsidRPr="00E25BF6">
              <w:rPr>
                <w:rFonts w:ascii="Times New Roman" w:hAnsi="Times New Roman" w:cs="Times New Roman"/>
                <w:color w:val="FF0000"/>
              </w:rPr>
              <w:t>1szt</w:t>
            </w:r>
          </w:p>
        </w:tc>
        <w:tc>
          <w:tcPr>
            <w:tcW w:w="709" w:type="dxa"/>
          </w:tcPr>
          <w:p w:rsidR="009745C3" w:rsidRPr="00E25BF6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5BF6">
              <w:rPr>
                <w:rFonts w:ascii="Times New Roman" w:eastAsia="Times New Roman" w:hAnsi="Times New Roman" w:cs="Times New Roman"/>
                <w:color w:val="FF0000"/>
              </w:rPr>
              <w:t>4</w:t>
            </w: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A70" w:rsidRPr="00C127A2" w:rsidTr="00157C8C">
        <w:tc>
          <w:tcPr>
            <w:tcW w:w="552" w:type="dxa"/>
          </w:tcPr>
          <w:p w:rsidR="00802A70" w:rsidRPr="00DC6713" w:rsidRDefault="00802A70" w:rsidP="00283A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5402" w:type="dxa"/>
          </w:tcPr>
          <w:p w:rsidR="00802A70" w:rsidRPr="00171478" w:rsidRDefault="00802A70" w:rsidP="00F63C78">
            <w:pPr>
              <w:rPr>
                <w:rFonts w:ascii="Czcionka tekstu podstawowego" w:hAnsi="Czcionka tekstu podstawowego"/>
                <w:color w:val="FF0000"/>
              </w:rPr>
            </w:pPr>
            <w:r w:rsidRPr="00171478">
              <w:rPr>
                <w:rFonts w:ascii="Czcionka tekstu podstawowego" w:hAnsi="Czcionka tekstu podstawowego"/>
                <w:color w:val="FF0000"/>
              </w:rPr>
              <w:t>lakier domalux półmat do mebli</w:t>
            </w:r>
          </w:p>
        </w:tc>
        <w:tc>
          <w:tcPr>
            <w:tcW w:w="425" w:type="dxa"/>
          </w:tcPr>
          <w:p w:rsidR="00802A70" w:rsidRPr="00C127A2" w:rsidRDefault="00802A70" w:rsidP="00F63C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2A70" w:rsidRPr="00E25BF6" w:rsidRDefault="00802A70" w:rsidP="004569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5BF6">
              <w:rPr>
                <w:rFonts w:ascii="Times New Roman" w:hAnsi="Times New Roman" w:cs="Times New Roman"/>
                <w:color w:val="FF0000"/>
              </w:rPr>
              <w:t>0,75 l</w:t>
            </w:r>
          </w:p>
        </w:tc>
        <w:tc>
          <w:tcPr>
            <w:tcW w:w="709" w:type="dxa"/>
          </w:tcPr>
          <w:p w:rsidR="00802A70" w:rsidRPr="00E25BF6" w:rsidRDefault="00802A70" w:rsidP="00283A3A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5BF6">
              <w:rPr>
                <w:rFonts w:ascii="Times New Roman" w:eastAsia="Times New Roman" w:hAnsi="Times New Roman" w:cs="Times New Roman"/>
                <w:color w:val="FF0000"/>
              </w:rPr>
              <w:t>30</w:t>
            </w:r>
          </w:p>
        </w:tc>
        <w:tc>
          <w:tcPr>
            <w:tcW w:w="1276" w:type="dxa"/>
          </w:tcPr>
          <w:p w:rsidR="00802A70" w:rsidRPr="00C127A2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2A70" w:rsidRPr="00C127A2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C8C" w:rsidRPr="00C127A2" w:rsidTr="00157C8C">
        <w:tc>
          <w:tcPr>
            <w:tcW w:w="552" w:type="dxa"/>
          </w:tcPr>
          <w:p w:rsidR="009745C3" w:rsidRPr="00DC6713" w:rsidRDefault="009745C3" w:rsidP="00283A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 xml:space="preserve">28. </w:t>
            </w:r>
          </w:p>
        </w:tc>
        <w:tc>
          <w:tcPr>
            <w:tcW w:w="5402" w:type="dxa"/>
          </w:tcPr>
          <w:p w:rsidR="009745C3" w:rsidRPr="00171478" w:rsidRDefault="009745C3" w:rsidP="009745C3">
            <w:pPr>
              <w:rPr>
                <w:rFonts w:ascii="Czcionka tekstu podstawowego" w:hAnsi="Czcionka tekstu podstawowego"/>
                <w:color w:val="FF0000"/>
              </w:rPr>
            </w:pPr>
            <w:r w:rsidRPr="00171478">
              <w:rPr>
                <w:rFonts w:ascii="Czcionka tekstu podstawowego" w:hAnsi="Czcionka tekstu podstawowego"/>
                <w:color w:val="FF0000"/>
              </w:rPr>
              <w:t xml:space="preserve">pigment RED LBT 5kg (Chemikolor) </w:t>
            </w:r>
            <w:r w:rsidRPr="00171478">
              <w:rPr>
                <w:rFonts w:ascii="Czcionka tekstu podstawowego" w:hAnsi="Czcionka tekstu podstawowego" w:hint="eastAsia"/>
                <w:color w:val="FF0000"/>
              </w:rPr>
              <w:t>żółty</w:t>
            </w:r>
            <w:r w:rsidRPr="00171478">
              <w:rPr>
                <w:rFonts w:ascii="Czcionka tekstu podstawowego" w:hAnsi="Czcionka tekstu podstawowego"/>
                <w:color w:val="FF0000"/>
              </w:rPr>
              <w:t>, nieb</w:t>
            </w:r>
            <w:r>
              <w:rPr>
                <w:rFonts w:ascii="Czcionka tekstu podstawowego" w:hAnsi="Czcionka tekstu podstawowego"/>
                <w:color w:val="FF0000"/>
              </w:rPr>
              <w:t>.</w:t>
            </w:r>
            <w:r w:rsidRPr="00171478">
              <w:rPr>
                <w:rFonts w:ascii="Czcionka tekstu podstawowego" w:hAnsi="Czcionka tekstu podstawowego"/>
                <w:color w:val="FF0000"/>
              </w:rPr>
              <w:t>, czerw</w:t>
            </w:r>
            <w:r>
              <w:rPr>
                <w:rFonts w:ascii="Czcionka tekstu podstawowego" w:hAnsi="Czcionka tekstu podstawowego"/>
                <w:color w:val="FF0000"/>
              </w:rPr>
              <w:t>.</w:t>
            </w:r>
          </w:p>
        </w:tc>
        <w:tc>
          <w:tcPr>
            <w:tcW w:w="425" w:type="dxa"/>
          </w:tcPr>
          <w:p w:rsidR="009745C3" w:rsidRPr="005D25D0" w:rsidRDefault="009745C3" w:rsidP="00F63C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45C3" w:rsidRPr="00E25BF6" w:rsidRDefault="009745C3" w:rsidP="00F63C7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5BF6">
              <w:rPr>
                <w:rFonts w:ascii="Times New Roman" w:hAnsi="Times New Roman" w:cs="Times New Roman"/>
                <w:color w:val="FF0000"/>
              </w:rPr>
              <w:t>5kg</w:t>
            </w:r>
          </w:p>
        </w:tc>
        <w:tc>
          <w:tcPr>
            <w:tcW w:w="709" w:type="dxa"/>
          </w:tcPr>
          <w:p w:rsidR="009745C3" w:rsidRPr="00E25BF6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5BF6">
              <w:rPr>
                <w:rFonts w:ascii="Times New Roman" w:eastAsia="Times New Roman" w:hAnsi="Times New Roman" w:cs="Times New Roman"/>
                <w:color w:val="FF0000"/>
              </w:rPr>
              <w:t>4</w:t>
            </w: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5BF6" w:rsidRPr="00C127A2" w:rsidTr="00157C8C">
        <w:tc>
          <w:tcPr>
            <w:tcW w:w="552" w:type="dxa"/>
          </w:tcPr>
          <w:p w:rsidR="00E25BF6" w:rsidRPr="00DC6713" w:rsidRDefault="00E25BF6" w:rsidP="00E25B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5402" w:type="dxa"/>
          </w:tcPr>
          <w:p w:rsidR="00E25BF6" w:rsidRPr="00171478" w:rsidRDefault="00E25BF6" w:rsidP="00E25BF6">
            <w:pPr>
              <w:rPr>
                <w:color w:val="FF0000"/>
              </w:rPr>
            </w:pPr>
            <w:r w:rsidRPr="00171478">
              <w:rPr>
                <w:color w:val="FF0000"/>
              </w:rPr>
              <w:t>farba elewacyjna Caparol sylitol finisz "Tundra 25 "</w:t>
            </w:r>
          </w:p>
        </w:tc>
        <w:tc>
          <w:tcPr>
            <w:tcW w:w="425" w:type="dxa"/>
          </w:tcPr>
          <w:p w:rsidR="00E25BF6" w:rsidRPr="00BD4A39" w:rsidRDefault="00E25BF6" w:rsidP="00E2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5BF6" w:rsidRDefault="00E25BF6" w:rsidP="00E25BF6">
            <w:pPr>
              <w:jc w:val="center"/>
            </w:pPr>
            <w:r w:rsidRPr="000446CF">
              <w:rPr>
                <w:rFonts w:ascii="Times New Roman" w:eastAsia="Times New Roman" w:hAnsi="Times New Roman" w:cs="Times New Roman"/>
                <w:color w:val="FF0000"/>
              </w:rPr>
              <w:t>10 l</w:t>
            </w:r>
          </w:p>
        </w:tc>
        <w:tc>
          <w:tcPr>
            <w:tcW w:w="709" w:type="dxa"/>
          </w:tcPr>
          <w:p w:rsidR="00E25BF6" w:rsidRPr="00E25BF6" w:rsidRDefault="00E25BF6" w:rsidP="00E25BF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5BF6">
              <w:rPr>
                <w:rFonts w:ascii="Times New Roman" w:eastAsia="Times New Roman" w:hAnsi="Times New Roman" w:cs="Times New Roman"/>
                <w:color w:val="FF0000"/>
              </w:rPr>
              <w:t>10</w:t>
            </w:r>
          </w:p>
        </w:tc>
        <w:tc>
          <w:tcPr>
            <w:tcW w:w="1276" w:type="dxa"/>
          </w:tcPr>
          <w:p w:rsidR="00E25BF6" w:rsidRPr="00C127A2" w:rsidRDefault="00E25BF6" w:rsidP="00E2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BF6" w:rsidRPr="00C127A2" w:rsidRDefault="00E25BF6" w:rsidP="00E25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5BF6" w:rsidRPr="00C127A2" w:rsidTr="00157C8C">
        <w:tc>
          <w:tcPr>
            <w:tcW w:w="552" w:type="dxa"/>
          </w:tcPr>
          <w:p w:rsidR="00E25BF6" w:rsidRPr="00DC6713" w:rsidRDefault="00E25BF6" w:rsidP="00E25B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 xml:space="preserve">30. </w:t>
            </w:r>
          </w:p>
        </w:tc>
        <w:tc>
          <w:tcPr>
            <w:tcW w:w="5402" w:type="dxa"/>
          </w:tcPr>
          <w:p w:rsidR="00E25BF6" w:rsidRPr="00171478" w:rsidRDefault="00E25BF6" w:rsidP="00E25BF6">
            <w:pPr>
              <w:rPr>
                <w:color w:val="FF0000"/>
              </w:rPr>
            </w:pPr>
            <w:r w:rsidRPr="00171478">
              <w:rPr>
                <w:color w:val="FF0000"/>
              </w:rPr>
              <w:t>farba elewacyjna Caparol sylitol finisz "Palazzo 230 "</w:t>
            </w:r>
          </w:p>
        </w:tc>
        <w:tc>
          <w:tcPr>
            <w:tcW w:w="425" w:type="dxa"/>
          </w:tcPr>
          <w:p w:rsidR="00E25BF6" w:rsidRPr="00BD4A39" w:rsidRDefault="00E25BF6" w:rsidP="00E2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5BF6" w:rsidRDefault="00E25BF6" w:rsidP="00E25BF6">
            <w:pPr>
              <w:jc w:val="center"/>
            </w:pPr>
            <w:r w:rsidRPr="000446CF">
              <w:rPr>
                <w:rFonts w:ascii="Times New Roman" w:eastAsia="Times New Roman" w:hAnsi="Times New Roman" w:cs="Times New Roman"/>
                <w:color w:val="FF0000"/>
              </w:rPr>
              <w:t>10 l</w:t>
            </w:r>
          </w:p>
        </w:tc>
        <w:tc>
          <w:tcPr>
            <w:tcW w:w="709" w:type="dxa"/>
          </w:tcPr>
          <w:p w:rsidR="00E25BF6" w:rsidRPr="00E25BF6" w:rsidRDefault="00E25BF6" w:rsidP="00E25BF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5BF6">
              <w:rPr>
                <w:rFonts w:ascii="Times New Roman" w:eastAsia="Times New Roman" w:hAnsi="Times New Roman" w:cs="Times New Roman"/>
                <w:color w:val="FF0000"/>
              </w:rPr>
              <w:t>10</w:t>
            </w:r>
          </w:p>
        </w:tc>
        <w:tc>
          <w:tcPr>
            <w:tcW w:w="1276" w:type="dxa"/>
          </w:tcPr>
          <w:p w:rsidR="00E25BF6" w:rsidRPr="00C127A2" w:rsidRDefault="00E25BF6" w:rsidP="00E2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BF6" w:rsidRPr="00C127A2" w:rsidRDefault="00E25BF6" w:rsidP="00E25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5BF6" w:rsidRPr="00C127A2" w:rsidTr="00157C8C">
        <w:tc>
          <w:tcPr>
            <w:tcW w:w="552" w:type="dxa"/>
          </w:tcPr>
          <w:p w:rsidR="00E25BF6" w:rsidRPr="00DC6713" w:rsidRDefault="00E25BF6" w:rsidP="00E25B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5402" w:type="dxa"/>
          </w:tcPr>
          <w:p w:rsidR="00E25BF6" w:rsidRPr="00B536FB" w:rsidRDefault="00E25BF6" w:rsidP="00E25BF6">
            <w:pPr>
              <w:rPr>
                <w:color w:val="FF0000"/>
                <w:lang w:val="en-US"/>
              </w:rPr>
            </w:pPr>
            <w:r w:rsidRPr="00B536FB">
              <w:rPr>
                <w:color w:val="FF0000"/>
                <w:lang w:val="en-US"/>
              </w:rPr>
              <w:t>farba wewn. capasilan Caparol Alpinacolor "Mistral 15"</w:t>
            </w:r>
          </w:p>
        </w:tc>
        <w:tc>
          <w:tcPr>
            <w:tcW w:w="425" w:type="dxa"/>
          </w:tcPr>
          <w:p w:rsidR="00E25BF6" w:rsidRPr="00B536FB" w:rsidRDefault="00E25BF6" w:rsidP="00E25B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E25BF6" w:rsidRDefault="00E25BF6" w:rsidP="00E25BF6">
            <w:pPr>
              <w:jc w:val="center"/>
            </w:pPr>
            <w:r w:rsidRPr="000446CF">
              <w:rPr>
                <w:rFonts w:ascii="Times New Roman" w:eastAsia="Times New Roman" w:hAnsi="Times New Roman" w:cs="Times New Roman"/>
                <w:color w:val="FF0000"/>
              </w:rPr>
              <w:t>10 l</w:t>
            </w:r>
          </w:p>
        </w:tc>
        <w:tc>
          <w:tcPr>
            <w:tcW w:w="709" w:type="dxa"/>
          </w:tcPr>
          <w:p w:rsidR="00E25BF6" w:rsidRPr="00E25BF6" w:rsidRDefault="00E25BF6" w:rsidP="00E25BF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5BF6">
              <w:rPr>
                <w:rFonts w:ascii="Times New Roman" w:eastAsia="Times New Roman" w:hAnsi="Times New Roman" w:cs="Times New Roman"/>
                <w:color w:val="FF0000"/>
              </w:rPr>
              <w:t>10</w:t>
            </w:r>
          </w:p>
        </w:tc>
        <w:tc>
          <w:tcPr>
            <w:tcW w:w="1276" w:type="dxa"/>
          </w:tcPr>
          <w:p w:rsidR="00E25BF6" w:rsidRPr="00C127A2" w:rsidRDefault="00E25BF6" w:rsidP="00E2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BF6" w:rsidRPr="00C127A2" w:rsidRDefault="00E25BF6" w:rsidP="00E25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5BF6" w:rsidRPr="00C127A2" w:rsidTr="00157C8C">
        <w:tc>
          <w:tcPr>
            <w:tcW w:w="552" w:type="dxa"/>
          </w:tcPr>
          <w:p w:rsidR="00E25BF6" w:rsidRPr="00DC6713" w:rsidRDefault="00E25BF6" w:rsidP="00E25B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 xml:space="preserve">32. </w:t>
            </w:r>
          </w:p>
        </w:tc>
        <w:tc>
          <w:tcPr>
            <w:tcW w:w="5402" w:type="dxa"/>
          </w:tcPr>
          <w:p w:rsidR="00E25BF6" w:rsidRPr="00B536FB" w:rsidRDefault="00E25BF6" w:rsidP="00E25BF6">
            <w:pPr>
              <w:rPr>
                <w:color w:val="FF0000"/>
                <w:lang w:val="en-US"/>
              </w:rPr>
            </w:pPr>
            <w:r w:rsidRPr="00B536FB">
              <w:rPr>
                <w:color w:val="FF0000"/>
                <w:lang w:val="en-US"/>
              </w:rPr>
              <w:t xml:space="preserve">farba wewn. capasilan Caparol </w:t>
            </w:r>
            <w:r w:rsidRPr="00171478">
              <w:rPr>
                <w:color w:val="FF0000"/>
                <w:lang w:val="en-US"/>
              </w:rPr>
              <w:t>Alpinacolor Mistral 13</w:t>
            </w:r>
          </w:p>
        </w:tc>
        <w:tc>
          <w:tcPr>
            <w:tcW w:w="425" w:type="dxa"/>
          </w:tcPr>
          <w:p w:rsidR="00E25BF6" w:rsidRPr="00BD4A39" w:rsidRDefault="00E25BF6" w:rsidP="00E2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25BF6" w:rsidRDefault="00E25BF6" w:rsidP="00E25BF6">
            <w:pPr>
              <w:jc w:val="center"/>
            </w:pPr>
            <w:r w:rsidRPr="000446CF">
              <w:rPr>
                <w:rFonts w:ascii="Times New Roman" w:eastAsia="Times New Roman" w:hAnsi="Times New Roman" w:cs="Times New Roman"/>
                <w:color w:val="FF0000"/>
              </w:rPr>
              <w:t>10 l</w:t>
            </w:r>
          </w:p>
        </w:tc>
        <w:tc>
          <w:tcPr>
            <w:tcW w:w="709" w:type="dxa"/>
          </w:tcPr>
          <w:p w:rsidR="00E25BF6" w:rsidRPr="00E25BF6" w:rsidRDefault="00E25BF6" w:rsidP="00E25BF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5BF6">
              <w:rPr>
                <w:rFonts w:ascii="Times New Roman" w:eastAsia="Times New Roman" w:hAnsi="Times New Roman" w:cs="Times New Roman"/>
                <w:color w:val="FF0000"/>
              </w:rPr>
              <w:t>10</w:t>
            </w:r>
          </w:p>
        </w:tc>
        <w:tc>
          <w:tcPr>
            <w:tcW w:w="1276" w:type="dxa"/>
          </w:tcPr>
          <w:p w:rsidR="00E25BF6" w:rsidRPr="00C127A2" w:rsidRDefault="00E25BF6" w:rsidP="00E2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BF6" w:rsidRPr="00C127A2" w:rsidRDefault="00E25BF6" w:rsidP="00E25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5BF6" w:rsidRPr="00C127A2" w:rsidTr="00157C8C">
        <w:tc>
          <w:tcPr>
            <w:tcW w:w="552" w:type="dxa"/>
          </w:tcPr>
          <w:p w:rsidR="00E25BF6" w:rsidRPr="00DC6713" w:rsidRDefault="00E25BF6" w:rsidP="00E25B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 xml:space="preserve">33. </w:t>
            </w:r>
          </w:p>
        </w:tc>
        <w:tc>
          <w:tcPr>
            <w:tcW w:w="5402" w:type="dxa"/>
          </w:tcPr>
          <w:p w:rsidR="00E25BF6" w:rsidRPr="00B536FB" w:rsidRDefault="00E25BF6" w:rsidP="00E25BF6">
            <w:pPr>
              <w:rPr>
                <w:color w:val="FF0000"/>
                <w:lang w:val="en-US"/>
              </w:rPr>
            </w:pPr>
            <w:r w:rsidRPr="00B536FB">
              <w:rPr>
                <w:color w:val="FF0000"/>
                <w:lang w:val="en-US"/>
              </w:rPr>
              <w:t>farba wewn. capasilan Caparol "Ceramic 75 / 3D System"</w:t>
            </w:r>
          </w:p>
        </w:tc>
        <w:tc>
          <w:tcPr>
            <w:tcW w:w="425" w:type="dxa"/>
          </w:tcPr>
          <w:p w:rsidR="00E25BF6" w:rsidRPr="00BD4A39" w:rsidRDefault="00E25BF6" w:rsidP="00E2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25BF6" w:rsidRDefault="00E25BF6" w:rsidP="00E25BF6">
            <w:pPr>
              <w:jc w:val="center"/>
            </w:pPr>
            <w:r w:rsidRPr="000446CF">
              <w:rPr>
                <w:rFonts w:ascii="Times New Roman" w:eastAsia="Times New Roman" w:hAnsi="Times New Roman" w:cs="Times New Roman"/>
                <w:color w:val="FF0000"/>
              </w:rPr>
              <w:t>10 l</w:t>
            </w:r>
          </w:p>
        </w:tc>
        <w:tc>
          <w:tcPr>
            <w:tcW w:w="709" w:type="dxa"/>
          </w:tcPr>
          <w:p w:rsidR="00E25BF6" w:rsidRPr="00E25BF6" w:rsidRDefault="00E25BF6" w:rsidP="00E25BF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5BF6">
              <w:rPr>
                <w:rFonts w:ascii="Times New Roman" w:eastAsia="Times New Roman" w:hAnsi="Times New Roman" w:cs="Times New Roman"/>
                <w:color w:val="FF0000"/>
              </w:rPr>
              <w:t>10</w:t>
            </w:r>
          </w:p>
        </w:tc>
        <w:tc>
          <w:tcPr>
            <w:tcW w:w="1276" w:type="dxa"/>
          </w:tcPr>
          <w:p w:rsidR="00E25BF6" w:rsidRPr="00C127A2" w:rsidRDefault="00E25BF6" w:rsidP="00E2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BF6" w:rsidRPr="00C127A2" w:rsidRDefault="00E25BF6" w:rsidP="00E25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5BF6" w:rsidRPr="00C127A2" w:rsidTr="00157C8C">
        <w:tc>
          <w:tcPr>
            <w:tcW w:w="552" w:type="dxa"/>
          </w:tcPr>
          <w:p w:rsidR="00E25BF6" w:rsidRPr="00DC6713" w:rsidRDefault="00E25BF6" w:rsidP="00E25B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5402" w:type="dxa"/>
          </w:tcPr>
          <w:p w:rsidR="00E25BF6" w:rsidRPr="00B536FB" w:rsidRDefault="00E25BF6" w:rsidP="00E25BF6">
            <w:pPr>
              <w:rPr>
                <w:color w:val="FF0000"/>
                <w:lang w:val="en-US"/>
              </w:rPr>
            </w:pPr>
            <w:r w:rsidRPr="00B536FB">
              <w:rPr>
                <w:color w:val="FF0000"/>
                <w:lang w:val="en-US"/>
              </w:rPr>
              <w:t>farba wewn. capasilan Caparol "Ceramic 70 / 3D System"</w:t>
            </w:r>
          </w:p>
        </w:tc>
        <w:tc>
          <w:tcPr>
            <w:tcW w:w="425" w:type="dxa"/>
          </w:tcPr>
          <w:p w:rsidR="00E25BF6" w:rsidRPr="00BD4A39" w:rsidRDefault="00E25BF6" w:rsidP="00E2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25BF6" w:rsidRDefault="00E25BF6" w:rsidP="00E25BF6">
            <w:pPr>
              <w:jc w:val="center"/>
            </w:pPr>
            <w:r w:rsidRPr="000446CF">
              <w:rPr>
                <w:rFonts w:ascii="Times New Roman" w:eastAsia="Times New Roman" w:hAnsi="Times New Roman" w:cs="Times New Roman"/>
                <w:color w:val="FF0000"/>
              </w:rPr>
              <w:t>10 l</w:t>
            </w:r>
          </w:p>
        </w:tc>
        <w:tc>
          <w:tcPr>
            <w:tcW w:w="709" w:type="dxa"/>
          </w:tcPr>
          <w:p w:rsidR="00E25BF6" w:rsidRPr="00E25BF6" w:rsidRDefault="00E25BF6" w:rsidP="00E25BF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5BF6">
              <w:rPr>
                <w:rFonts w:ascii="Times New Roman" w:eastAsia="Times New Roman" w:hAnsi="Times New Roman" w:cs="Times New Roman"/>
                <w:color w:val="FF0000"/>
              </w:rPr>
              <w:t>10</w:t>
            </w:r>
          </w:p>
        </w:tc>
        <w:tc>
          <w:tcPr>
            <w:tcW w:w="1276" w:type="dxa"/>
          </w:tcPr>
          <w:p w:rsidR="00E25BF6" w:rsidRPr="00C127A2" w:rsidRDefault="00E25BF6" w:rsidP="00E2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BF6" w:rsidRPr="00C127A2" w:rsidRDefault="00E25BF6" w:rsidP="00E25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5BF6" w:rsidRPr="00C127A2" w:rsidTr="00157C8C">
        <w:tc>
          <w:tcPr>
            <w:tcW w:w="552" w:type="dxa"/>
          </w:tcPr>
          <w:p w:rsidR="00E25BF6" w:rsidRPr="00C127A2" w:rsidRDefault="00E25BF6" w:rsidP="00E2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402" w:type="dxa"/>
          </w:tcPr>
          <w:p w:rsidR="00E25BF6" w:rsidRPr="00B536FB" w:rsidRDefault="00E25BF6" w:rsidP="00E25BF6">
            <w:pPr>
              <w:rPr>
                <w:color w:val="FF0000"/>
                <w:lang w:val="en-US"/>
              </w:rPr>
            </w:pPr>
            <w:r w:rsidRPr="00B536FB">
              <w:rPr>
                <w:color w:val="FF0000"/>
                <w:lang w:val="en-US"/>
              </w:rPr>
              <w:t>farba wewn. capasilan Caparol "Alpinacolor Taiga 18"</w:t>
            </w:r>
          </w:p>
        </w:tc>
        <w:tc>
          <w:tcPr>
            <w:tcW w:w="425" w:type="dxa"/>
          </w:tcPr>
          <w:p w:rsidR="00E25BF6" w:rsidRPr="00BD4A39" w:rsidRDefault="00E25BF6" w:rsidP="00E2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25BF6" w:rsidRDefault="00E25BF6" w:rsidP="00E25BF6">
            <w:pPr>
              <w:jc w:val="center"/>
            </w:pPr>
            <w:r w:rsidRPr="000446CF">
              <w:rPr>
                <w:rFonts w:ascii="Times New Roman" w:eastAsia="Times New Roman" w:hAnsi="Times New Roman" w:cs="Times New Roman"/>
                <w:color w:val="FF0000"/>
              </w:rPr>
              <w:t>10 l</w:t>
            </w:r>
          </w:p>
        </w:tc>
        <w:tc>
          <w:tcPr>
            <w:tcW w:w="709" w:type="dxa"/>
          </w:tcPr>
          <w:p w:rsidR="00E25BF6" w:rsidRPr="00E25BF6" w:rsidRDefault="00E25BF6" w:rsidP="00E25BF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5BF6">
              <w:rPr>
                <w:rFonts w:ascii="Times New Roman" w:eastAsia="Times New Roman" w:hAnsi="Times New Roman" w:cs="Times New Roman"/>
                <w:color w:val="FF0000"/>
              </w:rPr>
              <w:t>10</w:t>
            </w:r>
          </w:p>
        </w:tc>
        <w:tc>
          <w:tcPr>
            <w:tcW w:w="1276" w:type="dxa"/>
          </w:tcPr>
          <w:p w:rsidR="00E25BF6" w:rsidRPr="00C127A2" w:rsidRDefault="00E25BF6" w:rsidP="00E2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BF6" w:rsidRPr="00C127A2" w:rsidRDefault="00E25BF6" w:rsidP="00E25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5BF6" w:rsidRPr="00C127A2" w:rsidTr="00157C8C">
        <w:tc>
          <w:tcPr>
            <w:tcW w:w="552" w:type="dxa"/>
          </w:tcPr>
          <w:p w:rsidR="00E25BF6" w:rsidRPr="00C127A2" w:rsidRDefault="00E25BF6" w:rsidP="00E2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402" w:type="dxa"/>
          </w:tcPr>
          <w:p w:rsidR="00E25BF6" w:rsidRPr="00B536FB" w:rsidRDefault="00E25BF6" w:rsidP="00E25BF6">
            <w:pPr>
              <w:rPr>
                <w:color w:val="FF0000"/>
                <w:lang w:val="en-US"/>
              </w:rPr>
            </w:pPr>
            <w:r w:rsidRPr="00B536FB">
              <w:rPr>
                <w:color w:val="FF0000"/>
                <w:lang w:val="en-US"/>
              </w:rPr>
              <w:t xml:space="preserve">farba wewn. biała Caparol Capatrend </w:t>
            </w:r>
          </w:p>
        </w:tc>
        <w:tc>
          <w:tcPr>
            <w:tcW w:w="425" w:type="dxa"/>
          </w:tcPr>
          <w:p w:rsidR="00E25BF6" w:rsidRPr="00BD4A39" w:rsidRDefault="00E25BF6" w:rsidP="00E2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25BF6" w:rsidRDefault="00E25BF6" w:rsidP="00E25BF6">
            <w:pPr>
              <w:jc w:val="center"/>
            </w:pPr>
            <w:r w:rsidRPr="000446CF">
              <w:rPr>
                <w:rFonts w:ascii="Times New Roman" w:eastAsia="Times New Roman" w:hAnsi="Times New Roman" w:cs="Times New Roman"/>
                <w:color w:val="FF0000"/>
              </w:rPr>
              <w:t>10 l</w:t>
            </w:r>
          </w:p>
        </w:tc>
        <w:tc>
          <w:tcPr>
            <w:tcW w:w="709" w:type="dxa"/>
          </w:tcPr>
          <w:p w:rsidR="00E25BF6" w:rsidRPr="00E25BF6" w:rsidRDefault="00E25BF6" w:rsidP="00E25BF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5BF6">
              <w:rPr>
                <w:rFonts w:ascii="Times New Roman" w:eastAsia="Times New Roman" w:hAnsi="Times New Roman" w:cs="Times New Roman"/>
                <w:color w:val="FF0000"/>
              </w:rPr>
              <w:t>10</w:t>
            </w:r>
          </w:p>
        </w:tc>
        <w:tc>
          <w:tcPr>
            <w:tcW w:w="1276" w:type="dxa"/>
          </w:tcPr>
          <w:p w:rsidR="00E25BF6" w:rsidRPr="00C127A2" w:rsidRDefault="00E25BF6" w:rsidP="00E2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BF6" w:rsidRPr="00C127A2" w:rsidRDefault="00E25BF6" w:rsidP="00E25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C8C" w:rsidRPr="00C127A2" w:rsidTr="00157C8C">
        <w:tc>
          <w:tcPr>
            <w:tcW w:w="552" w:type="dxa"/>
          </w:tcPr>
          <w:p w:rsidR="009745C3" w:rsidRPr="00C127A2" w:rsidRDefault="009745C3" w:rsidP="0053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402" w:type="dxa"/>
          </w:tcPr>
          <w:p w:rsidR="009745C3" w:rsidRPr="00B536FB" w:rsidRDefault="009745C3" w:rsidP="00283A3A">
            <w:pPr>
              <w:rPr>
                <w:rFonts w:ascii="Calibri" w:eastAsia="Times New Roman" w:hAnsi="Calibri" w:cs="Times New Roman"/>
                <w:color w:val="FF0000"/>
                <w:lang w:val="en-US"/>
              </w:rPr>
            </w:pPr>
            <w:r w:rsidRPr="00B536FB">
              <w:rPr>
                <w:rFonts w:ascii="Calibri" w:eastAsia="Times New Roman" w:hAnsi="Calibri" w:cs="Times New Roman"/>
                <w:color w:val="FF0000"/>
                <w:lang w:val="en-US"/>
              </w:rPr>
              <w:t>Farba emuls. wewn. Capasilan "curcuma 85"</w:t>
            </w:r>
          </w:p>
        </w:tc>
        <w:tc>
          <w:tcPr>
            <w:tcW w:w="425" w:type="dxa"/>
          </w:tcPr>
          <w:p w:rsidR="009745C3" w:rsidRPr="00B536FB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536F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51FFA">
              <w:rPr>
                <w:rFonts w:ascii="Times New Roman" w:eastAsia="Times New Roman" w:hAnsi="Times New Roman" w:cs="Times New Roman"/>
                <w:color w:val="FF0000"/>
              </w:rPr>
              <w:t>10 l</w:t>
            </w:r>
          </w:p>
        </w:tc>
        <w:tc>
          <w:tcPr>
            <w:tcW w:w="709" w:type="dxa"/>
          </w:tcPr>
          <w:p w:rsidR="009745C3" w:rsidRPr="00E25BF6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5BF6">
              <w:rPr>
                <w:rFonts w:ascii="Times New Roman" w:eastAsia="Times New Roman" w:hAnsi="Times New Roman" w:cs="Times New Roman"/>
                <w:color w:val="FF0000"/>
              </w:rPr>
              <w:t>4</w:t>
            </w: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C8C" w:rsidRPr="00C127A2" w:rsidTr="00157C8C">
        <w:tc>
          <w:tcPr>
            <w:tcW w:w="552" w:type="dxa"/>
          </w:tcPr>
          <w:p w:rsidR="009745C3" w:rsidRPr="00C127A2" w:rsidRDefault="009745C3" w:rsidP="0053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402" w:type="dxa"/>
          </w:tcPr>
          <w:p w:rsidR="009745C3" w:rsidRPr="00B536FB" w:rsidRDefault="009745C3" w:rsidP="00283A3A">
            <w:pPr>
              <w:rPr>
                <w:rFonts w:ascii="Calibri" w:eastAsia="Times New Roman" w:hAnsi="Calibri" w:cs="Times New Roman"/>
                <w:color w:val="FF0000"/>
                <w:lang w:val="en-US"/>
              </w:rPr>
            </w:pPr>
            <w:r w:rsidRPr="00B536FB">
              <w:rPr>
                <w:rFonts w:ascii="Calibri" w:eastAsia="Times New Roman" w:hAnsi="Calibri" w:cs="Times New Roman"/>
                <w:color w:val="FF0000"/>
                <w:lang w:val="en-US"/>
              </w:rPr>
              <w:t>Farba emuls. wewn. Capasilan "Gobi 18 "</w:t>
            </w:r>
          </w:p>
        </w:tc>
        <w:tc>
          <w:tcPr>
            <w:tcW w:w="425" w:type="dxa"/>
          </w:tcPr>
          <w:p w:rsidR="009745C3" w:rsidRPr="00B536FB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536F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51FFA">
              <w:rPr>
                <w:rFonts w:ascii="Times New Roman" w:eastAsia="Times New Roman" w:hAnsi="Times New Roman" w:cs="Times New Roman"/>
                <w:color w:val="FF0000"/>
              </w:rPr>
              <w:t>10 l</w:t>
            </w:r>
          </w:p>
        </w:tc>
        <w:tc>
          <w:tcPr>
            <w:tcW w:w="709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51FFA">
              <w:rPr>
                <w:rFonts w:ascii="Times New Roman" w:eastAsia="Times New Roman" w:hAnsi="Times New Roman" w:cs="Times New Roman"/>
                <w:color w:val="FF0000"/>
              </w:rPr>
              <w:t>8</w:t>
            </w: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C8C" w:rsidRPr="00C127A2" w:rsidTr="00157C8C">
        <w:tc>
          <w:tcPr>
            <w:tcW w:w="552" w:type="dxa"/>
          </w:tcPr>
          <w:p w:rsidR="009745C3" w:rsidRPr="00C127A2" w:rsidRDefault="009745C3" w:rsidP="0053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402" w:type="dxa"/>
          </w:tcPr>
          <w:p w:rsidR="009745C3" w:rsidRPr="00B536FB" w:rsidRDefault="009745C3" w:rsidP="00283A3A">
            <w:pPr>
              <w:rPr>
                <w:rFonts w:ascii="Calibri" w:eastAsia="Times New Roman" w:hAnsi="Calibri" w:cs="Times New Roman"/>
                <w:color w:val="FF0000"/>
                <w:lang w:val="en-US"/>
              </w:rPr>
            </w:pPr>
            <w:r w:rsidRPr="00B536FB">
              <w:rPr>
                <w:rFonts w:ascii="Calibri" w:eastAsia="Times New Roman" w:hAnsi="Calibri" w:cs="Times New Roman"/>
                <w:color w:val="FF0000"/>
                <w:lang w:val="en-US"/>
              </w:rPr>
              <w:t>farba  Capacryl "Taiga 17 PU - Satin" (do stolarki)</w:t>
            </w:r>
          </w:p>
        </w:tc>
        <w:tc>
          <w:tcPr>
            <w:tcW w:w="425" w:type="dxa"/>
          </w:tcPr>
          <w:p w:rsidR="009745C3" w:rsidRPr="00B536FB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536F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51FFA">
              <w:rPr>
                <w:rFonts w:ascii="Times New Roman" w:eastAsia="Times New Roman" w:hAnsi="Times New Roman" w:cs="Times New Roman"/>
                <w:color w:val="FF0000"/>
              </w:rPr>
              <w:t>10 l</w:t>
            </w:r>
          </w:p>
        </w:tc>
        <w:tc>
          <w:tcPr>
            <w:tcW w:w="709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51FFA">
              <w:rPr>
                <w:rFonts w:ascii="Times New Roman" w:eastAsia="Times New Roman" w:hAnsi="Times New Roman" w:cs="Times New Roman"/>
                <w:color w:val="FF0000"/>
              </w:rPr>
              <w:t>3</w:t>
            </w: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A70" w:rsidRPr="00C127A2" w:rsidTr="00157C8C">
        <w:tc>
          <w:tcPr>
            <w:tcW w:w="552" w:type="dxa"/>
          </w:tcPr>
          <w:p w:rsidR="00802A70" w:rsidRPr="00C127A2" w:rsidRDefault="00802A70" w:rsidP="0053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402" w:type="dxa"/>
          </w:tcPr>
          <w:p w:rsidR="00802A70" w:rsidRPr="00BD4A39" w:rsidRDefault="00802A70" w:rsidP="00283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ba emulsyjna wewnętrzna kolor RAL 1013</w:t>
            </w:r>
          </w:p>
        </w:tc>
        <w:tc>
          <w:tcPr>
            <w:tcW w:w="425" w:type="dxa"/>
          </w:tcPr>
          <w:p w:rsidR="00802A70" w:rsidRPr="00BD4A39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2A70" w:rsidRPr="005D25D0" w:rsidRDefault="00802A70" w:rsidP="0045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</w:t>
            </w:r>
          </w:p>
        </w:tc>
        <w:tc>
          <w:tcPr>
            <w:tcW w:w="709" w:type="dxa"/>
          </w:tcPr>
          <w:p w:rsidR="00802A70" w:rsidRPr="00251FFA" w:rsidRDefault="00802A70" w:rsidP="0045695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802A70" w:rsidRPr="00C127A2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2A70" w:rsidRPr="00C127A2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A70" w:rsidRPr="00C127A2" w:rsidTr="00157C8C">
        <w:tc>
          <w:tcPr>
            <w:tcW w:w="552" w:type="dxa"/>
          </w:tcPr>
          <w:p w:rsidR="00802A70" w:rsidRPr="00C127A2" w:rsidRDefault="00802A70" w:rsidP="0053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402" w:type="dxa"/>
          </w:tcPr>
          <w:p w:rsidR="00802A70" w:rsidRPr="00BD4A39" w:rsidRDefault="00802A70" w:rsidP="00283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ba emulsyjna wewnętrzna kolor biały</w:t>
            </w:r>
          </w:p>
        </w:tc>
        <w:tc>
          <w:tcPr>
            <w:tcW w:w="425" w:type="dxa"/>
          </w:tcPr>
          <w:p w:rsidR="00802A70" w:rsidRPr="00BD4A39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02A70" w:rsidRPr="005D25D0" w:rsidRDefault="00802A70" w:rsidP="0045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</w:t>
            </w:r>
          </w:p>
        </w:tc>
        <w:tc>
          <w:tcPr>
            <w:tcW w:w="709" w:type="dxa"/>
          </w:tcPr>
          <w:p w:rsidR="00802A70" w:rsidRPr="00251FFA" w:rsidRDefault="00802A70" w:rsidP="0045695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802A70" w:rsidRPr="00C127A2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2A70" w:rsidRPr="00C127A2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A70" w:rsidRPr="00C127A2" w:rsidTr="00157C8C">
        <w:tc>
          <w:tcPr>
            <w:tcW w:w="552" w:type="dxa"/>
          </w:tcPr>
          <w:p w:rsidR="00802A70" w:rsidRPr="00C127A2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402" w:type="dxa"/>
          </w:tcPr>
          <w:p w:rsidR="00802A70" w:rsidRPr="00BD4A39" w:rsidRDefault="00802A70" w:rsidP="00283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ba alkidowa kolor RAL 1013</w:t>
            </w:r>
          </w:p>
        </w:tc>
        <w:tc>
          <w:tcPr>
            <w:tcW w:w="425" w:type="dxa"/>
          </w:tcPr>
          <w:p w:rsidR="00802A70" w:rsidRPr="00BD4A39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2A70" w:rsidRPr="005D25D0" w:rsidRDefault="00802A70" w:rsidP="0045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</w:t>
            </w:r>
          </w:p>
        </w:tc>
        <w:tc>
          <w:tcPr>
            <w:tcW w:w="709" w:type="dxa"/>
          </w:tcPr>
          <w:p w:rsidR="00802A70" w:rsidRPr="00251FFA" w:rsidRDefault="00802A70" w:rsidP="0045695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802A70" w:rsidRPr="00C127A2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2A70" w:rsidRPr="00C127A2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A70" w:rsidRPr="00C127A2" w:rsidTr="00157C8C">
        <w:tc>
          <w:tcPr>
            <w:tcW w:w="552" w:type="dxa"/>
          </w:tcPr>
          <w:p w:rsidR="00802A70" w:rsidRPr="00C127A2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402" w:type="dxa"/>
          </w:tcPr>
          <w:p w:rsidR="00802A70" w:rsidRPr="00BD4A39" w:rsidRDefault="00802A70" w:rsidP="00283A3A">
            <w:pPr>
              <w:rPr>
                <w:rFonts w:ascii="Times New Roman" w:hAnsi="Times New Roman" w:cs="Times New Roman"/>
              </w:rPr>
            </w:pPr>
            <w:r w:rsidRPr="00D534AA">
              <w:rPr>
                <w:rFonts w:ascii="Times New Roman" w:eastAsia="Times New Roman" w:hAnsi="Times New Roman" w:cs="Times New Roman"/>
              </w:rPr>
              <w:t>farba akrylowa kolo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534AA">
              <w:rPr>
                <w:rFonts w:ascii="Times New Roman" w:eastAsia="Times New Roman" w:hAnsi="Times New Roman" w:cs="Times New Roman"/>
              </w:rPr>
              <w:t>RAL 1014</w:t>
            </w:r>
          </w:p>
        </w:tc>
        <w:tc>
          <w:tcPr>
            <w:tcW w:w="425" w:type="dxa"/>
          </w:tcPr>
          <w:p w:rsidR="00802A70" w:rsidRPr="00BD4A39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2A70" w:rsidRPr="005D25D0" w:rsidRDefault="00802A70" w:rsidP="0045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</w:t>
            </w:r>
          </w:p>
        </w:tc>
        <w:tc>
          <w:tcPr>
            <w:tcW w:w="709" w:type="dxa"/>
          </w:tcPr>
          <w:p w:rsidR="00802A70" w:rsidRPr="00251FFA" w:rsidRDefault="00802A70" w:rsidP="0045695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802A70" w:rsidRPr="00C127A2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2A70" w:rsidRPr="00C127A2" w:rsidRDefault="00802A70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157C8C">
        <w:tc>
          <w:tcPr>
            <w:tcW w:w="8080" w:type="dxa"/>
            <w:gridSpan w:val="5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A2">
              <w:rPr>
                <w:rFonts w:ascii="Times New Roman" w:hAnsi="Times New Roman" w:cs="Times New Roman"/>
                <w:b/>
              </w:rPr>
              <w:t>Razem ∑:</w:t>
            </w: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3F37" w:rsidRPr="007179B4" w:rsidRDefault="00913F37" w:rsidP="00913F37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913F37" w:rsidRDefault="00913F37" w:rsidP="00913F37">
      <w:pPr>
        <w:pStyle w:val="Stopka"/>
        <w:ind w:left="709"/>
        <w:rPr>
          <w:rFonts w:ascii="Times New Roman" w:hAnsi="Times New Roman" w:cs="Times New Roman"/>
          <w:b/>
          <w:sz w:val="12"/>
          <w:szCs w:val="12"/>
        </w:rPr>
      </w:pPr>
    </w:p>
    <w:p w:rsidR="00913F37" w:rsidRPr="003C6154" w:rsidRDefault="00913F37" w:rsidP="00913F37">
      <w:pPr>
        <w:pStyle w:val="Stopka"/>
        <w:numPr>
          <w:ilvl w:val="0"/>
          <w:numId w:val="12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C127A2">
        <w:rPr>
          <w:rFonts w:ascii="Times New Roman" w:hAnsi="Times New Roman" w:cs="Times New Roman"/>
          <w:b/>
        </w:rPr>
        <w:t>Rozpuszczalniki</w:t>
      </w:r>
    </w:p>
    <w:tbl>
      <w:tblPr>
        <w:tblStyle w:val="Tabela-Siatka"/>
        <w:tblW w:w="10450" w:type="dxa"/>
        <w:jc w:val="center"/>
        <w:tblLook w:val="04A0" w:firstRow="1" w:lastRow="0" w:firstColumn="1" w:lastColumn="0" w:noHBand="0" w:noVBand="1"/>
      </w:tblPr>
      <w:tblGrid>
        <w:gridCol w:w="538"/>
        <w:gridCol w:w="4893"/>
        <w:gridCol w:w="929"/>
        <w:gridCol w:w="709"/>
        <w:gridCol w:w="851"/>
        <w:gridCol w:w="1413"/>
        <w:gridCol w:w="1117"/>
      </w:tblGrid>
      <w:tr w:rsidR="009745C3" w:rsidRPr="00C127A2" w:rsidTr="000E3C2D">
        <w:trPr>
          <w:jc w:val="center"/>
        </w:trPr>
        <w:tc>
          <w:tcPr>
            <w:tcW w:w="538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4893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92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70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851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zt.</w:t>
            </w:r>
            <w:r w:rsidRPr="00C127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3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.</w:t>
            </w:r>
          </w:p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  <w:tc>
          <w:tcPr>
            <w:tcW w:w="1117" w:type="dxa"/>
          </w:tcPr>
          <w:p w:rsidR="009745C3" w:rsidRPr="00C127A2" w:rsidRDefault="000E3C2D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t. </w:t>
            </w: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9745C3" w:rsidRPr="00C127A2" w:rsidTr="000E3C2D">
        <w:trPr>
          <w:jc w:val="center"/>
        </w:trPr>
        <w:tc>
          <w:tcPr>
            <w:tcW w:w="538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93" w:type="dxa"/>
          </w:tcPr>
          <w:p w:rsidR="009745C3" w:rsidRPr="00C127A2" w:rsidRDefault="009745C3" w:rsidP="00283A3A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Rozpuszczalnik </w:t>
            </w:r>
            <w:r w:rsidRPr="0083266B">
              <w:rPr>
                <w:rFonts w:ascii="Times New Roman" w:hAnsi="Times New Roman" w:cs="Times New Roman"/>
              </w:rPr>
              <w:t>uniwersalny (dragon)</w:t>
            </w:r>
            <w:r w:rsidRPr="00C127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C127A2">
              <w:rPr>
                <w:rFonts w:ascii="Times New Roman" w:hAnsi="Times New Roman" w:cs="Times New Roman"/>
              </w:rPr>
              <w:t xml:space="preserve"> litr</w:t>
            </w:r>
          </w:p>
        </w:tc>
        <w:tc>
          <w:tcPr>
            <w:tcW w:w="92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413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0E3C2D">
        <w:trPr>
          <w:jc w:val="center"/>
        </w:trPr>
        <w:tc>
          <w:tcPr>
            <w:tcW w:w="538" w:type="dxa"/>
          </w:tcPr>
          <w:p w:rsidR="009745C3" w:rsidRPr="00C127A2" w:rsidRDefault="009745C3" w:rsidP="00922471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893" w:type="dxa"/>
          </w:tcPr>
          <w:p w:rsidR="009745C3" w:rsidRPr="00C127A2" w:rsidRDefault="009745C3" w:rsidP="00283A3A">
            <w:pPr>
              <w:rPr>
                <w:rFonts w:ascii="Times New Roman" w:hAnsi="Times New Roman" w:cs="Times New Roman"/>
              </w:rPr>
            </w:pPr>
            <w:r w:rsidRPr="00251FFA">
              <w:rPr>
                <w:rFonts w:ascii="Times New Roman" w:eastAsia="Times New Roman" w:hAnsi="Times New Roman" w:cs="Times New Roman"/>
                <w:color w:val="FF0000"/>
              </w:rPr>
              <w:t>Benzyna ekstrakcyjna 5 litr</w:t>
            </w:r>
          </w:p>
        </w:tc>
        <w:tc>
          <w:tcPr>
            <w:tcW w:w="92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51FFA">
              <w:rPr>
                <w:rFonts w:ascii="Times New Roman" w:eastAsia="Times New Roman" w:hAnsi="Times New Roman" w:cs="Times New Roman"/>
                <w:color w:val="FF0000"/>
              </w:rPr>
              <w:t>5</w:t>
            </w:r>
          </w:p>
        </w:tc>
        <w:tc>
          <w:tcPr>
            <w:tcW w:w="1413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0E3C2D">
        <w:trPr>
          <w:jc w:val="center"/>
        </w:trPr>
        <w:tc>
          <w:tcPr>
            <w:tcW w:w="538" w:type="dxa"/>
          </w:tcPr>
          <w:p w:rsidR="009745C3" w:rsidRPr="00C127A2" w:rsidRDefault="009745C3" w:rsidP="00922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93" w:type="dxa"/>
          </w:tcPr>
          <w:p w:rsidR="009745C3" w:rsidRPr="00C127A2" w:rsidRDefault="009745C3" w:rsidP="00283A3A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Rozpuszczalnik </w:t>
            </w:r>
            <w:r w:rsidRPr="0083266B">
              <w:rPr>
                <w:rFonts w:ascii="Times New Roman" w:hAnsi="Times New Roman" w:cs="Times New Roman"/>
              </w:rPr>
              <w:t>nitro(dragon)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C127A2">
              <w:rPr>
                <w:rFonts w:ascii="Times New Roman" w:hAnsi="Times New Roman" w:cs="Times New Roman"/>
              </w:rPr>
              <w:t>litr</w:t>
            </w:r>
          </w:p>
        </w:tc>
        <w:tc>
          <w:tcPr>
            <w:tcW w:w="92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413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0E3C2D">
        <w:trPr>
          <w:jc w:val="center"/>
        </w:trPr>
        <w:tc>
          <w:tcPr>
            <w:tcW w:w="538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93" w:type="dxa"/>
          </w:tcPr>
          <w:p w:rsidR="009745C3" w:rsidRPr="00171478" w:rsidRDefault="009745C3" w:rsidP="00283A3A">
            <w:pPr>
              <w:rPr>
                <w:color w:val="FF0000"/>
              </w:rPr>
            </w:pPr>
            <w:r w:rsidRPr="00171478">
              <w:rPr>
                <w:color w:val="FF0000"/>
              </w:rPr>
              <w:t>Rozcieńczalnik Sylitol Caparol Konzentrat 111</w:t>
            </w:r>
          </w:p>
        </w:tc>
        <w:tc>
          <w:tcPr>
            <w:tcW w:w="929" w:type="dxa"/>
          </w:tcPr>
          <w:p w:rsidR="009745C3" w:rsidRPr="00BD4A39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45C3" w:rsidRPr="00E25BF6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5BF6">
              <w:rPr>
                <w:rFonts w:ascii="Times New Roman" w:eastAsia="Times New Roman" w:hAnsi="Times New Roman" w:cs="Times New Roman"/>
                <w:color w:val="FF0000"/>
              </w:rPr>
              <w:t>3</w:t>
            </w:r>
          </w:p>
        </w:tc>
        <w:tc>
          <w:tcPr>
            <w:tcW w:w="1413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0E3C2D">
        <w:trPr>
          <w:jc w:val="center"/>
        </w:trPr>
        <w:tc>
          <w:tcPr>
            <w:tcW w:w="7920" w:type="dxa"/>
            <w:gridSpan w:val="5"/>
          </w:tcPr>
          <w:p w:rsidR="009745C3" w:rsidRPr="00C127A2" w:rsidRDefault="009745C3" w:rsidP="00283A3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127A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Razem ∑:</w:t>
            </w:r>
          </w:p>
        </w:tc>
        <w:tc>
          <w:tcPr>
            <w:tcW w:w="1413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3F37" w:rsidRDefault="00913F37" w:rsidP="00913F37">
      <w:pPr>
        <w:pStyle w:val="Stopka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913F37" w:rsidRDefault="00913F37" w:rsidP="00913F37">
      <w:pPr>
        <w:pStyle w:val="Stopka"/>
        <w:numPr>
          <w:ilvl w:val="0"/>
          <w:numId w:val="12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łyty z tworzywa</w:t>
      </w:r>
    </w:p>
    <w:tbl>
      <w:tblPr>
        <w:tblStyle w:val="Tabela-Siatka"/>
        <w:tblW w:w="10613" w:type="dxa"/>
        <w:jc w:val="center"/>
        <w:tblLook w:val="04A0" w:firstRow="1" w:lastRow="0" w:firstColumn="1" w:lastColumn="0" w:noHBand="0" w:noVBand="1"/>
      </w:tblPr>
      <w:tblGrid>
        <w:gridCol w:w="536"/>
        <w:gridCol w:w="4719"/>
        <w:gridCol w:w="1498"/>
        <w:gridCol w:w="595"/>
        <w:gridCol w:w="834"/>
        <w:gridCol w:w="1379"/>
        <w:gridCol w:w="1052"/>
      </w:tblGrid>
      <w:tr w:rsidR="009745C3" w:rsidRPr="00C127A2" w:rsidTr="000E3C2D">
        <w:trPr>
          <w:jc w:val="center"/>
        </w:trPr>
        <w:tc>
          <w:tcPr>
            <w:tcW w:w="53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471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1498" w:type="dxa"/>
          </w:tcPr>
          <w:p w:rsidR="009745C3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m. </w:t>
            </w:r>
          </w:p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m)</w:t>
            </w:r>
          </w:p>
        </w:tc>
        <w:tc>
          <w:tcPr>
            <w:tcW w:w="595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834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zt.</w:t>
            </w:r>
            <w:r w:rsidRPr="00C127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.</w:t>
            </w:r>
          </w:p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  <w:tc>
          <w:tcPr>
            <w:tcW w:w="1052" w:type="dxa"/>
          </w:tcPr>
          <w:p w:rsidR="009745C3" w:rsidRPr="00C127A2" w:rsidRDefault="000E3C2D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t. </w:t>
            </w: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9745C3" w:rsidRPr="00C127A2" w:rsidTr="000E3C2D">
        <w:trPr>
          <w:jc w:val="center"/>
        </w:trPr>
        <w:tc>
          <w:tcPr>
            <w:tcW w:w="53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19" w:type="dxa"/>
          </w:tcPr>
          <w:p w:rsidR="009745C3" w:rsidRPr="00C127A2" w:rsidRDefault="009745C3" w:rsidP="00A84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yta Plexa grubość 2mm</w:t>
            </w:r>
          </w:p>
        </w:tc>
        <w:tc>
          <w:tcPr>
            <w:tcW w:w="1498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x590</w:t>
            </w:r>
          </w:p>
        </w:tc>
        <w:tc>
          <w:tcPr>
            <w:tcW w:w="595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7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0E3C2D">
        <w:trPr>
          <w:jc w:val="center"/>
        </w:trPr>
        <w:tc>
          <w:tcPr>
            <w:tcW w:w="53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19" w:type="dxa"/>
          </w:tcPr>
          <w:p w:rsidR="009745C3" w:rsidRDefault="009745C3">
            <w:r w:rsidRPr="00576055">
              <w:rPr>
                <w:rFonts w:ascii="Times New Roman" w:eastAsia="Times New Roman" w:hAnsi="Times New Roman" w:cs="Times New Roman"/>
                <w:color w:val="000000"/>
              </w:rPr>
              <w:t>Płyta poliwęglan m2!</w:t>
            </w:r>
          </w:p>
        </w:tc>
        <w:tc>
          <w:tcPr>
            <w:tcW w:w="1498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b. 2mm</w:t>
            </w:r>
          </w:p>
        </w:tc>
        <w:tc>
          <w:tcPr>
            <w:tcW w:w="595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7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0E3C2D">
        <w:trPr>
          <w:jc w:val="center"/>
        </w:trPr>
        <w:tc>
          <w:tcPr>
            <w:tcW w:w="53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9" w:type="dxa"/>
          </w:tcPr>
          <w:p w:rsidR="009745C3" w:rsidRDefault="009745C3">
            <w:r w:rsidRPr="00576055">
              <w:rPr>
                <w:rFonts w:ascii="Times New Roman" w:eastAsia="Times New Roman" w:hAnsi="Times New Roman" w:cs="Times New Roman"/>
                <w:color w:val="000000"/>
              </w:rPr>
              <w:t>Płyta poliwęglan m2!</w:t>
            </w:r>
          </w:p>
        </w:tc>
        <w:tc>
          <w:tcPr>
            <w:tcW w:w="1498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b. 4mm</w:t>
            </w:r>
          </w:p>
        </w:tc>
        <w:tc>
          <w:tcPr>
            <w:tcW w:w="595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7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0E3C2D">
        <w:trPr>
          <w:jc w:val="center"/>
        </w:trPr>
        <w:tc>
          <w:tcPr>
            <w:tcW w:w="53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9" w:type="dxa"/>
          </w:tcPr>
          <w:p w:rsidR="009745C3" w:rsidRDefault="009745C3">
            <w:r w:rsidRPr="00576055">
              <w:rPr>
                <w:rFonts w:ascii="Times New Roman" w:eastAsia="Times New Roman" w:hAnsi="Times New Roman" w:cs="Times New Roman"/>
                <w:color w:val="000000"/>
              </w:rPr>
              <w:t>Płyta poliwęglan m2!</w:t>
            </w:r>
          </w:p>
        </w:tc>
        <w:tc>
          <w:tcPr>
            <w:tcW w:w="1498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b. 6mm</w:t>
            </w:r>
          </w:p>
        </w:tc>
        <w:tc>
          <w:tcPr>
            <w:tcW w:w="595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7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0E3C2D">
        <w:trPr>
          <w:jc w:val="center"/>
        </w:trPr>
        <w:tc>
          <w:tcPr>
            <w:tcW w:w="53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9" w:type="dxa"/>
          </w:tcPr>
          <w:p w:rsidR="009745C3" w:rsidRDefault="009745C3">
            <w:r w:rsidRPr="00576055">
              <w:rPr>
                <w:rFonts w:ascii="Times New Roman" w:eastAsia="Times New Roman" w:hAnsi="Times New Roman" w:cs="Times New Roman"/>
                <w:color w:val="000000"/>
              </w:rPr>
              <w:t>Płyta poliwęglan m2!</w:t>
            </w:r>
          </w:p>
        </w:tc>
        <w:tc>
          <w:tcPr>
            <w:tcW w:w="1498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b. 8mm</w:t>
            </w:r>
          </w:p>
        </w:tc>
        <w:tc>
          <w:tcPr>
            <w:tcW w:w="595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7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0E3C2D">
        <w:trPr>
          <w:jc w:val="center"/>
        </w:trPr>
        <w:tc>
          <w:tcPr>
            <w:tcW w:w="53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9" w:type="dxa"/>
          </w:tcPr>
          <w:p w:rsidR="009745C3" w:rsidRDefault="009745C3">
            <w:r w:rsidRPr="00576055">
              <w:rPr>
                <w:rFonts w:ascii="Times New Roman" w:eastAsia="Times New Roman" w:hAnsi="Times New Roman" w:cs="Times New Roman"/>
                <w:color w:val="000000"/>
              </w:rPr>
              <w:t>Płyta poliwęglan m2!</w:t>
            </w:r>
          </w:p>
        </w:tc>
        <w:tc>
          <w:tcPr>
            <w:tcW w:w="1498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b. 10mm</w:t>
            </w:r>
          </w:p>
        </w:tc>
        <w:tc>
          <w:tcPr>
            <w:tcW w:w="595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7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0E3C2D">
        <w:trPr>
          <w:jc w:val="center"/>
        </w:trPr>
        <w:tc>
          <w:tcPr>
            <w:tcW w:w="536" w:type="dxa"/>
          </w:tcPr>
          <w:p w:rsidR="009745C3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19" w:type="dxa"/>
            <w:vAlign w:val="bottom"/>
          </w:tcPr>
          <w:p w:rsidR="009745C3" w:rsidRPr="00251FFA" w:rsidRDefault="009745C3" w:rsidP="00283A3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styropian gr.5cm m2!</w:t>
            </w:r>
          </w:p>
        </w:tc>
        <w:tc>
          <w:tcPr>
            <w:tcW w:w="1498" w:type="dxa"/>
          </w:tcPr>
          <w:p w:rsidR="009745C3" w:rsidRDefault="009745C3">
            <w:r>
              <w:rPr>
                <w:rFonts w:ascii="Times New Roman" w:hAnsi="Times New Roman" w:cs="Times New Roman"/>
              </w:rPr>
              <w:t>Grub. 5</w:t>
            </w:r>
            <w:r w:rsidRPr="005A0205">
              <w:rPr>
                <w:rFonts w:ascii="Times New Roman" w:hAnsi="Times New Roman" w:cs="Times New Roman"/>
              </w:rPr>
              <w:t>0mm</w:t>
            </w:r>
          </w:p>
        </w:tc>
        <w:tc>
          <w:tcPr>
            <w:tcW w:w="595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37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0E3C2D">
        <w:trPr>
          <w:jc w:val="center"/>
        </w:trPr>
        <w:tc>
          <w:tcPr>
            <w:tcW w:w="536" w:type="dxa"/>
          </w:tcPr>
          <w:p w:rsidR="009745C3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719" w:type="dxa"/>
            <w:vAlign w:val="bottom"/>
          </w:tcPr>
          <w:p w:rsidR="009745C3" w:rsidRPr="00251FFA" w:rsidRDefault="009745C3" w:rsidP="00283A3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styropian gr.10cm m2!</w:t>
            </w:r>
          </w:p>
        </w:tc>
        <w:tc>
          <w:tcPr>
            <w:tcW w:w="1498" w:type="dxa"/>
          </w:tcPr>
          <w:p w:rsidR="009745C3" w:rsidRDefault="009745C3">
            <w:r w:rsidRPr="005A0205">
              <w:rPr>
                <w:rFonts w:ascii="Times New Roman" w:hAnsi="Times New Roman" w:cs="Times New Roman"/>
              </w:rPr>
              <w:t>Grub. 1</w:t>
            </w:r>
            <w:r>
              <w:rPr>
                <w:rFonts w:ascii="Times New Roman" w:hAnsi="Times New Roman" w:cs="Times New Roman"/>
              </w:rPr>
              <w:t>0</w:t>
            </w:r>
            <w:r w:rsidRPr="005A0205">
              <w:rPr>
                <w:rFonts w:ascii="Times New Roman" w:hAnsi="Times New Roman" w:cs="Times New Roman"/>
              </w:rPr>
              <w:t>0mm</w:t>
            </w:r>
          </w:p>
        </w:tc>
        <w:tc>
          <w:tcPr>
            <w:tcW w:w="595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37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0E3C2D">
        <w:trPr>
          <w:jc w:val="center"/>
        </w:trPr>
        <w:tc>
          <w:tcPr>
            <w:tcW w:w="536" w:type="dxa"/>
          </w:tcPr>
          <w:p w:rsidR="009745C3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719" w:type="dxa"/>
            <w:vAlign w:val="bottom"/>
          </w:tcPr>
          <w:p w:rsidR="009745C3" w:rsidRPr="00251FFA" w:rsidRDefault="009745C3" w:rsidP="00283A3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styropian gr.15cm m2!</w:t>
            </w:r>
          </w:p>
        </w:tc>
        <w:tc>
          <w:tcPr>
            <w:tcW w:w="1498" w:type="dxa"/>
          </w:tcPr>
          <w:p w:rsidR="009745C3" w:rsidRDefault="009745C3">
            <w:r w:rsidRPr="005A0205">
              <w:rPr>
                <w:rFonts w:ascii="Times New Roman" w:hAnsi="Times New Roman" w:cs="Times New Roman"/>
              </w:rPr>
              <w:t>Grub. 1</w:t>
            </w:r>
            <w:r>
              <w:rPr>
                <w:rFonts w:ascii="Times New Roman" w:hAnsi="Times New Roman" w:cs="Times New Roman"/>
              </w:rPr>
              <w:t>5</w:t>
            </w:r>
            <w:r w:rsidRPr="005A0205">
              <w:rPr>
                <w:rFonts w:ascii="Times New Roman" w:hAnsi="Times New Roman" w:cs="Times New Roman"/>
              </w:rPr>
              <w:t>0mm</w:t>
            </w:r>
          </w:p>
        </w:tc>
        <w:tc>
          <w:tcPr>
            <w:tcW w:w="595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37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0E3C2D">
        <w:trPr>
          <w:jc w:val="center"/>
        </w:trPr>
        <w:tc>
          <w:tcPr>
            <w:tcW w:w="8182" w:type="dxa"/>
            <w:gridSpan w:val="5"/>
          </w:tcPr>
          <w:p w:rsidR="009745C3" w:rsidRPr="00C127A2" w:rsidRDefault="009745C3" w:rsidP="00283A3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127A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Razem ∑:</w:t>
            </w:r>
          </w:p>
        </w:tc>
        <w:tc>
          <w:tcPr>
            <w:tcW w:w="137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3F37" w:rsidRPr="007F2761" w:rsidRDefault="00913F37" w:rsidP="00913F37">
      <w:pPr>
        <w:ind w:left="349"/>
        <w:rPr>
          <w:rFonts w:ascii="Times New Roman" w:hAnsi="Times New Roman" w:cs="Times New Roman"/>
          <w:b/>
          <w:sz w:val="16"/>
          <w:szCs w:val="16"/>
        </w:rPr>
      </w:pPr>
    </w:p>
    <w:p w:rsidR="00913F37" w:rsidRPr="00C127A2" w:rsidRDefault="00913F37" w:rsidP="00913F37">
      <w:pPr>
        <w:pStyle w:val="Stopka"/>
        <w:numPr>
          <w:ilvl w:val="0"/>
          <w:numId w:val="12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óżne</w:t>
      </w:r>
    </w:p>
    <w:tbl>
      <w:tblPr>
        <w:tblStyle w:val="Tabela-Siatka"/>
        <w:tblW w:w="10912" w:type="dxa"/>
        <w:jc w:val="center"/>
        <w:tblLook w:val="04A0" w:firstRow="1" w:lastRow="0" w:firstColumn="1" w:lastColumn="0" w:noHBand="0" w:noVBand="1"/>
      </w:tblPr>
      <w:tblGrid>
        <w:gridCol w:w="506"/>
        <w:gridCol w:w="5258"/>
        <w:gridCol w:w="895"/>
        <w:gridCol w:w="759"/>
        <w:gridCol w:w="942"/>
        <w:gridCol w:w="1276"/>
        <w:gridCol w:w="1276"/>
      </w:tblGrid>
      <w:tr w:rsidR="009745C3" w:rsidRPr="00C127A2" w:rsidTr="009745C3">
        <w:trPr>
          <w:jc w:val="center"/>
        </w:trPr>
        <w:tc>
          <w:tcPr>
            <w:tcW w:w="50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5258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895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szt.)</w:t>
            </w: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.</w:t>
            </w:r>
          </w:p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  <w:tc>
          <w:tcPr>
            <w:tcW w:w="1276" w:type="dxa"/>
          </w:tcPr>
          <w:p w:rsidR="009745C3" w:rsidRPr="00C127A2" w:rsidRDefault="00B1194E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t. </w:t>
            </w: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9745C3" w:rsidRPr="00C127A2" w:rsidTr="009745C3">
        <w:trPr>
          <w:jc w:val="center"/>
        </w:trPr>
        <w:tc>
          <w:tcPr>
            <w:tcW w:w="50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58" w:type="dxa"/>
          </w:tcPr>
          <w:p w:rsidR="009745C3" w:rsidRPr="00171478" w:rsidRDefault="009745C3" w:rsidP="00283A3A">
            <w:pPr>
              <w:rPr>
                <w:rFonts w:ascii="Czcionka tekstu podstawowego" w:hAnsi="Czcionka tekstu podstawowego"/>
                <w:color w:val="FF0000"/>
              </w:rPr>
            </w:pPr>
            <w:r w:rsidRPr="00171478">
              <w:rPr>
                <w:rFonts w:ascii="Czcionka tekstu podstawowego" w:hAnsi="Czcionka tekstu podstawowego"/>
                <w:color w:val="FF0000"/>
              </w:rPr>
              <w:t>pianka niskoprężna (HETMAN) nr. Art5.col 369911</w:t>
            </w:r>
          </w:p>
        </w:tc>
        <w:tc>
          <w:tcPr>
            <w:tcW w:w="895" w:type="dxa"/>
          </w:tcPr>
          <w:p w:rsidR="009745C3" w:rsidRPr="001173BE" w:rsidRDefault="009745C3" w:rsidP="00283A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59" w:type="dxa"/>
          </w:tcPr>
          <w:p w:rsidR="009745C3" w:rsidRPr="001173BE" w:rsidRDefault="009745C3" w:rsidP="00283A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2" w:type="dxa"/>
          </w:tcPr>
          <w:p w:rsidR="009745C3" w:rsidRPr="00E25BF6" w:rsidRDefault="009745C3" w:rsidP="00283A3A">
            <w:pPr>
              <w:jc w:val="center"/>
              <w:rPr>
                <w:color w:val="FF0000"/>
              </w:rPr>
            </w:pPr>
            <w:r w:rsidRPr="00E25BF6"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rPr>
          <w:jc w:val="center"/>
        </w:trPr>
        <w:tc>
          <w:tcPr>
            <w:tcW w:w="50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58" w:type="dxa"/>
          </w:tcPr>
          <w:p w:rsidR="009745C3" w:rsidRPr="00171478" w:rsidRDefault="009745C3" w:rsidP="00283A3A">
            <w:pPr>
              <w:rPr>
                <w:rFonts w:ascii="Czcionka tekstu podstawowego" w:hAnsi="Czcionka tekstu podstawowego"/>
                <w:color w:val="FF0000"/>
              </w:rPr>
            </w:pPr>
            <w:r w:rsidRPr="00171478">
              <w:rPr>
                <w:rFonts w:ascii="Czcionka tekstu podstawowego" w:hAnsi="Czcionka tekstu podstawowego"/>
                <w:color w:val="FF0000"/>
              </w:rPr>
              <w:t>środek wiążący 4924 AF(Chemikolor)</w:t>
            </w:r>
            <w:r w:rsidR="00FC2D6B">
              <w:rPr>
                <w:rFonts w:ascii="Czcionka tekstu podstawowego" w:hAnsi="Czcionka tekstu podstawowego"/>
                <w:color w:val="FF0000"/>
              </w:rPr>
              <w:t xml:space="preserve"> 5kg</w:t>
            </w:r>
          </w:p>
        </w:tc>
        <w:tc>
          <w:tcPr>
            <w:tcW w:w="895" w:type="dxa"/>
          </w:tcPr>
          <w:p w:rsidR="009745C3" w:rsidRPr="001173BE" w:rsidRDefault="009745C3" w:rsidP="00283A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59" w:type="dxa"/>
          </w:tcPr>
          <w:p w:rsidR="009745C3" w:rsidRPr="001173BE" w:rsidRDefault="009745C3" w:rsidP="00283A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2" w:type="dxa"/>
          </w:tcPr>
          <w:p w:rsidR="009745C3" w:rsidRPr="00E25BF6" w:rsidRDefault="009745C3" w:rsidP="00283A3A">
            <w:pPr>
              <w:jc w:val="center"/>
              <w:rPr>
                <w:color w:val="FF0000"/>
              </w:rPr>
            </w:pPr>
            <w:r w:rsidRPr="00E25BF6"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rPr>
          <w:jc w:val="center"/>
        </w:trPr>
        <w:tc>
          <w:tcPr>
            <w:tcW w:w="8360" w:type="dxa"/>
            <w:gridSpan w:val="5"/>
          </w:tcPr>
          <w:p w:rsidR="009745C3" w:rsidRPr="00C127A2" w:rsidRDefault="009745C3" w:rsidP="00283A3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127A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Razem ∑:</w:t>
            </w: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3F37" w:rsidRPr="007179B4" w:rsidRDefault="00913F37" w:rsidP="00913F37">
      <w:pPr>
        <w:pStyle w:val="Stopka"/>
        <w:ind w:left="2924"/>
        <w:rPr>
          <w:rFonts w:ascii="Times New Roman" w:hAnsi="Times New Roman" w:cs="Times New Roman"/>
          <w:b/>
          <w:sz w:val="12"/>
          <w:szCs w:val="12"/>
        </w:rPr>
      </w:pPr>
    </w:p>
    <w:p w:rsidR="00913F37" w:rsidRDefault="00913F37" w:rsidP="00913F37">
      <w:pPr>
        <w:pStyle w:val="Stopka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rzędzia</w:t>
      </w:r>
    </w:p>
    <w:tbl>
      <w:tblPr>
        <w:tblStyle w:val="Tabela-Siatka"/>
        <w:tblW w:w="10793" w:type="dxa"/>
        <w:jc w:val="center"/>
        <w:tblLook w:val="04A0" w:firstRow="1" w:lastRow="0" w:firstColumn="1" w:lastColumn="0" w:noHBand="0" w:noVBand="1"/>
      </w:tblPr>
      <w:tblGrid>
        <w:gridCol w:w="518"/>
        <w:gridCol w:w="5331"/>
        <w:gridCol w:w="851"/>
        <w:gridCol w:w="850"/>
        <w:gridCol w:w="692"/>
        <w:gridCol w:w="1275"/>
        <w:gridCol w:w="1276"/>
      </w:tblGrid>
      <w:tr w:rsidR="009745C3" w:rsidRPr="00C127A2" w:rsidTr="009745C3">
        <w:trPr>
          <w:cantSplit/>
          <w:jc w:val="center"/>
        </w:trPr>
        <w:tc>
          <w:tcPr>
            <w:tcW w:w="518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5331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851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l)</w:t>
            </w:r>
          </w:p>
        </w:tc>
        <w:tc>
          <w:tcPr>
            <w:tcW w:w="1275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.</w:t>
            </w:r>
          </w:p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  <w:tc>
          <w:tcPr>
            <w:tcW w:w="1276" w:type="dxa"/>
          </w:tcPr>
          <w:p w:rsidR="009745C3" w:rsidRPr="00C127A2" w:rsidRDefault="00B1194E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t. </w:t>
            </w: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9745C3" w:rsidRPr="00C127A2" w:rsidTr="009745C3">
        <w:trPr>
          <w:cantSplit/>
          <w:jc w:val="center"/>
        </w:trPr>
        <w:tc>
          <w:tcPr>
            <w:tcW w:w="518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31" w:type="dxa"/>
          </w:tcPr>
          <w:p w:rsidR="009745C3" w:rsidRPr="00B32AAD" w:rsidRDefault="009745C3" w:rsidP="00283A3A">
            <w:pPr>
              <w:rPr>
                <w:rFonts w:ascii="Times New Roman" w:hAnsi="Times New Roman" w:cs="Times New Roman"/>
              </w:rPr>
            </w:pPr>
            <w:r w:rsidRPr="00B32AAD">
              <w:rPr>
                <w:rFonts w:ascii="Times New Roman" w:hAnsi="Times New Roman" w:cs="Times New Roman"/>
                <w:sz w:val="24"/>
                <w:szCs w:val="24"/>
              </w:rPr>
              <w:t>Szpachelka 30mm</w:t>
            </w:r>
          </w:p>
        </w:tc>
        <w:tc>
          <w:tcPr>
            <w:tcW w:w="851" w:type="dxa"/>
          </w:tcPr>
          <w:p w:rsidR="009745C3" w:rsidRPr="00B32AAD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9745C3" w:rsidRPr="00251FFA" w:rsidRDefault="009745C3" w:rsidP="00283A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1FF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75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rPr>
          <w:cantSplit/>
          <w:jc w:val="center"/>
        </w:trPr>
        <w:tc>
          <w:tcPr>
            <w:tcW w:w="518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31" w:type="dxa"/>
          </w:tcPr>
          <w:p w:rsidR="009745C3" w:rsidRPr="00B32AAD" w:rsidRDefault="009745C3" w:rsidP="00283A3A">
            <w:pPr>
              <w:rPr>
                <w:rFonts w:ascii="Times New Roman" w:hAnsi="Times New Roman" w:cs="Times New Roman"/>
              </w:rPr>
            </w:pPr>
            <w:r w:rsidRPr="00B32AAD">
              <w:rPr>
                <w:rFonts w:ascii="Times New Roman" w:hAnsi="Times New Roman" w:cs="Times New Roman"/>
                <w:sz w:val="24"/>
                <w:szCs w:val="24"/>
              </w:rPr>
              <w:t xml:space="preserve">Szpachel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2AAD">
              <w:rPr>
                <w:rFonts w:ascii="Times New Roman" w:hAnsi="Times New Roman" w:cs="Times New Roman"/>
                <w:sz w:val="24"/>
                <w:szCs w:val="24"/>
              </w:rPr>
              <w:t>0mm</w:t>
            </w:r>
          </w:p>
        </w:tc>
        <w:tc>
          <w:tcPr>
            <w:tcW w:w="851" w:type="dxa"/>
          </w:tcPr>
          <w:p w:rsidR="009745C3" w:rsidRPr="00B32AAD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9745C3" w:rsidRPr="00251FFA" w:rsidRDefault="009745C3" w:rsidP="00283A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1FF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75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rPr>
          <w:cantSplit/>
          <w:jc w:val="center"/>
        </w:trPr>
        <w:tc>
          <w:tcPr>
            <w:tcW w:w="518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31" w:type="dxa"/>
          </w:tcPr>
          <w:p w:rsidR="009745C3" w:rsidRPr="00B32AAD" w:rsidRDefault="009745C3" w:rsidP="00283A3A">
            <w:pPr>
              <w:rPr>
                <w:rFonts w:ascii="Times New Roman" w:hAnsi="Times New Roman" w:cs="Times New Roman"/>
              </w:rPr>
            </w:pPr>
            <w:r w:rsidRPr="00B32AAD">
              <w:rPr>
                <w:rFonts w:ascii="Times New Roman" w:hAnsi="Times New Roman" w:cs="Times New Roman"/>
                <w:sz w:val="24"/>
                <w:szCs w:val="24"/>
              </w:rPr>
              <w:t xml:space="preserve">Szpachel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2AAD">
              <w:rPr>
                <w:rFonts w:ascii="Times New Roman" w:hAnsi="Times New Roman" w:cs="Times New Roman"/>
                <w:sz w:val="24"/>
                <w:szCs w:val="24"/>
              </w:rPr>
              <w:t>0mm</w:t>
            </w:r>
          </w:p>
        </w:tc>
        <w:tc>
          <w:tcPr>
            <w:tcW w:w="851" w:type="dxa"/>
          </w:tcPr>
          <w:p w:rsidR="009745C3" w:rsidRPr="00B32AAD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9745C3" w:rsidRPr="00251FFA" w:rsidRDefault="009745C3" w:rsidP="00283A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1FF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75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rPr>
          <w:cantSplit/>
          <w:jc w:val="center"/>
        </w:trPr>
        <w:tc>
          <w:tcPr>
            <w:tcW w:w="518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31" w:type="dxa"/>
          </w:tcPr>
          <w:p w:rsidR="009745C3" w:rsidRPr="00B32AAD" w:rsidRDefault="009745C3" w:rsidP="00283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ha do gładzi 100x200mm</w:t>
            </w:r>
          </w:p>
        </w:tc>
        <w:tc>
          <w:tcPr>
            <w:tcW w:w="851" w:type="dxa"/>
          </w:tcPr>
          <w:p w:rsidR="009745C3" w:rsidRPr="00B32AAD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rPr>
          <w:cantSplit/>
          <w:jc w:val="center"/>
        </w:trPr>
        <w:tc>
          <w:tcPr>
            <w:tcW w:w="8242" w:type="dxa"/>
            <w:gridSpan w:val="5"/>
          </w:tcPr>
          <w:p w:rsidR="009745C3" w:rsidRPr="00C127A2" w:rsidRDefault="009745C3" w:rsidP="00283A3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127A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Razem ∑:</w:t>
            </w:r>
          </w:p>
        </w:tc>
        <w:tc>
          <w:tcPr>
            <w:tcW w:w="1275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3F37" w:rsidRDefault="00913F37" w:rsidP="00913F37">
      <w:pPr>
        <w:rPr>
          <w:rFonts w:ascii="Times New Roman" w:hAnsi="Times New Roman" w:cs="Times New Roman"/>
          <w:sz w:val="12"/>
          <w:szCs w:val="12"/>
        </w:rPr>
      </w:pPr>
    </w:p>
    <w:p w:rsidR="00862D4E" w:rsidRPr="00862D4E" w:rsidRDefault="00862D4E" w:rsidP="00862D4E">
      <w:pPr>
        <w:pStyle w:val="Stopk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251FFA">
        <w:rPr>
          <w:rFonts w:ascii="Times New Roman" w:eastAsia="Times New Roman" w:hAnsi="Times New Roman" w:cs="Times New Roman"/>
          <w:b/>
          <w:bCs/>
          <w:color w:val="000000"/>
        </w:rPr>
        <w:t>Materiały stalowe</w:t>
      </w:r>
      <w:r w:rsidRPr="00C127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9745" w:type="dxa"/>
        <w:tblInd w:w="-459" w:type="dxa"/>
        <w:tblLook w:val="04A0" w:firstRow="1" w:lastRow="0" w:firstColumn="1" w:lastColumn="0" w:noHBand="0" w:noVBand="1"/>
      </w:tblPr>
      <w:tblGrid>
        <w:gridCol w:w="683"/>
        <w:gridCol w:w="4165"/>
        <w:gridCol w:w="901"/>
        <w:gridCol w:w="827"/>
        <w:gridCol w:w="838"/>
        <w:gridCol w:w="1192"/>
        <w:gridCol w:w="1139"/>
      </w:tblGrid>
      <w:tr w:rsidR="009745C3" w:rsidRPr="00C127A2" w:rsidTr="009745C3">
        <w:tc>
          <w:tcPr>
            <w:tcW w:w="683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4165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901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9745C3" w:rsidRPr="00C127A2" w:rsidRDefault="009745C3" w:rsidP="00862D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mb</w:t>
            </w:r>
            <w:r w:rsidRPr="00C127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8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.</w:t>
            </w:r>
          </w:p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  <w:tc>
          <w:tcPr>
            <w:tcW w:w="1139" w:type="dxa"/>
          </w:tcPr>
          <w:p w:rsidR="009745C3" w:rsidRPr="00C127A2" w:rsidRDefault="00B1194E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t. </w:t>
            </w: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9745C3" w:rsidRPr="00C127A2" w:rsidTr="009745C3">
        <w:tc>
          <w:tcPr>
            <w:tcW w:w="683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65" w:type="dxa"/>
          </w:tcPr>
          <w:p w:rsidR="009745C3" w:rsidRPr="00251FFA" w:rsidRDefault="009745C3" w:rsidP="00283A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ęt stalowy fi 5</w:t>
            </w:r>
          </w:p>
        </w:tc>
        <w:tc>
          <w:tcPr>
            <w:tcW w:w="901" w:type="dxa"/>
          </w:tcPr>
          <w:p w:rsidR="009745C3" w:rsidRPr="005357CC" w:rsidRDefault="009745C3" w:rsidP="00283A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7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</w:tcPr>
          <w:p w:rsidR="009745C3" w:rsidRPr="00251FFA" w:rsidRDefault="009745C3" w:rsidP="00283A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1FF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9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c>
          <w:tcPr>
            <w:tcW w:w="683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65" w:type="dxa"/>
          </w:tcPr>
          <w:p w:rsidR="009745C3" w:rsidRPr="00251FFA" w:rsidRDefault="009745C3" w:rsidP="00283A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ęt stalowy fi 6</w:t>
            </w:r>
          </w:p>
        </w:tc>
        <w:tc>
          <w:tcPr>
            <w:tcW w:w="901" w:type="dxa"/>
          </w:tcPr>
          <w:p w:rsidR="009745C3" w:rsidRPr="005357CC" w:rsidRDefault="009745C3" w:rsidP="00283A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7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</w:tcPr>
          <w:p w:rsidR="009745C3" w:rsidRPr="00251FFA" w:rsidRDefault="009745C3" w:rsidP="00283A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1FF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9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c>
          <w:tcPr>
            <w:tcW w:w="683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65" w:type="dxa"/>
          </w:tcPr>
          <w:p w:rsidR="009745C3" w:rsidRPr="00251FFA" w:rsidRDefault="009745C3" w:rsidP="00283A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ęt stalowy fi 8</w:t>
            </w:r>
          </w:p>
        </w:tc>
        <w:tc>
          <w:tcPr>
            <w:tcW w:w="901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</w:tcPr>
          <w:p w:rsidR="009745C3" w:rsidRPr="00251FFA" w:rsidRDefault="009745C3" w:rsidP="00283A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1FF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9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c>
          <w:tcPr>
            <w:tcW w:w="683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5" w:type="dxa"/>
          </w:tcPr>
          <w:p w:rsidR="009745C3" w:rsidRPr="00251FFA" w:rsidRDefault="009745C3" w:rsidP="00283A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ęt stalowy fi 12</w:t>
            </w:r>
          </w:p>
        </w:tc>
        <w:tc>
          <w:tcPr>
            <w:tcW w:w="901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</w:tcPr>
          <w:p w:rsidR="009745C3" w:rsidRPr="00251FFA" w:rsidRDefault="009745C3" w:rsidP="00283A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1FF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9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c>
          <w:tcPr>
            <w:tcW w:w="683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5" w:type="dxa"/>
          </w:tcPr>
          <w:p w:rsidR="009745C3" w:rsidRPr="00251FFA" w:rsidRDefault="009745C3" w:rsidP="00283A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l 30x30</w:t>
            </w:r>
          </w:p>
        </w:tc>
        <w:tc>
          <w:tcPr>
            <w:tcW w:w="901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</w:tcPr>
          <w:p w:rsidR="009745C3" w:rsidRPr="00251FFA" w:rsidRDefault="009745C3" w:rsidP="00283A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1FF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9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c>
          <w:tcPr>
            <w:tcW w:w="683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5" w:type="dxa"/>
          </w:tcPr>
          <w:p w:rsidR="009745C3" w:rsidRPr="00251FFA" w:rsidRDefault="009745C3" w:rsidP="00283A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l 40x40</w:t>
            </w:r>
          </w:p>
        </w:tc>
        <w:tc>
          <w:tcPr>
            <w:tcW w:w="901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</w:tcPr>
          <w:p w:rsidR="009745C3" w:rsidRPr="00251FFA" w:rsidRDefault="009745C3" w:rsidP="00283A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1FF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9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c>
          <w:tcPr>
            <w:tcW w:w="683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5" w:type="dxa"/>
          </w:tcPr>
          <w:p w:rsidR="009745C3" w:rsidRPr="00251FFA" w:rsidRDefault="009745C3" w:rsidP="00283A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łaskownik 1,8x25</w:t>
            </w:r>
          </w:p>
        </w:tc>
        <w:tc>
          <w:tcPr>
            <w:tcW w:w="901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</w:tcPr>
          <w:p w:rsidR="009745C3" w:rsidRPr="00251FFA" w:rsidRDefault="009745C3" w:rsidP="00283A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1FF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9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c>
          <w:tcPr>
            <w:tcW w:w="683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5" w:type="dxa"/>
          </w:tcPr>
          <w:p w:rsidR="009745C3" w:rsidRPr="00251FFA" w:rsidRDefault="009745C3" w:rsidP="00283A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ha 1mm arkusz 500x1500</w:t>
            </w:r>
          </w:p>
        </w:tc>
        <w:tc>
          <w:tcPr>
            <w:tcW w:w="901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</w:tcPr>
          <w:p w:rsidR="009745C3" w:rsidRPr="00251FFA" w:rsidRDefault="009745C3" w:rsidP="00283A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1FF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9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c>
          <w:tcPr>
            <w:tcW w:w="683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5" w:type="dxa"/>
          </w:tcPr>
          <w:p w:rsidR="009745C3" w:rsidRPr="00251FFA" w:rsidRDefault="009745C3" w:rsidP="00283A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ęt gwintowany M5 2mb</w:t>
            </w:r>
          </w:p>
        </w:tc>
        <w:tc>
          <w:tcPr>
            <w:tcW w:w="901" w:type="dxa"/>
          </w:tcPr>
          <w:p w:rsidR="009745C3" w:rsidRPr="005D25D0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838" w:type="dxa"/>
          </w:tcPr>
          <w:p w:rsidR="009745C3" w:rsidRPr="00251FFA" w:rsidRDefault="009745C3" w:rsidP="00283A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1FF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9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c>
          <w:tcPr>
            <w:tcW w:w="683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5" w:type="dxa"/>
          </w:tcPr>
          <w:p w:rsidR="009745C3" w:rsidRPr="00251FFA" w:rsidRDefault="009745C3" w:rsidP="00283A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ęt gwintowany M6 2mb</w:t>
            </w:r>
          </w:p>
        </w:tc>
        <w:tc>
          <w:tcPr>
            <w:tcW w:w="901" w:type="dxa"/>
          </w:tcPr>
          <w:p w:rsidR="009745C3" w:rsidRPr="005D25D0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838" w:type="dxa"/>
          </w:tcPr>
          <w:p w:rsidR="009745C3" w:rsidRPr="00251FFA" w:rsidRDefault="009745C3" w:rsidP="00283A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1FF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9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c>
          <w:tcPr>
            <w:tcW w:w="683" w:type="dxa"/>
          </w:tcPr>
          <w:p w:rsidR="009745C3" w:rsidRPr="00DC6713" w:rsidRDefault="009745C3" w:rsidP="00283A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4165" w:type="dxa"/>
          </w:tcPr>
          <w:p w:rsidR="009745C3" w:rsidRPr="00251FFA" w:rsidRDefault="009745C3" w:rsidP="00283A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ęt gwintowany M8 2mb</w:t>
            </w:r>
          </w:p>
        </w:tc>
        <w:tc>
          <w:tcPr>
            <w:tcW w:w="901" w:type="dxa"/>
          </w:tcPr>
          <w:p w:rsidR="009745C3" w:rsidRPr="005357CC" w:rsidRDefault="009745C3" w:rsidP="00283A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7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838" w:type="dxa"/>
          </w:tcPr>
          <w:p w:rsidR="009745C3" w:rsidRPr="00251FFA" w:rsidRDefault="009745C3" w:rsidP="00283A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1FF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9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c>
          <w:tcPr>
            <w:tcW w:w="683" w:type="dxa"/>
          </w:tcPr>
          <w:p w:rsidR="009745C3" w:rsidRPr="00DC6713" w:rsidRDefault="009745C3" w:rsidP="00283A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4165" w:type="dxa"/>
          </w:tcPr>
          <w:p w:rsidR="009745C3" w:rsidRPr="00251FFA" w:rsidRDefault="009745C3" w:rsidP="00283A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ęt gwintowany M10 2mb</w:t>
            </w:r>
          </w:p>
        </w:tc>
        <w:tc>
          <w:tcPr>
            <w:tcW w:w="901" w:type="dxa"/>
          </w:tcPr>
          <w:p w:rsidR="009745C3" w:rsidRPr="005357CC" w:rsidRDefault="009745C3" w:rsidP="00283A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7" w:type="dxa"/>
          </w:tcPr>
          <w:p w:rsidR="009745C3" w:rsidRPr="00251FFA" w:rsidRDefault="009745C3" w:rsidP="00283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FFA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838" w:type="dxa"/>
          </w:tcPr>
          <w:p w:rsidR="009745C3" w:rsidRPr="00251FFA" w:rsidRDefault="009745C3" w:rsidP="00283A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1FF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9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C3" w:rsidRPr="00C127A2" w:rsidTr="009745C3">
        <w:tc>
          <w:tcPr>
            <w:tcW w:w="7414" w:type="dxa"/>
            <w:gridSpan w:val="5"/>
          </w:tcPr>
          <w:p w:rsidR="009745C3" w:rsidRPr="00A14BBC" w:rsidRDefault="009745C3" w:rsidP="00862D4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27A2">
              <w:rPr>
                <w:rFonts w:ascii="Times New Roman" w:hAnsi="Times New Roman" w:cs="Times New Roman"/>
                <w:b/>
              </w:rPr>
              <w:t>Razem ∑:</w:t>
            </w:r>
          </w:p>
        </w:tc>
        <w:tc>
          <w:tcPr>
            <w:tcW w:w="1192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9745C3" w:rsidRPr="00C127A2" w:rsidRDefault="009745C3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2D4E" w:rsidRDefault="00862D4E" w:rsidP="00913F37">
      <w:pPr>
        <w:rPr>
          <w:rFonts w:ascii="Times New Roman" w:hAnsi="Times New Roman" w:cs="Times New Roman"/>
          <w:sz w:val="12"/>
          <w:szCs w:val="12"/>
        </w:rPr>
      </w:pPr>
    </w:p>
    <w:p w:rsidR="00862D4E" w:rsidRPr="007179B4" w:rsidRDefault="00862D4E" w:rsidP="00913F37">
      <w:pPr>
        <w:rPr>
          <w:rFonts w:ascii="Times New Roman" w:hAnsi="Times New Roman" w:cs="Times New Roman"/>
          <w:sz w:val="12"/>
          <w:szCs w:val="12"/>
        </w:rPr>
      </w:pPr>
    </w:p>
    <w:p w:rsidR="00913F37" w:rsidRPr="00C127A2" w:rsidRDefault="00913F37" w:rsidP="00913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7A2">
        <w:rPr>
          <w:rFonts w:ascii="Times New Roman" w:hAnsi="Times New Roman" w:cs="Times New Roman"/>
          <w:b/>
          <w:sz w:val="24"/>
          <w:szCs w:val="24"/>
        </w:rPr>
        <w:lastRenderedPageBreak/>
        <w:t>PODSUMOWANIE</w:t>
      </w:r>
    </w:p>
    <w:tbl>
      <w:tblPr>
        <w:tblStyle w:val="Tabela-Siatka"/>
        <w:tblW w:w="9268" w:type="dxa"/>
        <w:jc w:val="center"/>
        <w:tblLook w:val="04A0" w:firstRow="1" w:lastRow="0" w:firstColumn="1" w:lastColumn="0" w:noHBand="0" w:noVBand="1"/>
      </w:tblPr>
      <w:tblGrid>
        <w:gridCol w:w="4555"/>
        <w:gridCol w:w="4713"/>
      </w:tblGrid>
      <w:tr w:rsidR="00913F37" w:rsidRPr="00C127A2" w:rsidTr="00283A3A">
        <w:trPr>
          <w:jc w:val="center"/>
        </w:trPr>
        <w:tc>
          <w:tcPr>
            <w:tcW w:w="4555" w:type="dxa"/>
          </w:tcPr>
          <w:p w:rsidR="00913F37" w:rsidRPr="00C127A2" w:rsidRDefault="00913F37" w:rsidP="00283A3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∑</w:t>
            </w:r>
            <w:r>
              <w:rPr>
                <w:rFonts w:ascii="Times New Roman" w:hAnsi="Times New Roman" w:cs="Times New Roman"/>
              </w:rPr>
              <w:t xml:space="preserve"> wartość</w:t>
            </w:r>
            <w:r w:rsidRPr="00C127A2">
              <w:rPr>
                <w:rFonts w:ascii="Times New Roman" w:hAnsi="Times New Roman" w:cs="Times New Roman"/>
              </w:rPr>
              <w:t xml:space="preserve"> netto (zł)</w:t>
            </w:r>
          </w:p>
        </w:tc>
        <w:tc>
          <w:tcPr>
            <w:tcW w:w="4713" w:type="dxa"/>
          </w:tcPr>
          <w:p w:rsidR="00913F37" w:rsidRPr="00C127A2" w:rsidRDefault="00913F37" w:rsidP="00283A3A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C127A2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>wartość</w:t>
            </w:r>
            <w:r w:rsidRPr="00C127A2">
              <w:rPr>
                <w:rFonts w:ascii="Times New Roman" w:hAnsi="Times New Roman" w:cs="Times New Roman"/>
              </w:rPr>
              <w:t xml:space="preserve"> brutto (zł)</w:t>
            </w:r>
          </w:p>
        </w:tc>
      </w:tr>
      <w:tr w:rsidR="00913F37" w:rsidRPr="00C127A2" w:rsidTr="00283A3A">
        <w:trPr>
          <w:trHeight w:val="520"/>
          <w:jc w:val="center"/>
        </w:trPr>
        <w:tc>
          <w:tcPr>
            <w:tcW w:w="4555" w:type="dxa"/>
          </w:tcPr>
          <w:p w:rsidR="00913F37" w:rsidRPr="00C127A2" w:rsidRDefault="00913F37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3" w:type="dxa"/>
          </w:tcPr>
          <w:p w:rsidR="00913F37" w:rsidRPr="00C127A2" w:rsidRDefault="00913F37" w:rsidP="00283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3F37" w:rsidRPr="00C127A2" w:rsidRDefault="00913F37" w:rsidP="00913F37">
      <w:pPr>
        <w:rPr>
          <w:rFonts w:ascii="Times New Roman" w:hAnsi="Times New Roman" w:cs="Times New Roman"/>
        </w:rPr>
      </w:pPr>
    </w:p>
    <w:p w:rsidR="00913F37" w:rsidRPr="00C127A2" w:rsidRDefault="00913F37" w:rsidP="00913F37">
      <w:pPr>
        <w:spacing w:after="0" w:line="240" w:lineRule="auto"/>
        <w:rPr>
          <w:rFonts w:ascii="Times New Roman" w:hAnsi="Times New Roman" w:cs="Times New Roman"/>
        </w:rPr>
      </w:pPr>
      <w:r w:rsidRPr="00C127A2">
        <w:rPr>
          <w:rFonts w:ascii="Times New Roman" w:hAnsi="Times New Roman" w:cs="Times New Roman"/>
          <w:b/>
        </w:rPr>
        <w:t>Słownie brutto</w:t>
      </w:r>
      <w:r w:rsidRPr="00C127A2">
        <w:rPr>
          <w:rFonts w:ascii="Times New Roman" w:hAnsi="Times New Roman" w:cs="Times New Roman"/>
        </w:rPr>
        <w:t xml:space="preserve">: ……………………..       </w:t>
      </w:r>
      <w:r>
        <w:rPr>
          <w:rFonts w:ascii="Times New Roman" w:hAnsi="Times New Roman" w:cs="Times New Roman"/>
        </w:rPr>
        <w:t xml:space="preserve">                 </w:t>
      </w:r>
      <w:r w:rsidRPr="00C127A2">
        <w:rPr>
          <w:rFonts w:ascii="Times New Roman" w:hAnsi="Times New Roman" w:cs="Times New Roman"/>
        </w:rPr>
        <w:t>…………………………………………………..</w:t>
      </w:r>
    </w:p>
    <w:p w:rsidR="00913F37" w:rsidRPr="00C127A2" w:rsidRDefault="00913F37" w:rsidP="00913F37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127A2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</w:t>
      </w:r>
      <w:r w:rsidRPr="00C127A2">
        <w:rPr>
          <w:rFonts w:ascii="Times New Roman" w:hAnsi="Times New Roman" w:cs="Times New Roman"/>
          <w:i/>
          <w:sz w:val="16"/>
          <w:szCs w:val="16"/>
        </w:rPr>
        <w:t>Podpis upoważnionych przedstawicieli Wykonawcy</w:t>
      </w:r>
    </w:p>
    <w:p w:rsidR="00913F37" w:rsidRPr="00C127A2" w:rsidRDefault="00913F37" w:rsidP="00913F37">
      <w:pPr>
        <w:rPr>
          <w:rFonts w:ascii="Times New Roman" w:hAnsi="Times New Roman" w:cs="Times New Roman"/>
        </w:rPr>
      </w:pPr>
    </w:p>
    <w:p w:rsidR="00695578" w:rsidRPr="00AD259B" w:rsidRDefault="00695578" w:rsidP="00695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578" w:rsidRDefault="00695578" w:rsidP="00695578">
      <w:pPr>
        <w:pStyle w:val="Akapitzlist"/>
        <w:ind w:left="2924"/>
        <w:rPr>
          <w:rFonts w:ascii="Times New Roman" w:hAnsi="Times New Roman" w:cs="Times New Roman"/>
          <w:b/>
        </w:rPr>
      </w:pPr>
    </w:p>
    <w:p w:rsidR="00695578" w:rsidRPr="00A76418" w:rsidRDefault="00695578" w:rsidP="00695578">
      <w:pPr>
        <w:pStyle w:val="Tekstpodstawowywcity2"/>
        <w:widowControl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3</w:t>
      </w:r>
      <w:r w:rsidRPr="00A76418">
        <w:rPr>
          <w:sz w:val="22"/>
          <w:szCs w:val="22"/>
        </w:rPr>
        <w:t>/Oświadczam</w:t>
      </w:r>
      <w:r>
        <w:rPr>
          <w:sz w:val="22"/>
          <w:szCs w:val="22"/>
        </w:rPr>
        <w:t>/y/, że zapoznałem/liśmy/ się z Zaproszeniem do składania ofert z dnia 03.02.2017r.,i załącznikami, przekazanymi</w:t>
      </w:r>
      <w:r w:rsidRPr="00A76418">
        <w:rPr>
          <w:sz w:val="22"/>
          <w:szCs w:val="22"/>
        </w:rPr>
        <w:t xml:space="preserve"> przez Zamawia</w:t>
      </w:r>
      <w:r>
        <w:rPr>
          <w:sz w:val="22"/>
          <w:szCs w:val="22"/>
        </w:rPr>
        <w:t>jącego i nie wnoszę/imy/ do nich</w:t>
      </w:r>
      <w:r w:rsidRPr="00A76418">
        <w:rPr>
          <w:sz w:val="22"/>
          <w:szCs w:val="22"/>
        </w:rPr>
        <w:t xml:space="preserve"> żadnych zastrzeżeń.</w:t>
      </w:r>
    </w:p>
    <w:p w:rsidR="00695578" w:rsidRPr="00A76418" w:rsidRDefault="00695578" w:rsidP="00695578">
      <w:pPr>
        <w:pStyle w:val="Tekstpodstawowywcity2"/>
        <w:widowControl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sz w:val="22"/>
          <w:szCs w:val="22"/>
        </w:rPr>
      </w:pPr>
    </w:p>
    <w:p w:rsidR="00695578" w:rsidRDefault="00695578" w:rsidP="00695578">
      <w:pPr>
        <w:pStyle w:val="Tekstpodstawowywcity2"/>
        <w:widowControl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4</w:t>
      </w:r>
      <w:r w:rsidRPr="00A76418">
        <w:rPr>
          <w:sz w:val="22"/>
          <w:szCs w:val="22"/>
        </w:rPr>
        <w:t xml:space="preserve">/Oświadczam/y/, że w </w:t>
      </w:r>
      <w:r>
        <w:rPr>
          <w:sz w:val="22"/>
          <w:szCs w:val="22"/>
        </w:rPr>
        <w:t>zaoferowanych cenach jednostkowych</w:t>
      </w:r>
      <w:r w:rsidRPr="00A76418">
        <w:rPr>
          <w:sz w:val="22"/>
          <w:szCs w:val="22"/>
        </w:rPr>
        <w:t>, zostały uwzględnione wszyst</w:t>
      </w:r>
      <w:r>
        <w:rPr>
          <w:sz w:val="22"/>
          <w:szCs w:val="22"/>
        </w:rPr>
        <w:t>kie koszty wykonania zamówienia wynikające bezpośrednio z Zapytania i załączników.</w:t>
      </w:r>
    </w:p>
    <w:p w:rsidR="00695578" w:rsidRPr="00A76418" w:rsidRDefault="00695578" w:rsidP="00695578">
      <w:pPr>
        <w:pStyle w:val="Tekstpodstawowywcity2"/>
        <w:widowControl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sz w:val="22"/>
          <w:szCs w:val="22"/>
        </w:rPr>
      </w:pPr>
    </w:p>
    <w:p w:rsidR="00695578" w:rsidRPr="00A76418" w:rsidRDefault="00695578" w:rsidP="00695578">
      <w:pPr>
        <w:pStyle w:val="Tekstpodstawowywcity2"/>
        <w:widowControl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A76418">
        <w:rPr>
          <w:b/>
          <w:sz w:val="22"/>
          <w:szCs w:val="22"/>
        </w:rPr>
        <w:t xml:space="preserve">/ </w:t>
      </w:r>
      <w:r w:rsidRPr="00A76418">
        <w:rPr>
          <w:sz w:val="22"/>
          <w:szCs w:val="22"/>
        </w:rPr>
        <w:t>Oświadczam/y/, że zamówienie będzie realizowane samodzielnie / przy współudziale podwykonawców ⃰, którzy będą realizowali następującą część zamówienia:</w:t>
      </w:r>
    </w:p>
    <w:p w:rsidR="00695578" w:rsidRPr="00A76418" w:rsidRDefault="00695578" w:rsidP="00695578">
      <w:pPr>
        <w:pStyle w:val="Tekstpodstawowywcity"/>
        <w:ind w:left="360"/>
        <w:rPr>
          <w:sz w:val="22"/>
          <w:szCs w:val="22"/>
        </w:rPr>
      </w:pPr>
      <w:r w:rsidRPr="00A76418">
        <w:rPr>
          <w:sz w:val="22"/>
          <w:szCs w:val="22"/>
        </w:rPr>
        <w:t>………………………………………………………...........………….……………….......…..</w:t>
      </w:r>
    </w:p>
    <w:p w:rsidR="00695578" w:rsidRPr="00A76418" w:rsidRDefault="00695578" w:rsidP="00695578">
      <w:pPr>
        <w:pStyle w:val="Tekstpodstawowywcity"/>
        <w:ind w:left="360"/>
        <w:rPr>
          <w:sz w:val="22"/>
          <w:szCs w:val="22"/>
        </w:rPr>
      </w:pPr>
      <w:r w:rsidRPr="00A76418">
        <w:rPr>
          <w:sz w:val="22"/>
          <w:szCs w:val="22"/>
        </w:rPr>
        <w:t>…………………………………………………………………............………………….....…</w:t>
      </w:r>
    </w:p>
    <w:p w:rsidR="00695578" w:rsidRPr="00A76418" w:rsidRDefault="00695578" w:rsidP="00695578">
      <w:pPr>
        <w:pStyle w:val="Tekstpodstawowywcity"/>
        <w:ind w:left="360"/>
        <w:jc w:val="center"/>
        <w:rPr>
          <w:i/>
          <w:sz w:val="22"/>
          <w:szCs w:val="22"/>
        </w:rPr>
      </w:pPr>
      <w:r w:rsidRPr="00A76418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 xml:space="preserve">nazwa podwykonawcy i </w:t>
      </w:r>
      <w:r w:rsidRPr="00A76418">
        <w:rPr>
          <w:i/>
          <w:sz w:val="22"/>
          <w:szCs w:val="22"/>
        </w:rPr>
        <w:t>zakres prac powierzonych podwykonawcom)</w:t>
      </w:r>
    </w:p>
    <w:p w:rsidR="00695578" w:rsidRPr="00A76418" w:rsidRDefault="00695578" w:rsidP="00695578">
      <w:pPr>
        <w:autoSpaceDE w:val="0"/>
        <w:autoSpaceDN w:val="0"/>
        <w:adjustRightInd w:val="0"/>
        <w:jc w:val="both"/>
        <w:rPr>
          <w:b/>
          <w:i/>
          <w:sz w:val="20"/>
          <w:szCs w:val="20"/>
          <w:u w:val="single"/>
        </w:rPr>
      </w:pPr>
      <w:r w:rsidRPr="00A76418">
        <w:rPr>
          <w:b/>
          <w:i/>
          <w:sz w:val="20"/>
          <w:szCs w:val="20"/>
          <w:u w:val="single"/>
        </w:rPr>
        <w:t>⃰ należy wskazać właściwe</w:t>
      </w:r>
    </w:p>
    <w:p w:rsidR="00695578" w:rsidRPr="00A76418" w:rsidRDefault="00695578" w:rsidP="00695578">
      <w:pPr>
        <w:pStyle w:val="Tekstpodstawowywcity2"/>
        <w:widowControl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b/>
          <w:i/>
          <w:sz w:val="22"/>
          <w:szCs w:val="22"/>
        </w:rPr>
      </w:pPr>
    </w:p>
    <w:p w:rsidR="00695578" w:rsidRPr="00672BA1" w:rsidRDefault="00695578" w:rsidP="00695578">
      <w:pPr>
        <w:jc w:val="both"/>
        <w:rPr>
          <w:rFonts w:ascii="Times New Roman" w:hAnsi="Times New Roman" w:cs="Times New Roman"/>
        </w:rPr>
      </w:pPr>
      <w:r>
        <w:t>6</w:t>
      </w:r>
      <w:r w:rsidRPr="00A76418">
        <w:t xml:space="preserve">/ </w:t>
      </w:r>
      <w:r w:rsidRPr="00672BA1">
        <w:rPr>
          <w:rFonts w:ascii="Times New Roman" w:hAnsi="Times New Roman" w:cs="Times New Roman"/>
        </w:rPr>
        <w:t xml:space="preserve">W razie wybrania mojej/naszej/ oferty zobowiązuję/zobowiązujemy/ się do podpisania umowy w miejscu i terminie </w:t>
      </w:r>
      <w:r>
        <w:rPr>
          <w:rFonts w:ascii="Times New Roman" w:hAnsi="Times New Roman" w:cs="Times New Roman"/>
        </w:rPr>
        <w:t>określonym przez Zamawiającego.</w:t>
      </w:r>
    </w:p>
    <w:p w:rsidR="00695578" w:rsidRPr="00672BA1" w:rsidRDefault="00695578" w:rsidP="00695578">
      <w:pPr>
        <w:jc w:val="both"/>
        <w:rPr>
          <w:rFonts w:ascii="Times New Roman" w:hAnsi="Times New Roman" w:cs="Times New Roman"/>
        </w:rPr>
      </w:pPr>
      <w:r w:rsidRPr="00672BA1">
        <w:rPr>
          <w:rFonts w:ascii="Times New Roman" w:hAnsi="Times New Roman" w:cs="Times New Roman"/>
        </w:rPr>
        <w:t xml:space="preserve">7/ Uważam/y/ się za związanego/związanych/ niniejszą ofertą przez okres 30 dni od dnia </w:t>
      </w:r>
      <w:r>
        <w:rPr>
          <w:rFonts w:ascii="Times New Roman" w:hAnsi="Times New Roman" w:cs="Times New Roman"/>
        </w:rPr>
        <w:t>upływu terminu składania ofert.</w:t>
      </w:r>
    </w:p>
    <w:p w:rsidR="00695578" w:rsidRPr="00672BA1" w:rsidRDefault="00695578" w:rsidP="00695578">
      <w:pPr>
        <w:jc w:val="both"/>
        <w:rPr>
          <w:rFonts w:ascii="Times New Roman" w:hAnsi="Times New Roman" w:cs="Times New Roman"/>
        </w:rPr>
      </w:pPr>
      <w:r w:rsidRPr="00672BA1">
        <w:rPr>
          <w:rFonts w:ascii="Times New Roman" w:hAnsi="Times New Roman" w:cs="Times New Roman"/>
        </w:rPr>
        <w:t>8/ Pod groźbą odpowiedzialności karnej oświadczam/y/, że załączone do oferty dokumenty opisują stan prawny i faktyczny aktualny na dzień upływu terminu składania ofert (art. 297 k.k.).</w:t>
      </w:r>
    </w:p>
    <w:p w:rsidR="00695578" w:rsidRPr="00672BA1" w:rsidRDefault="00695578" w:rsidP="00695578">
      <w:pPr>
        <w:tabs>
          <w:tab w:val="left" w:pos="1080"/>
        </w:tabs>
        <w:ind w:left="284" w:hanging="284"/>
        <w:jc w:val="both"/>
        <w:rPr>
          <w:rFonts w:ascii="Times New Roman" w:hAnsi="Times New Roman" w:cs="Times New Roman"/>
        </w:rPr>
      </w:pPr>
      <w:r w:rsidRPr="00672BA1">
        <w:rPr>
          <w:rFonts w:ascii="Times New Roman" w:hAnsi="Times New Roman" w:cs="Times New Roman"/>
        </w:rPr>
        <w:t>9/   Jestem / nie jestem* płatnikiem podatku</w:t>
      </w:r>
      <w:r>
        <w:rPr>
          <w:rFonts w:ascii="Times New Roman" w:hAnsi="Times New Roman" w:cs="Times New Roman"/>
        </w:rPr>
        <w:t xml:space="preserve"> VAT od towarów i usług; numer </w:t>
      </w:r>
    </w:p>
    <w:p w:rsidR="00695578" w:rsidRPr="00672BA1" w:rsidRDefault="00695578" w:rsidP="00695578">
      <w:pPr>
        <w:autoSpaceDE w:val="0"/>
        <w:autoSpaceDN w:val="0"/>
        <w:adjustRightInd w:val="0"/>
        <w:jc w:val="both"/>
        <w:rPr>
          <w:b/>
          <w:i/>
          <w:sz w:val="20"/>
          <w:szCs w:val="20"/>
          <w:u w:val="single"/>
        </w:rPr>
      </w:pPr>
      <w:r w:rsidRPr="00A76418">
        <w:rPr>
          <w:bCs/>
        </w:rPr>
        <w:t xml:space="preserve">  NIP:........................................</w:t>
      </w:r>
      <w:r w:rsidRPr="00A76418">
        <w:rPr>
          <w:b/>
          <w:i/>
          <w:sz w:val="20"/>
          <w:szCs w:val="20"/>
          <w:u w:val="single"/>
        </w:rPr>
        <w:t xml:space="preserve"> ⃰ należy wskazać właściwe</w:t>
      </w:r>
    </w:p>
    <w:p w:rsidR="00695578" w:rsidRPr="00672BA1" w:rsidRDefault="00695578" w:rsidP="0069557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72BA1">
        <w:rPr>
          <w:rFonts w:ascii="Times New Roman" w:hAnsi="Times New Roman" w:cs="Times New Roman"/>
        </w:rPr>
        <w:t>10/ Oświadczamy, że przedmiot zamówienia wykonamy w terminie wskazanym w Zapytaniu Ofertowym.</w:t>
      </w:r>
    </w:p>
    <w:p w:rsidR="00695578" w:rsidRPr="00672BA1" w:rsidRDefault="00695578" w:rsidP="00695578">
      <w:pPr>
        <w:jc w:val="both"/>
        <w:rPr>
          <w:rFonts w:ascii="Times New Roman" w:hAnsi="Times New Roman" w:cs="Times New Roman"/>
        </w:rPr>
      </w:pPr>
      <w:r w:rsidRPr="00672BA1">
        <w:rPr>
          <w:rFonts w:ascii="Times New Roman" w:hAnsi="Times New Roman" w:cs="Times New Roman"/>
        </w:rPr>
        <w:t>11/ Załącznikami do niniejszego formularza stanowiącymi integralną część oferty są:</w:t>
      </w:r>
    </w:p>
    <w:p w:rsidR="00695578" w:rsidRPr="00672BA1" w:rsidRDefault="00695578" w:rsidP="00695578">
      <w:pPr>
        <w:ind w:left="360"/>
        <w:jc w:val="both"/>
        <w:rPr>
          <w:rFonts w:ascii="Times New Roman" w:hAnsi="Times New Roman" w:cs="Times New Roman"/>
        </w:rPr>
      </w:pPr>
    </w:p>
    <w:p w:rsidR="00695578" w:rsidRPr="00672BA1" w:rsidRDefault="00695578" w:rsidP="00695578">
      <w:pPr>
        <w:tabs>
          <w:tab w:val="left" w:pos="808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672BA1">
        <w:rPr>
          <w:rFonts w:ascii="Times New Roman" w:hAnsi="Times New Roman" w:cs="Times New Roman"/>
        </w:rPr>
        <w:t>1) ...................................................................................................................</w:t>
      </w:r>
    </w:p>
    <w:p w:rsidR="00695578" w:rsidRPr="00672BA1" w:rsidRDefault="00695578" w:rsidP="00695578">
      <w:pPr>
        <w:tabs>
          <w:tab w:val="left" w:pos="808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672BA1">
        <w:rPr>
          <w:rFonts w:ascii="Times New Roman" w:hAnsi="Times New Roman" w:cs="Times New Roman"/>
        </w:rPr>
        <w:t>2) ...................................................................................................................</w:t>
      </w:r>
    </w:p>
    <w:p w:rsidR="00695578" w:rsidRPr="00672BA1" w:rsidRDefault="00695578" w:rsidP="00695578">
      <w:pPr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672BA1">
        <w:rPr>
          <w:rFonts w:ascii="Times New Roman" w:hAnsi="Times New Roman" w:cs="Times New Roman"/>
        </w:rPr>
        <w:t>3) ...................................................................................................................</w:t>
      </w:r>
    </w:p>
    <w:p w:rsidR="00695578" w:rsidRPr="00672BA1" w:rsidRDefault="00695578" w:rsidP="00695578">
      <w:pPr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672BA1">
        <w:rPr>
          <w:rFonts w:ascii="Times New Roman" w:hAnsi="Times New Roman" w:cs="Times New Roman"/>
        </w:rPr>
        <w:t>4) ………………………………………………….……………………….....…..</w:t>
      </w:r>
    </w:p>
    <w:p w:rsidR="00695578" w:rsidRPr="00672BA1" w:rsidRDefault="00695578" w:rsidP="00695578">
      <w:pPr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672BA1">
        <w:rPr>
          <w:rFonts w:ascii="Times New Roman" w:hAnsi="Times New Roman" w:cs="Times New Roman"/>
        </w:rPr>
        <w:lastRenderedPageBreak/>
        <w:t>5) ……………………………………………………….………………………....</w:t>
      </w:r>
    </w:p>
    <w:p w:rsidR="00695578" w:rsidRPr="00672BA1" w:rsidRDefault="00695578" w:rsidP="00695578">
      <w:pPr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672BA1">
        <w:rPr>
          <w:rFonts w:ascii="Times New Roman" w:hAnsi="Times New Roman" w:cs="Times New Roman"/>
        </w:rPr>
        <w:t>6) ……………………………………………………….……………………...….</w:t>
      </w:r>
    </w:p>
    <w:p w:rsidR="00695578" w:rsidRDefault="00695578" w:rsidP="00695578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</w:rPr>
      </w:pPr>
    </w:p>
    <w:p w:rsidR="00695578" w:rsidRPr="00672BA1" w:rsidRDefault="00695578" w:rsidP="00695578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</w:rPr>
      </w:pPr>
    </w:p>
    <w:p w:rsidR="00695578" w:rsidRPr="00672BA1" w:rsidRDefault="00695578" w:rsidP="00695578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</w:rPr>
      </w:pPr>
      <w:r w:rsidRPr="00672BA1">
        <w:rPr>
          <w:rFonts w:ascii="Times New Roman" w:hAnsi="Times New Roman" w:cs="Times New Roman"/>
        </w:rPr>
        <w:t>.............................., dn. ............ 2017 r.                   .....................................................................</w:t>
      </w:r>
    </w:p>
    <w:p w:rsidR="00695578" w:rsidRPr="00672BA1" w:rsidRDefault="00695578" w:rsidP="00695578">
      <w:pPr>
        <w:tabs>
          <w:tab w:val="left" w:pos="4962"/>
        </w:tabs>
        <w:spacing w:line="240" w:lineRule="exact"/>
        <w:ind w:left="4956"/>
        <w:jc w:val="center"/>
        <w:rPr>
          <w:rFonts w:ascii="Times New Roman" w:hAnsi="Times New Roman" w:cs="Times New Roman"/>
        </w:rPr>
      </w:pPr>
      <w:r w:rsidRPr="00672BA1">
        <w:rPr>
          <w:rFonts w:ascii="Times New Roman" w:hAnsi="Times New Roman" w:cs="Times New Roman"/>
        </w:rPr>
        <w:t xml:space="preserve"> (podpis/y osoby/osób uprawnionej/ych)</w:t>
      </w:r>
    </w:p>
    <w:p w:rsidR="00227434" w:rsidRPr="00C127A2" w:rsidRDefault="00227434" w:rsidP="00695578">
      <w:pPr>
        <w:spacing w:after="0" w:line="240" w:lineRule="auto"/>
        <w:rPr>
          <w:rFonts w:ascii="Times New Roman" w:hAnsi="Times New Roman" w:cs="Times New Roman"/>
          <w:b/>
        </w:rPr>
      </w:pPr>
    </w:p>
    <w:sectPr w:rsidR="00227434" w:rsidRPr="00C127A2" w:rsidSect="00477B94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F97" w:rsidRDefault="00387F97" w:rsidP="00946FCF">
      <w:pPr>
        <w:spacing w:after="0" w:line="240" w:lineRule="auto"/>
      </w:pPr>
      <w:r>
        <w:separator/>
      </w:r>
    </w:p>
  </w:endnote>
  <w:endnote w:type="continuationSeparator" w:id="0">
    <w:p w:rsidR="00387F97" w:rsidRDefault="00387F97" w:rsidP="0094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Serif">
    <w:charset w:val="00"/>
    <w:family w:val="auto"/>
    <w:pitch w:val="default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-429847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67F1A" w:rsidRPr="00946FCF" w:rsidRDefault="00067F1A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6FCF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E5578F"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E5578F"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536F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="00E5578F"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946FCF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E5578F"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E5578F"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536F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6</w:t>
            </w:r>
            <w:r w:rsidR="00E5578F"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67F1A" w:rsidRPr="00946FCF" w:rsidRDefault="00067F1A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F97" w:rsidRDefault="00387F97" w:rsidP="00946FCF">
      <w:pPr>
        <w:spacing w:after="0" w:line="240" w:lineRule="auto"/>
      </w:pPr>
      <w:r>
        <w:separator/>
      </w:r>
    </w:p>
  </w:footnote>
  <w:footnote w:type="continuationSeparator" w:id="0">
    <w:p w:rsidR="00387F97" w:rsidRDefault="00387F97" w:rsidP="00946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6B4"/>
    <w:multiLevelType w:val="hybridMultilevel"/>
    <w:tmpl w:val="CDA824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7040"/>
    <w:multiLevelType w:val="hybridMultilevel"/>
    <w:tmpl w:val="0A1C1396"/>
    <w:lvl w:ilvl="0" w:tplc="E10ADA6C">
      <w:start w:val="1"/>
      <w:numFmt w:val="decimal"/>
      <w:lvlText w:val="%1."/>
      <w:lvlJc w:val="left"/>
      <w:pPr>
        <w:ind w:left="256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2" w15:restartNumberingAfterBreak="0">
    <w:nsid w:val="09AF2A0F"/>
    <w:multiLevelType w:val="hybridMultilevel"/>
    <w:tmpl w:val="CDA824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1453D"/>
    <w:multiLevelType w:val="hybridMultilevel"/>
    <w:tmpl w:val="CDA824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7774"/>
    <w:multiLevelType w:val="hybridMultilevel"/>
    <w:tmpl w:val="0DC246CE"/>
    <w:lvl w:ilvl="0" w:tplc="A5BC8C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57967FF"/>
    <w:multiLevelType w:val="hybridMultilevel"/>
    <w:tmpl w:val="5358D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20D7"/>
    <w:multiLevelType w:val="hybridMultilevel"/>
    <w:tmpl w:val="CDA824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C5746"/>
    <w:multiLevelType w:val="hybridMultilevel"/>
    <w:tmpl w:val="4F002916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E1025"/>
    <w:multiLevelType w:val="hybridMultilevel"/>
    <w:tmpl w:val="7EB44FEE"/>
    <w:lvl w:ilvl="0" w:tplc="D730E102">
      <w:start w:val="1"/>
      <w:numFmt w:val="decimal"/>
      <w:lvlText w:val="%1."/>
      <w:lvlJc w:val="left"/>
      <w:pPr>
        <w:ind w:left="256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9" w15:restartNumberingAfterBreak="0">
    <w:nsid w:val="2E146013"/>
    <w:multiLevelType w:val="hybridMultilevel"/>
    <w:tmpl w:val="E4729DF6"/>
    <w:lvl w:ilvl="0" w:tplc="2AD24206">
      <w:start w:val="4"/>
      <w:numFmt w:val="decimal"/>
      <w:lvlText w:val="%1."/>
      <w:lvlJc w:val="left"/>
      <w:pPr>
        <w:ind w:left="256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224B3"/>
    <w:multiLevelType w:val="hybridMultilevel"/>
    <w:tmpl w:val="B2782BF4"/>
    <w:lvl w:ilvl="0" w:tplc="945649E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44" w:hanging="360"/>
      </w:pPr>
    </w:lvl>
    <w:lvl w:ilvl="2" w:tplc="0415001B" w:tentative="1">
      <w:start w:val="1"/>
      <w:numFmt w:val="lowerRoman"/>
      <w:lvlText w:val="%3."/>
      <w:lvlJc w:val="right"/>
      <w:pPr>
        <w:ind w:left="4364" w:hanging="180"/>
      </w:pPr>
    </w:lvl>
    <w:lvl w:ilvl="3" w:tplc="0415000F" w:tentative="1">
      <w:start w:val="1"/>
      <w:numFmt w:val="decimal"/>
      <w:lvlText w:val="%4."/>
      <w:lvlJc w:val="left"/>
      <w:pPr>
        <w:ind w:left="5084" w:hanging="360"/>
      </w:pPr>
    </w:lvl>
    <w:lvl w:ilvl="4" w:tplc="04150019" w:tentative="1">
      <w:start w:val="1"/>
      <w:numFmt w:val="lowerLetter"/>
      <w:lvlText w:val="%5."/>
      <w:lvlJc w:val="left"/>
      <w:pPr>
        <w:ind w:left="5804" w:hanging="360"/>
      </w:pPr>
    </w:lvl>
    <w:lvl w:ilvl="5" w:tplc="0415001B" w:tentative="1">
      <w:start w:val="1"/>
      <w:numFmt w:val="lowerRoman"/>
      <w:lvlText w:val="%6."/>
      <w:lvlJc w:val="right"/>
      <w:pPr>
        <w:ind w:left="6524" w:hanging="180"/>
      </w:pPr>
    </w:lvl>
    <w:lvl w:ilvl="6" w:tplc="0415000F" w:tentative="1">
      <w:start w:val="1"/>
      <w:numFmt w:val="decimal"/>
      <w:lvlText w:val="%7."/>
      <w:lvlJc w:val="left"/>
      <w:pPr>
        <w:ind w:left="7244" w:hanging="360"/>
      </w:pPr>
    </w:lvl>
    <w:lvl w:ilvl="7" w:tplc="04150019" w:tentative="1">
      <w:start w:val="1"/>
      <w:numFmt w:val="lowerLetter"/>
      <w:lvlText w:val="%8."/>
      <w:lvlJc w:val="left"/>
      <w:pPr>
        <w:ind w:left="7964" w:hanging="360"/>
      </w:pPr>
    </w:lvl>
    <w:lvl w:ilvl="8" w:tplc="0415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1" w15:restartNumberingAfterBreak="0">
    <w:nsid w:val="3C3B66D2"/>
    <w:multiLevelType w:val="hybridMultilevel"/>
    <w:tmpl w:val="1D547530"/>
    <w:lvl w:ilvl="0" w:tplc="306619E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A427CF1"/>
    <w:multiLevelType w:val="hybridMultilevel"/>
    <w:tmpl w:val="B79C7626"/>
    <w:lvl w:ilvl="0" w:tplc="D730E102">
      <w:start w:val="1"/>
      <w:numFmt w:val="decimal"/>
      <w:lvlText w:val="%1."/>
      <w:lvlJc w:val="left"/>
      <w:pPr>
        <w:ind w:left="256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3" w15:restartNumberingAfterBreak="0">
    <w:nsid w:val="4B0123E6"/>
    <w:multiLevelType w:val="hybridMultilevel"/>
    <w:tmpl w:val="AE5A6088"/>
    <w:lvl w:ilvl="0" w:tplc="0100BD8E">
      <w:start w:val="3"/>
      <w:numFmt w:val="decimal"/>
      <w:lvlText w:val="%1."/>
      <w:lvlJc w:val="left"/>
      <w:pPr>
        <w:ind w:left="256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4" w15:restartNumberingAfterBreak="0">
    <w:nsid w:val="52C2177C"/>
    <w:multiLevelType w:val="hybridMultilevel"/>
    <w:tmpl w:val="7DB2AD64"/>
    <w:lvl w:ilvl="0" w:tplc="CE20380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F1350B"/>
    <w:multiLevelType w:val="hybridMultilevel"/>
    <w:tmpl w:val="2CB2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C5580"/>
    <w:multiLevelType w:val="hybridMultilevel"/>
    <w:tmpl w:val="4880BF1A"/>
    <w:lvl w:ilvl="0" w:tplc="D93C4B2C">
      <w:start w:val="1"/>
      <w:numFmt w:val="decimal"/>
      <w:lvlText w:val="%1."/>
      <w:lvlJc w:val="left"/>
      <w:pPr>
        <w:ind w:left="256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7" w15:restartNumberingAfterBreak="0">
    <w:nsid w:val="5AE82F38"/>
    <w:multiLevelType w:val="hybridMultilevel"/>
    <w:tmpl w:val="7DB2AD64"/>
    <w:lvl w:ilvl="0" w:tplc="CE20380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810603"/>
    <w:multiLevelType w:val="hybridMultilevel"/>
    <w:tmpl w:val="4F002916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C485A"/>
    <w:multiLevelType w:val="hybridMultilevel"/>
    <w:tmpl w:val="AF5A7EA6"/>
    <w:lvl w:ilvl="0" w:tplc="306619E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B654E"/>
    <w:multiLevelType w:val="hybridMultilevel"/>
    <w:tmpl w:val="5B32F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36054"/>
    <w:multiLevelType w:val="hybridMultilevel"/>
    <w:tmpl w:val="6DD6384A"/>
    <w:lvl w:ilvl="0" w:tplc="9AFE97AE">
      <w:start w:val="1"/>
      <w:numFmt w:val="decimal"/>
      <w:lvlText w:val="%1."/>
      <w:lvlJc w:val="left"/>
      <w:pPr>
        <w:tabs>
          <w:tab w:val="num" w:pos="2232"/>
        </w:tabs>
        <w:ind w:left="2232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574193"/>
    <w:multiLevelType w:val="hybridMultilevel"/>
    <w:tmpl w:val="F1C2324C"/>
    <w:lvl w:ilvl="0" w:tplc="3BC68DBC">
      <w:start w:val="5"/>
      <w:numFmt w:val="decimal"/>
      <w:lvlText w:val="%1."/>
      <w:lvlJc w:val="left"/>
      <w:pPr>
        <w:ind w:left="256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E63FA"/>
    <w:multiLevelType w:val="hybridMultilevel"/>
    <w:tmpl w:val="FE362982"/>
    <w:lvl w:ilvl="0" w:tplc="31BA07D6">
      <w:start w:val="1"/>
      <w:numFmt w:val="decimal"/>
      <w:lvlText w:val="%1."/>
      <w:lvlJc w:val="left"/>
      <w:pPr>
        <w:ind w:left="328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4004" w:hanging="360"/>
      </w:pPr>
    </w:lvl>
    <w:lvl w:ilvl="2" w:tplc="0415001B" w:tentative="1">
      <w:start w:val="1"/>
      <w:numFmt w:val="lowerRoman"/>
      <w:lvlText w:val="%3."/>
      <w:lvlJc w:val="right"/>
      <w:pPr>
        <w:ind w:left="4724" w:hanging="180"/>
      </w:pPr>
    </w:lvl>
    <w:lvl w:ilvl="3" w:tplc="0415000F" w:tentative="1">
      <w:start w:val="1"/>
      <w:numFmt w:val="decimal"/>
      <w:lvlText w:val="%4."/>
      <w:lvlJc w:val="left"/>
      <w:pPr>
        <w:ind w:left="5444" w:hanging="360"/>
      </w:pPr>
    </w:lvl>
    <w:lvl w:ilvl="4" w:tplc="04150019" w:tentative="1">
      <w:start w:val="1"/>
      <w:numFmt w:val="lowerLetter"/>
      <w:lvlText w:val="%5."/>
      <w:lvlJc w:val="left"/>
      <w:pPr>
        <w:ind w:left="6164" w:hanging="360"/>
      </w:pPr>
    </w:lvl>
    <w:lvl w:ilvl="5" w:tplc="0415001B" w:tentative="1">
      <w:start w:val="1"/>
      <w:numFmt w:val="lowerRoman"/>
      <w:lvlText w:val="%6."/>
      <w:lvlJc w:val="right"/>
      <w:pPr>
        <w:ind w:left="6884" w:hanging="180"/>
      </w:pPr>
    </w:lvl>
    <w:lvl w:ilvl="6" w:tplc="0415000F" w:tentative="1">
      <w:start w:val="1"/>
      <w:numFmt w:val="decimal"/>
      <w:lvlText w:val="%7."/>
      <w:lvlJc w:val="left"/>
      <w:pPr>
        <w:ind w:left="7604" w:hanging="360"/>
      </w:pPr>
    </w:lvl>
    <w:lvl w:ilvl="7" w:tplc="04150019" w:tentative="1">
      <w:start w:val="1"/>
      <w:numFmt w:val="lowerLetter"/>
      <w:lvlText w:val="%8."/>
      <w:lvlJc w:val="left"/>
      <w:pPr>
        <w:ind w:left="8324" w:hanging="360"/>
      </w:pPr>
    </w:lvl>
    <w:lvl w:ilvl="8" w:tplc="0415001B" w:tentative="1">
      <w:start w:val="1"/>
      <w:numFmt w:val="lowerRoman"/>
      <w:lvlText w:val="%9."/>
      <w:lvlJc w:val="right"/>
      <w:pPr>
        <w:ind w:left="9044" w:hanging="180"/>
      </w:pPr>
    </w:lvl>
  </w:abstractNum>
  <w:abstractNum w:abstractNumId="24" w15:restartNumberingAfterBreak="0">
    <w:nsid w:val="7FBF1ABD"/>
    <w:multiLevelType w:val="hybridMultilevel"/>
    <w:tmpl w:val="D152C656"/>
    <w:lvl w:ilvl="0" w:tplc="A81824FA">
      <w:start w:val="4"/>
      <w:numFmt w:val="decimal"/>
      <w:lvlText w:val="%1."/>
      <w:lvlJc w:val="left"/>
      <w:pPr>
        <w:ind w:left="256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5"/>
  </w:num>
  <w:num w:numId="5">
    <w:abstractNumId w:val="19"/>
  </w:num>
  <w:num w:numId="6">
    <w:abstractNumId w:val="18"/>
  </w:num>
  <w:num w:numId="7">
    <w:abstractNumId w:val="3"/>
  </w:num>
  <w:num w:numId="8">
    <w:abstractNumId w:val="7"/>
  </w:num>
  <w:num w:numId="9">
    <w:abstractNumId w:val="16"/>
  </w:num>
  <w:num w:numId="10">
    <w:abstractNumId w:val="8"/>
  </w:num>
  <w:num w:numId="11">
    <w:abstractNumId w:val="1"/>
  </w:num>
  <w:num w:numId="12">
    <w:abstractNumId w:val="10"/>
  </w:num>
  <w:num w:numId="13">
    <w:abstractNumId w:val="23"/>
  </w:num>
  <w:num w:numId="14">
    <w:abstractNumId w:val="6"/>
  </w:num>
  <w:num w:numId="15">
    <w:abstractNumId w:val="17"/>
  </w:num>
  <w:num w:numId="16">
    <w:abstractNumId w:val="12"/>
  </w:num>
  <w:num w:numId="17">
    <w:abstractNumId w:val="13"/>
  </w:num>
  <w:num w:numId="18">
    <w:abstractNumId w:val="9"/>
  </w:num>
  <w:num w:numId="19">
    <w:abstractNumId w:val="24"/>
  </w:num>
  <w:num w:numId="20">
    <w:abstractNumId w:val="22"/>
  </w:num>
  <w:num w:numId="21">
    <w:abstractNumId w:val="4"/>
  </w:num>
  <w:num w:numId="22">
    <w:abstractNumId w:val="14"/>
  </w:num>
  <w:num w:numId="23">
    <w:abstractNumId w:val="2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A1"/>
    <w:rsid w:val="00001A9D"/>
    <w:rsid w:val="00010AA9"/>
    <w:rsid w:val="00030A37"/>
    <w:rsid w:val="00030BA0"/>
    <w:rsid w:val="000322EA"/>
    <w:rsid w:val="00034F33"/>
    <w:rsid w:val="0003666C"/>
    <w:rsid w:val="00041731"/>
    <w:rsid w:val="00045F01"/>
    <w:rsid w:val="00047C5C"/>
    <w:rsid w:val="0005190F"/>
    <w:rsid w:val="00056DC7"/>
    <w:rsid w:val="00067F1A"/>
    <w:rsid w:val="00071943"/>
    <w:rsid w:val="00073FB8"/>
    <w:rsid w:val="00080A2E"/>
    <w:rsid w:val="00091D89"/>
    <w:rsid w:val="00095A35"/>
    <w:rsid w:val="00095AFA"/>
    <w:rsid w:val="000A2F33"/>
    <w:rsid w:val="000A553A"/>
    <w:rsid w:val="000A7BCF"/>
    <w:rsid w:val="000B1584"/>
    <w:rsid w:val="000B47DF"/>
    <w:rsid w:val="000C33FF"/>
    <w:rsid w:val="000C6D0F"/>
    <w:rsid w:val="000E3C2D"/>
    <w:rsid w:val="000F19DF"/>
    <w:rsid w:val="000F5974"/>
    <w:rsid w:val="0010376D"/>
    <w:rsid w:val="00110F5B"/>
    <w:rsid w:val="001173BE"/>
    <w:rsid w:val="00131942"/>
    <w:rsid w:val="00152C4B"/>
    <w:rsid w:val="00154108"/>
    <w:rsid w:val="001560A3"/>
    <w:rsid w:val="0015706F"/>
    <w:rsid w:val="00157C8C"/>
    <w:rsid w:val="00166536"/>
    <w:rsid w:val="001907BA"/>
    <w:rsid w:val="00193939"/>
    <w:rsid w:val="00195D75"/>
    <w:rsid w:val="001A26E2"/>
    <w:rsid w:val="001A4345"/>
    <w:rsid w:val="001A4562"/>
    <w:rsid w:val="001A54C1"/>
    <w:rsid w:val="001B0BB1"/>
    <w:rsid w:val="001B2715"/>
    <w:rsid w:val="001B5568"/>
    <w:rsid w:val="001C2FDC"/>
    <w:rsid w:val="001C60A3"/>
    <w:rsid w:val="001E428B"/>
    <w:rsid w:val="001E48D5"/>
    <w:rsid w:val="001F699E"/>
    <w:rsid w:val="00207F9A"/>
    <w:rsid w:val="0021175E"/>
    <w:rsid w:val="00211BBD"/>
    <w:rsid w:val="00216E34"/>
    <w:rsid w:val="00224055"/>
    <w:rsid w:val="00227434"/>
    <w:rsid w:val="002278C7"/>
    <w:rsid w:val="00236CA4"/>
    <w:rsid w:val="00237E4C"/>
    <w:rsid w:val="00256717"/>
    <w:rsid w:val="00265423"/>
    <w:rsid w:val="00270E18"/>
    <w:rsid w:val="00274023"/>
    <w:rsid w:val="00274917"/>
    <w:rsid w:val="00274D60"/>
    <w:rsid w:val="00275DE5"/>
    <w:rsid w:val="002815B1"/>
    <w:rsid w:val="00283195"/>
    <w:rsid w:val="0028660D"/>
    <w:rsid w:val="00293F60"/>
    <w:rsid w:val="002955C6"/>
    <w:rsid w:val="0029711D"/>
    <w:rsid w:val="002A0647"/>
    <w:rsid w:val="002A0D9C"/>
    <w:rsid w:val="002A26AC"/>
    <w:rsid w:val="002A6302"/>
    <w:rsid w:val="002A6851"/>
    <w:rsid w:val="002A74A1"/>
    <w:rsid w:val="002A7CC2"/>
    <w:rsid w:val="002C098C"/>
    <w:rsid w:val="002C1921"/>
    <w:rsid w:val="002D3CB6"/>
    <w:rsid w:val="002D4DC8"/>
    <w:rsid w:val="002E4240"/>
    <w:rsid w:val="002E6B41"/>
    <w:rsid w:val="002E7824"/>
    <w:rsid w:val="002F0312"/>
    <w:rsid w:val="00302A00"/>
    <w:rsid w:val="00303D70"/>
    <w:rsid w:val="0031089B"/>
    <w:rsid w:val="00322684"/>
    <w:rsid w:val="00334592"/>
    <w:rsid w:val="00340C22"/>
    <w:rsid w:val="0034305C"/>
    <w:rsid w:val="00355D2B"/>
    <w:rsid w:val="003575F5"/>
    <w:rsid w:val="0036073A"/>
    <w:rsid w:val="00364C32"/>
    <w:rsid w:val="00365AB3"/>
    <w:rsid w:val="00373983"/>
    <w:rsid w:val="00385B38"/>
    <w:rsid w:val="00386C83"/>
    <w:rsid w:val="00387F97"/>
    <w:rsid w:val="003B76A1"/>
    <w:rsid w:val="003C204E"/>
    <w:rsid w:val="003D00CB"/>
    <w:rsid w:val="003D0278"/>
    <w:rsid w:val="003D0FE7"/>
    <w:rsid w:val="003D113A"/>
    <w:rsid w:val="003E5C44"/>
    <w:rsid w:val="003E782F"/>
    <w:rsid w:val="003F4925"/>
    <w:rsid w:val="003F5CB0"/>
    <w:rsid w:val="00401962"/>
    <w:rsid w:val="00405103"/>
    <w:rsid w:val="00410BD6"/>
    <w:rsid w:val="0041468B"/>
    <w:rsid w:val="004229FE"/>
    <w:rsid w:val="00423963"/>
    <w:rsid w:val="004300B6"/>
    <w:rsid w:val="004305D3"/>
    <w:rsid w:val="00433EA7"/>
    <w:rsid w:val="00434B89"/>
    <w:rsid w:val="00441301"/>
    <w:rsid w:val="00452CB0"/>
    <w:rsid w:val="00456CF2"/>
    <w:rsid w:val="00460353"/>
    <w:rsid w:val="0046674F"/>
    <w:rsid w:val="004701B9"/>
    <w:rsid w:val="00470D7D"/>
    <w:rsid w:val="004766F2"/>
    <w:rsid w:val="00477B94"/>
    <w:rsid w:val="004815EF"/>
    <w:rsid w:val="00484EF5"/>
    <w:rsid w:val="004868A7"/>
    <w:rsid w:val="00486D80"/>
    <w:rsid w:val="00494551"/>
    <w:rsid w:val="0049659B"/>
    <w:rsid w:val="00496715"/>
    <w:rsid w:val="00496AE8"/>
    <w:rsid w:val="004A1657"/>
    <w:rsid w:val="004C517D"/>
    <w:rsid w:val="004D1C94"/>
    <w:rsid w:val="004D32B1"/>
    <w:rsid w:val="004D553E"/>
    <w:rsid w:val="004D5840"/>
    <w:rsid w:val="004D79F1"/>
    <w:rsid w:val="004E190D"/>
    <w:rsid w:val="004E6266"/>
    <w:rsid w:val="004E7E42"/>
    <w:rsid w:val="004F12A3"/>
    <w:rsid w:val="004F308B"/>
    <w:rsid w:val="004F34C5"/>
    <w:rsid w:val="004F718E"/>
    <w:rsid w:val="00514C70"/>
    <w:rsid w:val="005177B0"/>
    <w:rsid w:val="00524276"/>
    <w:rsid w:val="005357CC"/>
    <w:rsid w:val="00541735"/>
    <w:rsid w:val="00546B27"/>
    <w:rsid w:val="0056107D"/>
    <w:rsid w:val="00563039"/>
    <w:rsid w:val="00563C57"/>
    <w:rsid w:val="00563E9D"/>
    <w:rsid w:val="00565DD4"/>
    <w:rsid w:val="00573318"/>
    <w:rsid w:val="00576770"/>
    <w:rsid w:val="00576A8A"/>
    <w:rsid w:val="005773FD"/>
    <w:rsid w:val="00584CB3"/>
    <w:rsid w:val="00586440"/>
    <w:rsid w:val="005931E4"/>
    <w:rsid w:val="00593946"/>
    <w:rsid w:val="005958A1"/>
    <w:rsid w:val="005A7A24"/>
    <w:rsid w:val="005B0DCE"/>
    <w:rsid w:val="005B1463"/>
    <w:rsid w:val="005B3F65"/>
    <w:rsid w:val="005C1296"/>
    <w:rsid w:val="005C7373"/>
    <w:rsid w:val="005D09E7"/>
    <w:rsid w:val="005D25D0"/>
    <w:rsid w:val="005F2315"/>
    <w:rsid w:val="005F3682"/>
    <w:rsid w:val="005F3A83"/>
    <w:rsid w:val="006017FC"/>
    <w:rsid w:val="00601D43"/>
    <w:rsid w:val="00611562"/>
    <w:rsid w:val="006154D4"/>
    <w:rsid w:val="00617B50"/>
    <w:rsid w:val="00621583"/>
    <w:rsid w:val="00626F32"/>
    <w:rsid w:val="00636F68"/>
    <w:rsid w:val="006378D1"/>
    <w:rsid w:val="006400A3"/>
    <w:rsid w:val="00644E64"/>
    <w:rsid w:val="00646178"/>
    <w:rsid w:val="006629DE"/>
    <w:rsid w:val="00674AE5"/>
    <w:rsid w:val="006757A8"/>
    <w:rsid w:val="006806FF"/>
    <w:rsid w:val="006870B9"/>
    <w:rsid w:val="00687A47"/>
    <w:rsid w:val="006941B9"/>
    <w:rsid w:val="00695578"/>
    <w:rsid w:val="00696B3D"/>
    <w:rsid w:val="006A0D50"/>
    <w:rsid w:val="006A681F"/>
    <w:rsid w:val="006B2E4F"/>
    <w:rsid w:val="006B33D1"/>
    <w:rsid w:val="006B59DC"/>
    <w:rsid w:val="006D0D73"/>
    <w:rsid w:val="006D41C0"/>
    <w:rsid w:val="006E0361"/>
    <w:rsid w:val="006E23A7"/>
    <w:rsid w:val="00702E81"/>
    <w:rsid w:val="00704231"/>
    <w:rsid w:val="0070607D"/>
    <w:rsid w:val="007120AE"/>
    <w:rsid w:val="00716CB6"/>
    <w:rsid w:val="00722AEF"/>
    <w:rsid w:val="007233CB"/>
    <w:rsid w:val="00725934"/>
    <w:rsid w:val="00727242"/>
    <w:rsid w:val="00735DE4"/>
    <w:rsid w:val="00743AF0"/>
    <w:rsid w:val="0074579A"/>
    <w:rsid w:val="0075158D"/>
    <w:rsid w:val="0075383A"/>
    <w:rsid w:val="0075471D"/>
    <w:rsid w:val="00761EA1"/>
    <w:rsid w:val="00774EA5"/>
    <w:rsid w:val="007825B4"/>
    <w:rsid w:val="00792B2A"/>
    <w:rsid w:val="00794887"/>
    <w:rsid w:val="007959C7"/>
    <w:rsid w:val="007A6DC1"/>
    <w:rsid w:val="007B5B1D"/>
    <w:rsid w:val="007C4902"/>
    <w:rsid w:val="007D6FA6"/>
    <w:rsid w:val="007D745C"/>
    <w:rsid w:val="007E159D"/>
    <w:rsid w:val="007E41AB"/>
    <w:rsid w:val="007E5CAD"/>
    <w:rsid w:val="007E5DCA"/>
    <w:rsid w:val="007F6AF8"/>
    <w:rsid w:val="00800154"/>
    <w:rsid w:val="00802A70"/>
    <w:rsid w:val="00802B54"/>
    <w:rsid w:val="008061C0"/>
    <w:rsid w:val="00807F5F"/>
    <w:rsid w:val="00810089"/>
    <w:rsid w:val="008124CC"/>
    <w:rsid w:val="00814C69"/>
    <w:rsid w:val="00822AB8"/>
    <w:rsid w:val="008245AC"/>
    <w:rsid w:val="008336EB"/>
    <w:rsid w:val="008361DB"/>
    <w:rsid w:val="00837A59"/>
    <w:rsid w:val="00842101"/>
    <w:rsid w:val="008441B8"/>
    <w:rsid w:val="0084434B"/>
    <w:rsid w:val="00845926"/>
    <w:rsid w:val="00854613"/>
    <w:rsid w:val="008623F2"/>
    <w:rsid w:val="00862D4E"/>
    <w:rsid w:val="00867BA0"/>
    <w:rsid w:val="00880FE1"/>
    <w:rsid w:val="00883A25"/>
    <w:rsid w:val="008856BF"/>
    <w:rsid w:val="00886262"/>
    <w:rsid w:val="008B0147"/>
    <w:rsid w:val="008B04AF"/>
    <w:rsid w:val="008B4325"/>
    <w:rsid w:val="008C1CED"/>
    <w:rsid w:val="008C6C32"/>
    <w:rsid w:val="008D0452"/>
    <w:rsid w:val="008E45EA"/>
    <w:rsid w:val="008F3F49"/>
    <w:rsid w:val="008F794C"/>
    <w:rsid w:val="009007BA"/>
    <w:rsid w:val="00910E68"/>
    <w:rsid w:val="00913F37"/>
    <w:rsid w:val="00931DE1"/>
    <w:rsid w:val="00941D34"/>
    <w:rsid w:val="00944BD8"/>
    <w:rsid w:val="00945B84"/>
    <w:rsid w:val="00946FCF"/>
    <w:rsid w:val="00955F5B"/>
    <w:rsid w:val="00956576"/>
    <w:rsid w:val="0096249E"/>
    <w:rsid w:val="00963FB1"/>
    <w:rsid w:val="0097064A"/>
    <w:rsid w:val="009745C3"/>
    <w:rsid w:val="00975890"/>
    <w:rsid w:val="00984563"/>
    <w:rsid w:val="00986A3E"/>
    <w:rsid w:val="00986D8D"/>
    <w:rsid w:val="00987162"/>
    <w:rsid w:val="00987BC1"/>
    <w:rsid w:val="009A765C"/>
    <w:rsid w:val="009B1228"/>
    <w:rsid w:val="009C1128"/>
    <w:rsid w:val="009C1D09"/>
    <w:rsid w:val="009C3DBD"/>
    <w:rsid w:val="009C4C40"/>
    <w:rsid w:val="009C5BEE"/>
    <w:rsid w:val="009D5A5F"/>
    <w:rsid w:val="009E5B33"/>
    <w:rsid w:val="009F3B04"/>
    <w:rsid w:val="009F5C62"/>
    <w:rsid w:val="00A1431A"/>
    <w:rsid w:val="00A22A15"/>
    <w:rsid w:val="00A23788"/>
    <w:rsid w:val="00A23C0A"/>
    <w:rsid w:val="00A312BC"/>
    <w:rsid w:val="00A33880"/>
    <w:rsid w:val="00A370A0"/>
    <w:rsid w:val="00A40176"/>
    <w:rsid w:val="00A50BFB"/>
    <w:rsid w:val="00A51F1B"/>
    <w:rsid w:val="00A53B85"/>
    <w:rsid w:val="00A54BF5"/>
    <w:rsid w:val="00A56FCD"/>
    <w:rsid w:val="00A61920"/>
    <w:rsid w:val="00A6229D"/>
    <w:rsid w:val="00A63487"/>
    <w:rsid w:val="00A66C61"/>
    <w:rsid w:val="00A7103B"/>
    <w:rsid w:val="00A72241"/>
    <w:rsid w:val="00A819BF"/>
    <w:rsid w:val="00A84BC2"/>
    <w:rsid w:val="00A9035A"/>
    <w:rsid w:val="00A93835"/>
    <w:rsid w:val="00AA1C35"/>
    <w:rsid w:val="00AB087F"/>
    <w:rsid w:val="00AB4091"/>
    <w:rsid w:val="00AB6A53"/>
    <w:rsid w:val="00AC100A"/>
    <w:rsid w:val="00AC6EBB"/>
    <w:rsid w:val="00AD0265"/>
    <w:rsid w:val="00AD79E1"/>
    <w:rsid w:val="00AE4C70"/>
    <w:rsid w:val="00AF1376"/>
    <w:rsid w:val="00AF250F"/>
    <w:rsid w:val="00AF51EF"/>
    <w:rsid w:val="00B0494A"/>
    <w:rsid w:val="00B05F83"/>
    <w:rsid w:val="00B1194E"/>
    <w:rsid w:val="00B13BD8"/>
    <w:rsid w:val="00B14CCE"/>
    <w:rsid w:val="00B155E4"/>
    <w:rsid w:val="00B176F3"/>
    <w:rsid w:val="00B177CD"/>
    <w:rsid w:val="00B32073"/>
    <w:rsid w:val="00B378B7"/>
    <w:rsid w:val="00B418F0"/>
    <w:rsid w:val="00B4493E"/>
    <w:rsid w:val="00B536FB"/>
    <w:rsid w:val="00B67D50"/>
    <w:rsid w:val="00B7032C"/>
    <w:rsid w:val="00B97416"/>
    <w:rsid w:val="00BB13D4"/>
    <w:rsid w:val="00BB1DDB"/>
    <w:rsid w:val="00BB6F65"/>
    <w:rsid w:val="00BE104A"/>
    <w:rsid w:val="00BE4EA9"/>
    <w:rsid w:val="00BF0639"/>
    <w:rsid w:val="00BF0755"/>
    <w:rsid w:val="00C01370"/>
    <w:rsid w:val="00C02B3F"/>
    <w:rsid w:val="00C127A2"/>
    <w:rsid w:val="00C20FE6"/>
    <w:rsid w:val="00C328E3"/>
    <w:rsid w:val="00C405B9"/>
    <w:rsid w:val="00C40750"/>
    <w:rsid w:val="00C4441A"/>
    <w:rsid w:val="00C50422"/>
    <w:rsid w:val="00C5250A"/>
    <w:rsid w:val="00C57DBE"/>
    <w:rsid w:val="00C636D7"/>
    <w:rsid w:val="00C74325"/>
    <w:rsid w:val="00C7565F"/>
    <w:rsid w:val="00C8417F"/>
    <w:rsid w:val="00C91053"/>
    <w:rsid w:val="00C92ACC"/>
    <w:rsid w:val="00C9395E"/>
    <w:rsid w:val="00C96E39"/>
    <w:rsid w:val="00CA19A0"/>
    <w:rsid w:val="00CB0788"/>
    <w:rsid w:val="00CB342F"/>
    <w:rsid w:val="00CB6995"/>
    <w:rsid w:val="00CB6DED"/>
    <w:rsid w:val="00CB7B26"/>
    <w:rsid w:val="00CC0765"/>
    <w:rsid w:val="00CC2171"/>
    <w:rsid w:val="00CC441D"/>
    <w:rsid w:val="00CC4D81"/>
    <w:rsid w:val="00CC64B3"/>
    <w:rsid w:val="00CD00D6"/>
    <w:rsid w:val="00CD7F47"/>
    <w:rsid w:val="00CE71A9"/>
    <w:rsid w:val="00CF0DB0"/>
    <w:rsid w:val="00CF2783"/>
    <w:rsid w:val="00CF4F85"/>
    <w:rsid w:val="00CF6045"/>
    <w:rsid w:val="00D0436C"/>
    <w:rsid w:val="00D04A35"/>
    <w:rsid w:val="00D06ADC"/>
    <w:rsid w:val="00D11BCD"/>
    <w:rsid w:val="00D2400D"/>
    <w:rsid w:val="00D35A29"/>
    <w:rsid w:val="00D36220"/>
    <w:rsid w:val="00D419B5"/>
    <w:rsid w:val="00D41B06"/>
    <w:rsid w:val="00D4731D"/>
    <w:rsid w:val="00D50B37"/>
    <w:rsid w:val="00D51CE2"/>
    <w:rsid w:val="00D55ACA"/>
    <w:rsid w:val="00D57C1D"/>
    <w:rsid w:val="00D60256"/>
    <w:rsid w:val="00D6267F"/>
    <w:rsid w:val="00D64159"/>
    <w:rsid w:val="00D65E49"/>
    <w:rsid w:val="00D72A82"/>
    <w:rsid w:val="00D73A08"/>
    <w:rsid w:val="00D95FE8"/>
    <w:rsid w:val="00DA595A"/>
    <w:rsid w:val="00DA6588"/>
    <w:rsid w:val="00DB0FBA"/>
    <w:rsid w:val="00DC65F4"/>
    <w:rsid w:val="00DC6713"/>
    <w:rsid w:val="00DD0264"/>
    <w:rsid w:val="00DD1CAB"/>
    <w:rsid w:val="00DE522B"/>
    <w:rsid w:val="00DE6BFB"/>
    <w:rsid w:val="00DF1431"/>
    <w:rsid w:val="00DF42E2"/>
    <w:rsid w:val="00E025E4"/>
    <w:rsid w:val="00E101A1"/>
    <w:rsid w:val="00E172EF"/>
    <w:rsid w:val="00E209E0"/>
    <w:rsid w:val="00E25BF6"/>
    <w:rsid w:val="00E277F0"/>
    <w:rsid w:val="00E32821"/>
    <w:rsid w:val="00E3480F"/>
    <w:rsid w:val="00E4150A"/>
    <w:rsid w:val="00E43CCF"/>
    <w:rsid w:val="00E45249"/>
    <w:rsid w:val="00E508E0"/>
    <w:rsid w:val="00E52C8E"/>
    <w:rsid w:val="00E55519"/>
    <w:rsid w:val="00E5578F"/>
    <w:rsid w:val="00E56B25"/>
    <w:rsid w:val="00E67516"/>
    <w:rsid w:val="00E71BC9"/>
    <w:rsid w:val="00E7617E"/>
    <w:rsid w:val="00E80EB6"/>
    <w:rsid w:val="00E83971"/>
    <w:rsid w:val="00E958DF"/>
    <w:rsid w:val="00EA1F42"/>
    <w:rsid w:val="00EA6918"/>
    <w:rsid w:val="00EA7FBE"/>
    <w:rsid w:val="00EB2AB1"/>
    <w:rsid w:val="00ED024B"/>
    <w:rsid w:val="00ED1BF9"/>
    <w:rsid w:val="00ED2185"/>
    <w:rsid w:val="00ED2FC3"/>
    <w:rsid w:val="00EF68E4"/>
    <w:rsid w:val="00F01C1E"/>
    <w:rsid w:val="00F04DE2"/>
    <w:rsid w:val="00F10BD8"/>
    <w:rsid w:val="00F21095"/>
    <w:rsid w:val="00F305DE"/>
    <w:rsid w:val="00F3260C"/>
    <w:rsid w:val="00F4059C"/>
    <w:rsid w:val="00F47D71"/>
    <w:rsid w:val="00F642EE"/>
    <w:rsid w:val="00F715CC"/>
    <w:rsid w:val="00F72FAE"/>
    <w:rsid w:val="00F806D3"/>
    <w:rsid w:val="00F81D8D"/>
    <w:rsid w:val="00F87B55"/>
    <w:rsid w:val="00F901C3"/>
    <w:rsid w:val="00FA0104"/>
    <w:rsid w:val="00FC2D6B"/>
    <w:rsid w:val="00FC3713"/>
    <w:rsid w:val="00FC68F9"/>
    <w:rsid w:val="00FD01BE"/>
    <w:rsid w:val="00FD3B1E"/>
    <w:rsid w:val="00FD4ADB"/>
    <w:rsid w:val="00FE411A"/>
    <w:rsid w:val="00FE4D2F"/>
    <w:rsid w:val="00FE62D2"/>
    <w:rsid w:val="00FE663B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7740D"/>
  <w15:docId w15:val="{40FA63F3-2C85-496E-851D-84DFAEA5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D00D6"/>
  </w:style>
  <w:style w:type="paragraph" w:styleId="Nagwek1">
    <w:name w:val="heading 1"/>
    <w:basedOn w:val="Normalny"/>
    <w:next w:val="Normalny"/>
    <w:link w:val="Nagwek1Znak"/>
    <w:uiPriority w:val="9"/>
    <w:qFormat/>
    <w:rsid w:val="00117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84563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55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4CCE"/>
    <w:pPr>
      <w:ind w:left="720"/>
      <w:contextualSpacing/>
    </w:pPr>
  </w:style>
  <w:style w:type="paragraph" w:styleId="Bezodstpw">
    <w:name w:val="No Spacing"/>
    <w:uiPriority w:val="1"/>
    <w:qFormat/>
    <w:rsid w:val="00B14C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4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FCF"/>
  </w:style>
  <w:style w:type="paragraph" w:styleId="Stopka">
    <w:name w:val="footer"/>
    <w:basedOn w:val="Normalny"/>
    <w:link w:val="StopkaZnak"/>
    <w:uiPriority w:val="99"/>
    <w:unhideWhenUsed/>
    <w:rsid w:val="0094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FCF"/>
  </w:style>
  <w:style w:type="paragraph" w:styleId="Tekstdymka">
    <w:name w:val="Balloon Text"/>
    <w:basedOn w:val="Normalny"/>
    <w:link w:val="TekstdymkaZnak"/>
    <w:uiPriority w:val="99"/>
    <w:semiHidden/>
    <w:unhideWhenUsed/>
    <w:rsid w:val="00CD7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F4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845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984563"/>
    <w:rPr>
      <w:strike w:val="0"/>
      <w:dstrike w:val="0"/>
      <w:color w:val="005CA9"/>
      <w:u w:val="none"/>
      <w:effect w:val="none"/>
    </w:rPr>
  </w:style>
  <w:style w:type="character" w:customStyle="1" w:styleId="logotype1">
    <w:name w:val="logotype1"/>
    <w:basedOn w:val="Domylnaczcionkaakapitu"/>
    <w:rsid w:val="00984563"/>
    <w:rPr>
      <w:b/>
      <w:bCs/>
      <w:sz w:val="17"/>
      <w:szCs w:val="17"/>
    </w:rPr>
  </w:style>
  <w:style w:type="character" w:customStyle="1" w:styleId="nowrap1">
    <w:name w:val="nowrap1"/>
    <w:basedOn w:val="Domylnaczcionkaakapitu"/>
    <w:rsid w:val="00984563"/>
  </w:style>
  <w:style w:type="character" w:customStyle="1" w:styleId="plu">
    <w:name w:val="plu"/>
    <w:basedOn w:val="Domylnaczcionkaakapitu"/>
    <w:rsid w:val="00984563"/>
  </w:style>
  <w:style w:type="paragraph" w:styleId="Podtytu">
    <w:name w:val="Subtitle"/>
    <w:basedOn w:val="Normalny"/>
    <w:next w:val="Normalny"/>
    <w:link w:val="PodtytuZnak"/>
    <w:uiPriority w:val="11"/>
    <w:qFormat/>
    <w:rsid w:val="001173B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173BE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173B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173BE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1173BE"/>
    <w:rPr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1173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FC3713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55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955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5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69557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557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56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9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8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21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98523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79568">
                      <w:marLeft w:val="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970">
          <w:marLeft w:val="0"/>
          <w:marRight w:val="0"/>
          <w:marTop w:val="2"/>
          <w:marBottom w:val="2"/>
          <w:divBdr>
            <w:top w:val="single" w:sz="6" w:space="0" w:color="000000"/>
            <w:left w:val="single" w:sz="6" w:space="0" w:color="000000"/>
            <w:bottom w:val="single" w:sz="6" w:space="0" w:color="333333"/>
            <w:right w:val="single" w:sz="12" w:space="0" w:color="333333"/>
          </w:divBdr>
          <w:divsChild>
            <w:div w:id="1325353969">
              <w:marLeft w:val="0"/>
              <w:marRight w:val="22"/>
              <w:marTop w:val="4080"/>
              <w:marBottom w:val="0"/>
              <w:divBdr>
                <w:top w:val="none" w:sz="0" w:space="0" w:color="auto"/>
                <w:left w:val="single" w:sz="36" w:space="15" w:color="AAAAAA"/>
                <w:bottom w:val="none" w:sz="0" w:space="0" w:color="auto"/>
                <w:right w:val="none" w:sz="0" w:space="0" w:color="auto"/>
              </w:divBdr>
              <w:divsChild>
                <w:div w:id="1850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509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A8F2-3F83-4DCD-B6DF-82F9FEBF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5</Words>
  <Characters>1029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ERA WROCŁAWSKA</Company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Natalia Miłostan</cp:lastModifiedBy>
  <cp:revision>2</cp:revision>
  <cp:lastPrinted>2017-02-27T09:01:00Z</cp:lastPrinted>
  <dcterms:created xsi:type="dcterms:W3CDTF">2017-02-27T10:04:00Z</dcterms:created>
  <dcterms:modified xsi:type="dcterms:W3CDTF">2017-02-27T10:04:00Z</dcterms:modified>
</cp:coreProperties>
</file>